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250" w:tblpY="-720"/>
        <w:tblW w:w="4921" w:type="pct"/>
        <w:tblLayout w:type="fixed"/>
        <w:tblLook w:val="04A0"/>
      </w:tblPr>
      <w:tblGrid>
        <w:gridCol w:w="1527"/>
        <w:gridCol w:w="3322"/>
        <w:gridCol w:w="1215"/>
        <w:gridCol w:w="1268"/>
        <w:gridCol w:w="990"/>
        <w:gridCol w:w="521"/>
        <w:gridCol w:w="821"/>
        <w:gridCol w:w="1230"/>
        <w:gridCol w:w="1727"/>
        <w:gridCol w:w="381"/>
        <w:gridCol w:w="2523"/>
        <w:gridCol w:w="87"/>
      </w:tblGrid>
      <w:tr w:rsidR="006B409F" w:rsidRPr="00C00499" w:rsidTr="00B64A73">
        <w:trPr>
          <w:trHeight w:val="697"/>
        </w:trPr>
        <w:tc>
          <w:tcPr>
            <w:tcW w:w="489" w:type="pct"/>
          </w:tcPr>
          <w:p w:rsidR="0047614C" w:rsidRPr="00C00499" w:rsidRDefault="0047614C" w:rsidP="00B64A73">
            <w:pPr>
              <w:pStyle w:val="2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4511" w:type="pct"/>
            <w:gridSpan w:val="11"/>
            <w:shd w:val="clear" w:color="auto" w:fill="auto"/>
            <w:vAlign w:val="center"/>
          </w:tcPr>
          <w:p w:rsidR="007419C2" w:rsidRDefault="0047614C" w:rsidP="00B64A73">
            <w:pPr>
              <w:pStyle w:val="2"/>
              <w:jc w:val="center"/>
              <w:rPr>
                <w:sz w:val="24"/>
              </w:rPr>
            </w:pP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b w:val="0"/>
              </w:rPr>
              <w:br w:type="page"/>
            </w:r>
            <w:r w:rsidRPr="00C00499">
              <w:rPr>
                <w:b w:val="0"/>
                <w:lang w:val="en-US"/>
              </w:rPr>
              <w:br w:type="page"/>
            </w: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sz w:val="24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</w:p>
          <w:p w:rsidR="007419C2" w:rsidRDefault="007419C2" w:rsidP="00B64A73">
            <w:pPr>
              <w:pStyle w:val="2"/>
              <w:jc w:val="center"/>
              <w:rPr>
                <w:sz w:val="24"/>
              </w:rPr>
            </w:pPr>
          </w:p>
          <w:p w:rsidR="0047614C" w:rsidRPr="00C00499" w:rsidRDefault="0047614C" w:rsidP="00B64A73">
            <w:pPr>
              <w:pStyle w:val="2"/>
              <w:jc w:val="center"/>
              <w:rPr>
                <w:sz w:val="24"/>
                <w:lang w:val="en-US"/>
              </w:rPr>
            </w:pPr>
            <w:r w:rsidRPr="00C00499">
              <w:t xml:space="preserve">Specificaţii tehnice </w:t>
            </w:r>
            <w:r w:rsidRPr="00C00499">
              <w:rPr>
                <w:lang w:val="en-US"/>
              </w:rPr>
              <w:t>(F4.1)</w:t>
            </w:r>
            <w:bookmarkEnd w:id="0"/>
            <w:bookmarkEnd w:id="1"/>
            <w:bookmarkEnd w:id="2"/>
          </w:p>
        </w:tc>
      </w:tr>
      <w:tr w:rsidR="006B409F" w:rsidRPr="00C00499" w:rsidTr="00B64A73">
        <w:tc>
          <w:tcPr>
            <w:tcW w:w="489" w:type="pct"/>
            <w:tcBorders>
              <w:bottom w:val="single" w:sz="4" w:space="0" w:color="auto"/>
            </w:tcBorders>
          </w:tcPr>
          <w:p w:rsidR="0047614C" w:rsidRPr="00C00499" w:rsidRDefault="0047614C" w:rsidP="00B64A73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</w:tc>
        <w:tc>
          <w:tcPr>
            <w:tcW w:w="4511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500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500"/>
            </w:tblGrid>
            <w:tr w:rsidR="0047614C" w:rsidRPr="007C0C9D" w:rsidTr="004F0663">
              <w:trPr>
                <w:jc w:val="center"/>
              </w:trPr>
              <w:tc>
                <w:tcPr>
                  <w:tcW w:w="105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47614C" w:rsidRPr="007C0C9D" w:rsidRDefault="0047614C" w:rsidP="00B64A73">
                  <w:pPr>
                    <w:framePr w:hSpace="180" w:wrap="around" w:hAnchor="margin" w:x="250" w:y="-720"/>
                    <w:jc w:val="center"/>
                  </w:pPr>
                  <w:r w:rsidRPr="007C0C9D">
                    <w:rPr>
                      <w:i/>
                      <w:iCs/>
                    </w:rPr>
                    <w:t xml:space="preserve">[Acest tabel va fi completat de către ofertant în coloanele 3, 4, 5, </w:t>
                  </w:r>
                  <w:r>
                    <w:rPr>
                      <w:i/>
                      <w:iCs/>
                    </w:rPr>
                    <w:t>7</w:t>
                  </w:r>
                  <w:r w:rsidRPr="007C0C9D">
                    <w:rPr>
                      <w:i/>
                      <w:iCs/>
                    </w:rPr>
                    <w:t>, iar de către autoritatea contractantă – în coloanele 1, 2, 6, 8]</w:t>
                  </w:r>
                </w:p>
              </w:tc>
            </w:tr>
          </w:tbl>
          <w:p w:rsidR="0047614C" w:rsidRPr="00C00499" w:rsidRDefault="0047614C" w:rsidP="00B64A73">
            <w:pPr>
              <w:jc w:val="center"/>
            </w:pPr>
          </w:p>
        </w:tc>
      </w:tr>
      <w:tr w:rsidR="006B409F" w:rsidRPr="00C00499" w:rsidTr="00B64A73">
        <w:trPr>
          <w:trHeight w:val="3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B64A73">
            <w:r w:rsidRPr="00C00499">
              <w:t>Numărul licitaţiei:</w:t>
            </w:r>
          </w:p>
        </w:tc>
        <w:tc>
          <w:tcPr>
            <w:tcW w:w="2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C" w:rsidRPr="00C00499" w:rsidRDefault="0047614C" w:rsidP="00B64A73"/>
        </w:tc>
        <w:tc>
          <w:tcPr>
            <w:tcW w:w="1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B64A73">
            <w:r w:rsidRPr="00C00499">
              <w:t>Data: „___” _________________ 20__</w:t>
            </w:r>
          </w:p>
        </w:tc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B64A73">
            <w:r w:rsidRPr="00C00499">
              <w:t>Alternativa nr.: ___________</w:t>
            </w:r>
          </w:p>
        </w:tc>
      </w:tr>
      <w:tr w:rsidR="006B409F" w:rsidRPr="00C00499" w:rsidTr="00B64A73">
        <w:trPr>
          <w:trHeight w:val="3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B64A73">
            <w:r w:rsidRPr="00C00499">
              <w:t>Denumirea licitaţiei:</w:t>
            </w:r>
          </w:p>
        </w:tc>
        <w:tc>
          <w:tcPr>
            <w:tcW w:w="2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C" w:rsidRPr="00367116" w:rsidRDefault="00757667" w:rsidP="00B64A73">
            <w:pPr>
              <w:rPr>
                <w:sz w:val="28"/>
                <w:szCs w:val="28"/>
              </w:rPr>
            </w:pPr>
            <w:r w:rsidRPr="00367116">
              <w:rPr>
                <w:b/>
                <w:sz w:val="28"/>
                <w:szCs w:val="28"/>
              </w:rPr>
              <w:t>P</w:t>
            </w:r>
            <w:r w:rsidR="00C2133A" w:rsidRPr="00367116">
              <w:rPr>
                <w:b/>
                <w:sz w:val="28"/>
                <w:szCs w:val="28"/>
              </w:rPr>
              <w:t>roduse alimentare</w:t>
            </w:r>
            <w:r w:rsidR="004F0663" w:rsidRPr="00367116">
              <w:rPr>
                <w:b/>
                <w:sz w:val="28"/>
                <w:szCs w:val="28"/>
              </w:rPr>
              <w:t xml:space="preserve"> pentru instituțiile preșcolare </w:t>
            </w:r>
            <w:r w:rsidR="00C2133A" w:rsidRPr="00367116">
              <w:rPr>
                <w:b/>
                <w:sz w:val="28"/>
                <w:szCs w:val="28"/>
              </w:rPr>
              <w:t xml:space="preserve"> pe perioada  semestrului  I</w:t>
            </w:r>
            <w:r w:rsidR="0064081C">
              <w:rPr>
                <w:b/>
                <w:sz w:val="28"/>
                <w:szCs w:val="28"/>
              </w:rPr>
              <w:t>I</w:t>
            </w:r>
            <w:r w:rsidR="00C2133A" w:rsidRPr="00367116">
              <w:rPr>
                <w:b/>
                <w:sz w:val="28"/>
                <w:szCs w:val="28"/>
              </w:rPr>
              <w:t xml:space="preserve">  a</w:t>
            </w:r>
            <w:r w:rsidR="003673B6" w:rsidRPr="00367116">
              <w:rPr>
                <w:b/>
                <w:sz w:val="28"/>
                <w:szCs w:val="28"/>
              </w:rPr>
              <w:t>n</w:t>
            </w:r>
            <w:r w:rsidR="00C2133A" w:rsidRPr="00367116">
              <w:rPr>
                <w:b/>
                <w:sz w:val="28"/>
                <w:szCs w:val="28"/>
              </w:rPr>
              <w:t>. 201</w:t>
            </w:r>
            <w:r w:rsidR="009F69C3" w:rsidRPr="00367116">
              <w:rPr>
                <w:b/>
                <w:sz w:val="28"/>
                <w:szCs w:val="28"/>
              </w:rPr>
              <w:t>8</w:t>
            </w:r>
            <w:r w:rsidR="00C2133A" w:rsidRPr="0036711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B64A73">
            <w:r w:rsidRPr="00C00499">
              <w:t>Lot: ___________</w:t>
            </w:r>
          </w:p>
        </w:tc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B64A73">
            <w:r w:rsidRPr="00C00499">
              <w:t>Pagina: __din __</w:t>
            </w:r>
          </w:p>
        </w:tc>
      </w:tr>
      <w:tr w:rsidR="006B409F" w:rsidRPr="00C00499" w:rsidTr="00B64A73">
        <w:trPr>
          <w:trHeight w:val="567"/>
        </w:trPr>
        <w:tc>
          <w:tcPr>
            <w:tcW w:w="489" w:type="pct"/>
          </w:tcPr>
          <w:p w:rsidR="0047614C" w:rsidRPr="00C00499" w:rsidRDefault="0047614C" w:rsidP="00B64A73"/>
        </w:tc>
        <w:tc>
          <w:tcPr>
            <w:tcW w:w="2606" w:type="pct"/>
            <w:gridSpan w:val="6"/>
            <w:shd w:val="clear" w:color="auto" w:fill="auto"/>
          </w:tcPr>
          <w:p w:rsidR="0047614C" w:rsidRPr="00C00499" w:rsidRDefault="0047614C" w:rsidP="00B64A73"/>
        </w:tc>
        <w:tc>
          <w:tcPr>
            <w:tcW w:w="1905" w:type="pct"/>
            <w:gridSpan w:val="5"/>
            <w:shd w:val="clear" w:color="auto" w:fill="auto"/>
          </w:tcPr>
          <w:p w:rsidR="0047614C" w:rsidRPr="00C00499" w:rsidRDefault="0047614C" w:rsidP="00B64A73"/>
        </w:tc>
      </w:tr>
      <w:tr w:rsidR="00C2133A" w:rsidRPr="00C00499" w:rsidTr="00B64A73">
        <w:trPr>
          <w:gridAfter w:val="1"/>
          <w:wAfter w:w="28" w:type="pct"/>
          <w:trHeight w:val="712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6B409F" w:rsidRDefault="0047614C" w:rsidP="00B64A73">
            <w:pPr>
              <w:jc w:val="center"/>
              <w:rPr>
                <w:b/>
              </w:rPr>
            </w:pPr>
            <w:r w:rsidRPr="006B409F">
              <w:rPr>
                <w:b/>
                <w:sz w:val="22"/>
                <w:szCs w:val="22"/>
              </w:rPr>
              <w:t>Cod CPV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6B409F" w:rsidRDefault="0047614C" w:rsidP="00B64A73">
            <w:pPr>
              <w:jc w:val="center"/>
              <w:rPr>
                <w:b/>
              </w:rPr>
            </w:pPr>
            <w:r w:rsidRPr="006B409F">
              <w:rPr>
                <w:b/>
                <w:sz w:val="22"/>
                <w:szCs w:val="22"/>
              </w:rPr>
              <w:t>Denumirea bunurilor şi/sau a serviciilor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6B409F" w:rsidRDefault="0047614C" w:rsidP="00B64A73">
            <w:pPr>
              <w:jc w:val="center"/>
              <w:rPr>
                <w:b/>
              </w:rPr>
            </w:pPr>
            <w:r w:rsidRPr="006B409F">
              <w:rPr>
                <w:b/>
                <w:sz w:val="22"/>
                <w:szCs w:val="22"/>
              </w:rPr>
              <w:t>Modelul articolulu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6B409F" w:rsidRDefault="0047614C" w:rsidP="00B64A73">
            <w:pPr>
              <w:jc w:val="center"/>
              <w:rPr>
                <w:b/>
              </w:rPr>
            </w:pPr>
            <w:r w:rsidRPr="006B409F">
              <w:rPr>
                <w:b/>
                <w:sz w:val="22"/>
                <w:szCs w:val="22"/>
              </w:rPr>
              <w:t>Ţara de origine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6B409F" w:rsidRDefault="0047614C" w:rsidP="00B64A73">
            <w:pPr>
              <w:jc w:val="center"/>
              <w:rPr>
                <w:b/>
              </w:rPr>
            </w:pPr>
            <w:r w:rsidRPr="006B409F">
              <w:rPr>
                <w:b/>
                <w:sz w:val="22"/>
                <w:szCs w:val="22"/>
              </w:rPr>
              <w:t>Produ-cătorul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6B409F" w:rsidRDefault="0047614C" w:rsidP="00B64A73">
            <w:pPr>
              <w:jc w:val="center"/>
              <w:rPr>
                <w:b/>
              </w:rPr>
            </w:pPr>
            <w:r w:rsidRPr="006B409F">
              <w:rPr>
                <w:b/>
                <w:sz w:val="22"/>
                <w:szCs w:val="22"/>
              </w:rPr>
              <w:t>Specificarea tehnică deplină solicitată de către autoritatea contractantă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C" w:rsidRPr="006B409F" w:rsidRDefault="0047614C" w:rsidP="00B64A73">
            <w:pPr>
              <w:jc w:val="center"/>
              <w:rPr>
                <w:b/>
              </w:rPr>
            </w:pPr>
            <w:r w:rsidRPr="006B409F">
              <w:rPr>
                <w:b/>
                <w:sz w:val="22"/>
                <w:szCs w:val="22"/>
              </w:rPr>
              <w:t>Specificarea tehnică deplină propusă de către ofertant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6B409F" w:rsidRDefault="0047614C" w:rsidP="00B64A73">
            <w:pPr>
              <w:jc w:val="center"/>
              <w:rPr>
                <w:b/>
              </w:rPr>
            </w:pPr>
            <w:r w:rsidRPr="006B409F">
              <w:rPr>
                <w:b/>
                <w:sz w:val="22"/>
                <w:szCs w:val="22"/>
              </w:rPr>
              <w:t>Standarde de referinţă</w:t>
            </w:r>
          </w:p>
        </w:tc>
      </w:tr>
      <w:tr w:rsidR="00C2133A" w:rsidRPr="00C00499" w:rsidTr="00B64A73">
        <w:trPr>
          <w:gridAfter w:val="1"/>
          <w:wAfter w:w="28" w:type="pct"/>
          <w:trHeight w:val="283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B64A73">
            <w:pPr>
              <w:jc w:val="center"/>
            </w:pPr>
            <w:r w:rsidRPr="00C00499">
              <w:t>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B64A73">
            <w:pPr>
              <w:jc w:val="center"/>
            </w:pPr>
            <w:r w:rsidRPr="00C00499"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B64A73">
            <w:pPr>
              <w:jc w:val="center"/>
            </w:pPr>
            <w:r w:rsidRPr="00C00499"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B64A73">
            <w:pPr>
              <w:jc w:val="center"/>
            </w:pPr>
            <w:r w:rsidRPr="00C00499"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B64A73">
            <w:pPr>
              <w:jc w:val="center"/>
            </w:pPr>
            <w:r w:rsidRPr="00C00499">
              <w:t>5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B64A73">
            <w:pPr>
              <w:jc w:val="center"/>
            </w:pPr>
            <w:r w:rsidRPr="00C00499">
              <w:t>6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C" w:rsidRPr="00C00499" w:rsidRDefault="0047614C" w:rsidP="00B64A73">
            <w:pPr>
              <w:jc w:val="center"/>
            </w:pPr>
            <w:r w:rsidRPr="00C00499">
              <w:t>7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B64A73">
            <w:pPr>
              <w:jc w:val="center"/>
            </w:pPr>
            <w:r w:rsidRPr="00C00499">
              <w:t>8</w:t>
            </w:r>
          </w:p>
        </w:tc>
      </w:tr>
      <w:tr w:rsidR="00B54AF9" w:rsidRPr="00C00499" w:rsidTr="00B64A73">
        <w:trPr>
          <w:gridAfter w:val="1"/>
          <w:wAfter w:w="28" w:type="pct"/>
          <w:trHeight w:val="3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4F0663" w:rsidRDefault="006870D2" w:rsidP="00B64A73">
            <w:r w:rsidRPr="00DF6D4E">
              <w:t>15811100-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4B5415" w:rsidRDefault="006870D2" w:rsidP="00B64A73">
            <w:pPr>
              <w:rPr>
                <w:b/>
              </w:rPr>
            </w:pPr>
            <w:r w:rsidRPr="004B5415">
              <w:rPr>
                <w:sz w:val="22"/>
                <w:szCs w:val="22"/>
              </w:rPr>
              <w:t>Franzelă albă feliată cat. I în ambalaj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4B5415" w:rsidRDefault="00B54AF9" w:rsidP="00B64A73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4B5415" w:rsidRDefault="00B54AF9" w:rsidP="00B64A73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4B5415" w:rsidRDefault="00B54AF9" w:rsidP="00B64A73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15" w:rsidRDefault="004B5415" w:rsidP="00B64A73">
            <w:pPr>
              <w:jc w:val="center"/>
            </w:pPr>
          </w:p>
          <w:p w:rsidR="00B54AF9" w:rsidRPr="004B5415" w:rsidRDefault="00B54AF9" w:rsidP="00B64A73">
            <w:pPr>
              <w:jc w:val="center"/>
            </w:pPr>
            <w:r w:rsidRPr="004B5415">
              <w:rPr>
                <w:sz w:val="22"/>
                <w:szCs w:val="22"/>
              </w:rPr>
              <w:t>Lăzi speciale.</w:t>
            </w:r>
          </w:p>
          <w:p w:rsidR="00B54AF9" w:rsidRPr="004B5415" w:rsidRDefault="00B54AF9" w:rsidP="00B64A73">
            <w:pPr>
              <w:jc w:val="center"/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4B5415" w:rsidRDefault="00B54AF9" w:rsidP="00B64A73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4B5415" w:rsidRDefault="0064081C" w:rsidP="00B64A73">
            <w:pPr>
              <w:jc w:val="center"/>
              <w:rPr>
                <w:sz w:val="20"/>
                <w:szCs w:val="20"/>
              </w:rPr>
            </w:pPr>
            <w:r w:rsidRPr="00F12116">
              <w:t>HG RM 775 din 03.07.2007</w:t>
            </w:r>
          </w:p>
        </w:tc>
      </w:tr>
      <w:tr w:rsidR="00B54AF9" w:rsidRPr="00C00499" w:rsidTr="00B64A73">
        <w:trPr>
          <w:gridAfter w:val="1"/>
          <w:wAfter w:w="28" w:type="pct"/>
          <w:trHeight w:val="3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D2" w:rsidRPr="00DF6D4E" w:rsidRDefault="006870D2" w:rsidP="00B64A73">
            <w:pPr>
              <w:jc w:val="both"/>
            </w:pPr>
            <w:r w:rsidRPr="00DF6D4E">
              <w:t>15811100-7</w:t>
            </w:r>
          </w:p>
          <w:p w:rsidR="00B54AF9" w:rsidRPr="004F0663" w:rsidRDefault="00B54AF9" w:rsidP="00B64A73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64081C" w:rsidRDefault="006870D2" w:rsidP="00B64A73">
            <w:r w:rsidRPr="004B5415">
              <w:rPr>
                <w:sz w:val="22"/>
                <w:szCs w:val="22"/>
              </w:rPr>
              <w:t>Franzelă feliată din făină de secară</w:t>
            </w:r>
            <w:r w:rsidR="0064081C">
              <w:rPr>
                <w:sz w:val="22"/>
                <w:szCs w:val="22"/>
              </w:rPr>
              <w:t xml:space="preserve"> în ambalaj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4B5415" w:rsidRDefault="00B54AF9" w:rsidP="00B64A73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4B5415" w:rsidRDefault="00B54AF9" w:rsidP="00B64A73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4B5415" w:rsidRDefault="00B54AF9" w:rsidP="00B64A73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4B5415" w:rsidRDefault="00B54AF9" w:rsidP="00B64A73">
            <w:pPr>
              <w:jc w:val="center"/>
            </w:pPr>
            <w:r w:rsidRPr="004B5415">
              <w:rPr>
                <w:sz w:val="22"/>
                <w:szCs w:val="22"/>
              </w:rPr>
              <w:t>Lăzi speciale.</w:t>
            </w:r>
          </w:p>
          <w:p w:rsidR="00B54AF9" w:rsidRPr="004B5415" w:rsidRDefault="00B54AF9" w:rsidP="00B64A73">
            <w:pPr>
              <w:jc w:val="center"/>
            </w:pPr>
            <w:r w:rsidRPr="004B5415">
              <w:rPr>
                <w:sz w:val="22"/>
                <w:szCs w:val="22"/>
              </w:rPr>
              <w:t>Pachet 0,500 kg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4B5415" w:rsidRDefault="00B54AF9" w:rsidP="00B64A73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4B5415" w:rsidRDefault="0064081C" w:rsidP="00B64A73">
            <w:pPr>
              <w:jc w:val="center"/>
              <w:rPr>
                <w:sz w:val="20"/>
                <w:szCs w:val="20"/>
              </w:rPr>
            </w:pPr>
            <w:r w:rsidRPr="00F12116">
              <w:t>HG RM 775 din 03.07.2007</w:t>
            </w:r>
          </w:p>
        </w:tc>
      </w:tr>
      <w:tr w:rsidR="00B54AF9" w:rsidRPr="00C00499" w:rsidTr="00B64A73">
        <w:trPr>
          <w:gridAfter w:val="1"/>
          <w:wAfter w:w="28" w:type="pct"/>
          <w:trHeight w:val="3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4F0663" w:rsidRDefault="006870D2" w:rsidP="00B64A73">
            <w:pPr>
              <w:jc w:val="center"/>
            </w:pPr>
            <w:r w:rsidRPr="00DF6D4E">
              <w:t>15421000-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4B5415" w:rsidRDefault="006870D2" w:rsidP="00B64A73">
            <w:r w:rsidRPr="004B5415">
              <w:rPr>
                <w:sz w:val="22"/>
                <w:szCs w:val="22"/>
              </w:rPr>
              <w:t>Ulei de floarea soarelui rafinat dezodorizat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4B5415" w:rsidRDefault="00B54AF9" w:rsidP="00B64A73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4B5415" w:rsidRDefault="00B54AF9" w:rsidP="00B64A73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4B5415" w:rsidRDefault="00B54AF9" w:rsidP="00B64A73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4B5415" w:rsidRDefault="00B54AF9" w:rsidP="00B64A73">
            <w:pPr>
              <w:jc w:val="center"/>
            </w:pPr>
            <w:r w:rsidRPr="004B5415">
              <w:rPr>
                <w:sz w:val="22"/>
                <w:szCs w:val="22"/>
              </w:rPr>
              <w:t xml:space="preserve">Butelie plastică </w:t>
            </w:r>
            <w:smartTag w:uri="urn:schemas-microsoft-com:office:smarttags" w:element="metricconverter">
              <w:smartTagPr>
                <w:attr w:name="ProductID" w:val="5 L"/>
              </w:smartTagPr>
              <w:r w:rsidRPr="004B5415">
                <w:rPr>
                  <w:sz w:val="22"/>
                  <w:szCs w:val="22"/>
                </w:rPr>
                <w:t>5 L</w:t>
              </w:r>
            </w:smartTag>
          </w:p>
          <w:p w:rsidR="00B54AF9" w:rsidRPr="004B5415" w:rsidRDefault="00B54AF9" w:rsidP="00B64A73">
            <w:pPr>
              <w:jc w:val="center"/>
              <w:rPr>
                <w:lang w:val="en-US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4B5415" w:rsidRDefault="00B54AF9" w:rsidP="00B64A73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4B5415" w:rsidRDefault="0064081C" w:rsidP="00B64A73">
            <w:pPr>
              <w:jc w:val="center"/>
              <w:rPr>
                <w:sz w:val="20"/>
                <w:szCs w:val="20"/>
                <w:lang w:val="en-US"/>
              </w:rPr>
            </w:pPr>
            <w:r w:rsidRPr="00F12116">
              <w:t>HG RM 434 din 27.05.2010</w:t>
            </w:r>
          </w:p>
        </w:tc>
      </w:tr>
      <w:tr w:rsidR="00B54AF9" w:rsidRPr="00C00499" w:rsidTr="00B64A73">
        <w:trPr>
          <w:gridAfter w:val="1"/>
          <w:wAfter w:w="28" w:type="pct"/>
          <w:trHeight w:val="3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BD7" w:rsidRPr="004F0663" w:rsidRDefault="00496BD7" w:rsidP="00B64A73">
            <w:pPr>
              <w:jc w:val="both"/>
            </w:pPr>
            <w:r w:rsidRPr="004F0663">
              <w:rPr>
                <w:sz w:val="22"/>
                <w:szCs w:val="22"/>
              </w:rPr>
              <w:t>15421000-5</w:t>
            </w:r>
          </w:p>
          <w:p w:rsidR="00B54AF9" w:rsidRPr="004F0663" w:rsidRDefault="00B54AF9" w:rsidP="00B64A73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4B5415" w:rsidRDefault="00B54AF9" w:rsidP="00B64A73">
            <w:r w:rsidRPr="004B5415">
              <w:rPr>
                <w:sz w:val="22"/>
                <w:szCs w:val="22"/>
              </w:rPr>
              <w:t>Ulei de floarea soarelui nerafinat de calitatea superioară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4B5415" w:rsidRDefault="00B54AF9" w:rsidP="00B64A73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4B5415" w:rsidRDefault="00B54AF9" w:rsidP="00B64A73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4B5415" w:rsidRDefault="00B54AF9" w:rsidP="00B64A73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4B5415" w:rsidRDefault="00B54AF9" w:rsidP="00B64A73">
            <w:pPr>
              <w:jc w:val="center"/>
            </w:pPr>
            <w:r w:rsidRPr="004B5415">
              <w:rPr>
                <w:sz w:val="22"/>
                <w:szCs w:val="22"/>
              </w:rPr>
              <w:t>Butelie plastică 1 L</w:t>
            </w:r>
          </w:p>
          <w:p w:rsidR="00B54AF9" w:rsidRPr="004B5415" w:rsidRDefault="00B54AF9" w:rsidP="00B64A73">
            <w:pPr>
              <w:jc w:val="center"/>
              <w:rPr>
                <w:lang w:val="en-US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4B5415" w:rsidRDefault="00B54AF9" w:rsidP="00B64A73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4B5415" w:rsidRDefault="0064081C" w:rsidP="00B64A73">
            <w:pPr>
              <w:jc w:val="center"/>
              <w:rPr>
                <w:sz w:val="20"/>
                <w:szCs w:val="20"/>
                <w:lang w:val="en-US"/>
              </w:rPr>
            </w:pPr>
            <w:r w:rsidRPr="00F12116">
              <w:t>HG RM 434 din 27.05.2010</w:t>
            </w:r>
          </w:p>
        </w:tc>
      </w:tr>
      <w:tr w:rsidR="00B54AF9" w:rsidRPr="00C00499" w:rsidTr="00B64A73">
        <w:trPr>
          <w:gridAfter w:val="1"/>
          <w:wAfter w:w="28" w:type="pct"/>
          <w:trHeight w:val="3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BD7" w:rsidRPr="004F0663" w:rsidRDefault="00496BD7" w:rsidP="00B64A73">
            <w:pPr>
              <w:jc w:val="both"/>
            </w:pPr>
            <w:r w:rsidRPr="004F0663">
              <w:rPr>
                <w:sz w:val="22"/>
                <w:szCs w:val="22"/>
              </w:rPr>
              <w:t>15511100-4</w:t>
            </w:r>
          </w:p>
          <w:p w:rsidR="00B54AF9" w:rsidRPr="004F0663" w:rsidRDefault="00B54AF9" w:rsidP="00B64A73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4B5415" w:rsidRDefault="00B54AF9" w:rsidP="00B64A73">
            <w:r w:rsidRPr="004B5415">
              <w:rPr>
                <w:sz w:val="22"/>
                <w:szCs w:val="22"/>
              </w:rPr>
              <w:t>Lapte pasterizat (2,5 %)</w:t>
            </w:r>
          </w:p>
          <w:p w:rsidR="00B54AF9" w:rsidRPr="004B5415" w:rsidRDefault="00B54AF9" w:rsidP="00B64A73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4B5415" w:rsidRDefault="00B54AF9" w:rsidP="00B64A73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4B5415" w:rsidRDefault="00B54AF9" w:rsidP="00B64A73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4B5415" w:rsidRDefault="00B54AF9" w:rsidP="00B64A73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4B5415" w:rsidRDefault="00B54AF9" w:rsidP="00B64A73">
            <w:pPr>
              <w:jc w:val="center"/>
            </w:pPr>
            <w:r w:rsidRPr="004B5415">
              <w:rPr>
                <w:sz w:val="22"/>
                <w:szCs w:val="22"/>
              </w:rPr>
              <w:t xml:space="preserve">Pachet </w:t>
            </w:r>
            <w:smartTag w:uri="urn:schemas-microsoft-com:office:smarttags" w:element="metricconverter">
              <w:smartTagPr>
                <w:attr w:name="ProductID" w:val="1 L"/>
              </w:smartTagPr>
              <w:r w:rsidRPr="004B5415">
                <w:rPr>
                  <w:sz w:val="22"/>
                  <w:szCs w:val="22"/>
                </w:rPr>
                <w:t>1 L</w:t>
              </w:r>
            </w:smartTag>
            <w:r w:rsidRPr="004B5415">
              <w:rPr>
                <w:sz w:val="22"/>
                <w:szCs w:val="22"/>
              </w:rPr>
              <w:t xml:space="preserve"> </w:t>
            </w:r>
          </w:p>
          <w:p w:rsidR="00B54AF9" w:rsidRPr="004B5415" w:rsidRDefault="00B54AF9" w:rsidP="00B64A73">
            <w:pPr>
              <w:jc w:val="center"/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4B5415" w:rsidRDefault="00B54AF9" w:rsidP="00B64A73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4B5415" w:rsidRDefault="0064081C" w:rsidP="00B64A73">
            <w:pPr>
              <w:jc w:val="center"/>
              <w:rPr>
                <w:sz w:val="20"/>
                <w:szCs w:val="20"/>
              </w:rPr>
            </w:pPr>
            <w:r w:rsidRPr="00F12116">
              <w:t>HG RM 611 din 05.07.2010</w:t>
            </w:r>
          </w:p>
        </w:tc>
      </w:tr>
      <w:tr w:rsidR="00B54AF9" w:rsidRPr="00C00499" w:rsidTr="00B64A73">
        <w:trPr>
          <w:gridAfter w:val="1"/>
          <w:wAfter w:w="28" w:type="pct"/>
          <w:trHeight w:val="3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BD7" w:rsidRPr="004F0663" w:rsidRDefault="00496BD7" w:rsidP="00B64A73">
            <w:pPr>
              <w:jc w:val="both"/>
            </w:pPr>
            <w:r w:rsidRPr="004F0663">
              <w:rPr>
                <w:sz w:val="22"/>
                <w:szCs w:val="22"/>
              </w:rPr>
              <w:t>15542000-9</w:t>
            </w:r>
          </w:p>
          <w:p w:rsidR="00B54AF9" w:rsidRPr="004F0663" w:rsidRDefault="00B54AF9" w:rsidP="00B64A73"/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4B5415" w:rsidRDefault="00B54AF9" w:rsidP="00B64A73">
            <w:r w:rsidRPr="004B5415">
              <w:rPr>
                <w:sz w:val="22"/>
                <w:szCs w:val="22"/>
              </w:rPr>
              <w:t>Brînza de vaci (5 %)</w:t>
            </w:r>
          </w:p>
          <w:p w:rsidR="00B54AF9" w:rsidRPr="004B5415" w:rsidRDefault="00B54AF9" w:rsidP="00B64A73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4B5415" w:rsidRDefault="00B54AF9" w:rsidP="00B64A73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4B5415" w:rsidRDefault="00B54AF9" w:rsidP="00B64A73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4B5415" w:rsidRDefault="00B54AF9" w:rsidP="00B64A73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4B5415" w:rsidRDefault="00B54AF9" w:rsidP="00B64A73">
            <w:pPr>
              <w:jc w:val="center"/>
            </w:pPr>
            <w:r w:rsidRPr="004B5415">
              <w:rPr>
                <w:sz w:val="22"/>
                <w:szCs w:val="22"/>
              </w:rPr>
              <w:t>Pachet 0,250 kg-</w:t>
            </w:r>
            <w:smartTag w:uri="urn:schemas-microsoft-com:office:smarttags" w:element="metricconverter">
              <w:smartTagPr>
                <w:attr w:name="ProductID" w:val="0.500 kg"/>
              </w:smartTagPr>
              <w:r w:rsidRPr="004B5415">
                <w:rPr>
                  <w:sz w:val="22"/>
                  <w:szCs w:val="22"/>
                </w:rPr>
                <w:t>0.500 kg</w:t>
              </w:r>
            </w:smartTag>
            <w:r w:rsidRPr="004B541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4B5415" w:rsidRDefault="00B54AF9" w:rsidP="00B64A73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4B5415" w:rsidRDefault="0064081C" w:rsidP="00B64A73">
            <w:pPr>
              <w:jc w:val="center"/>
              <w:rPr>
                <w:sz w:val="20"/>
                <w:szCs w:val="20"/>
              </w:rPr>
            </w:pPr>
            <w:r w:rsidRPr="00F12116">
              <w:t>HG RM 611 din 05.07.2010</w:t>
            </w:r>
          </w:p>
        </w:tc>
      </w:tr>
      <w:tr w:rsidR="00B54AF9" w:rsidRPr="00C00499" w:rsidTr="00B64A73">
        <w:trPr>
          <w:gridAfter w:val="1"/>
          <w:wAfter w:w="28" w:type="pct"/>
          <w:trHeight w:val="3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4F0663" w:rsidRDefault="00496BD7" w:rsidP="00B64A73">
            <w:pPr>
              <w:jc w:val="center"/>
            </w:pPr>
            <w:r w:rsidRPr="004F0663">
              <w:rPr>
                <w:sz w:val="22"/>
                <w:szCs w:val="22"/>
              </w:rPr>
              <w:t>15512000-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4B5415" w:rsidRDefault="00B54AF9" w:rsidP="00B64A73">
            <w:r w:rsidRPr="004B5415">
              <w:rPr>
                <w:sz w:val="22"/>
                <w:szCs w:val="22"/>
              </w:rPr>
              <w:t>Smîntînă (10 %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4B5415" w:rsidRDefault="00B54AF9" w:rsidP="00B64A73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4B5415" w:rsidRDefault="00B54AF9" w:rsidP="00B64A73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4B5415" w:rsidRDefault="00B54AF9" w:rsidP="00B64A73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4B5415" w:rsidRDefault="00B54AF9" w:rsidP="00B64A73">
            <w:pPr>
              <w:jc w:val="center"/>
            </w:pPr>
            <w:r w:rsidRPr="004B5415">
              <w:rPr>
                <w:sz w:val="22"/>
                <w:szCs w:val="22"/>
              </w:rPr>
              <w:t xml:space="preserve">Pachet </w:t>
            </w:r>
            <w:smartTag w:uri="urn:schemas-microsoft-com:office:smarttags" w:element="metricconverter">
              <w:smartTagPr>
                <w:attr w:name="ProductID" w:val="0,5 kg"/>
              </w:smartTagPr>
              <w:r w:rsidRPr="004B5415">
                <w:rPr>
                  <w:sz w:val="22"/>
                  <w:szCs w:val="22"/>
                </w:rPr>
                <w:t>0,5 kg</w:t>
              </w:r>
            </w:smartTag>
          </w:p>
          <w:p w:rsidR="00B54AF9" w:rsidRPr="004B5415" w:rsidRDefault="00B54AF9" w:rsidP="00B64A73">
            <w:pPr>
              <w:jc w:val="center"/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4B5415" w:rsidRDefault="00B54AF9" w:rsidP="00B64A73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4B5415" w:rsidRDefault="0064081C" w:rsidP="00B64A73">
            <w:pPr>
              <w:jc w:val="center"/>
              <w:rPr>
                <w:sz w:val="20"/>
                <w:szCs w:val="20"/>
              </w:rPr>
            </w:pPr>
            <w:r w:rsidRPr="00F12116">
              <w:t>HG RM 611 din 05.07.2010</w:t>
            </w:r>
          </w:p>
        </w:tc>
      </w:tr>
      <w:tr w:rsidR="00EF418F" w:rsidRPr="00C00499" w:rsidTr="00B64A73">
        <w:trPr>
          <w:gridAfter w:val="1"/>
          <w:wAfter w:w="28" w:type="pct"/>
          <w:trHeight w:val="6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8D1E40" w:rsidRDefault="00EF418F" w:rsidP="00EF418F">
            <w:pPr>
              <w:jc w:val="both"/>
              <w:rPr>
                <w:color w:val="000000" w:themeColor="text1"/>
              </w:rPr>
            </w:pPr>
            <w:r w:rsidRPr="008D1E40">
              <w:rPr>
                <w:color w:val="000000" w:themeColor="text1"/>
                <w:sz w:val="22"/>
                <w:szCs w:val="22"/>
              </w:rPr>
              <w:t>15551300-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8D1E40" w:rsidRDefault="00EF418F" w:rsidP="00EF418F">
            <w:pPr>
              <w:rPr>
                <w:color w:val="000000" w:themeColor="text1"/>
              </w:rPr>
            </w:pPr>
            <w:r w:rsidRPr="008D1E40">
              <w:rPr>
                <w:color w:val="000000" w:themeColor="text1"/>
                <w:sz w:val="22"/>
                <w:szCs w:val="22"/>
              </w:rPr>
              <w:t>Chefir 1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8D1E40" w:rsidRDefault="00EF418F" w:rsidP="00EF418F">
            <w:pPr>
              <w:rPr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8D1E40" w:rsidRDefault="00EF418F" w:rsidP="00EF418F">
            <w:pPr>
              <w:rPr>
                <w:color w:val="000000" w:themeColor="text1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8D1E40" w:rsidRDefault="00EF418F" w:rsidP="00EF418F">
            <w:pPr>
              <w:rPr>
                <w:color w:val="000000" w:themeColor="text1"/>
              </w:rPr>
            </w:pP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8D1E40" w:rsidRDefault="00EF418F" w:rsidP="00EF418F">
            <w:pPr>
              <w:jc w:val="center"/>
              <w:rPr>
                <w:color w:val="000000" w:themeColor="text1"/>
                <w:lang w:val="en-US"/>
              </w:rPr>
            </w:pPr>
            <w:r w:rsidRPr="008D1E40">
              <w:rPr>
                <w:color w:val="000000" w:themeColor="text1"/>
                <w:sz w:val="22"/>
                <w:szCs w:val="22"/>
                <w:lang w:val="en-US"/>
              </w:rPr>
              <w:t>Pachet 0,5 kg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F" w:rsidRPr="008D1E40" w:rsidRDefault="00EF418F" w:rsidP="00EF41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8D1E40" w:rsidRDefault="00EF418F" w:rsidP="00EF41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D4E">
              <w:t>HG RM 611 din 05.07.2010</w:t>
            </w:r>
          </w:p>
        </w:tc>
      </w:tr>
      <w:tr w:rsidR="00EF418F" w:rsidRPr="00C00499" w:rsidTr="00B64A73">
        <w:trPr>
          <w:gridAfter w:val="1"/>
          <w:wAfter w:w="28" w:type="pct"/>
          <w:trHeight w:val="6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F0663" w:rsidRDefault="00EF418F" w:rsidP="00EF418F">
            <w:pPr>
              <w:jc w:val="both"/>
            </w:pPr>
            <w:r w:rsidRPr="004F0663">
              <w:rPr>
                <w:sz w:val="22"/>
                <w:szCs w:val="22"/>
              </w:rPr>
              <w:t>15543000-6</w:t>
            </w:r>
          </w:p>
          <w:p w:rsidR="00EF418F" w:rsidRPr="004F0663" w:rsidRDefault="00EF418F" w:rsidP="00EF418F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r w:rsidRPr="004B5415">
              <w:rPr>
                <w:sz w:val="22"/>
                <w:szCs w:val="22"/>
              </w:rPr>
              <w:t>Caşcaval cu cheag tare de 45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</w:pPr>
            <w:r w:rsidRPr="004B5415">
              <w:rPr>
                <w:sz w:val="22"/>
                <w:szCs w:val="22"/>
              </w:rPr>
              <w:t>Pachet 1kg-</w:t>
            </w:r>
            <w:smartTag w:uri="urn:schemas-microsoft-com:office:smarttags" w:element="metricconverter">
              <w:smartTagPr>
                <w:attr w:name="ProductID" w:val="5 kg"/>
              </w:smartTagPr>
              <w:r w:rsidRPr="004B5415">
                <w:rPr>
                  <w:sz w:val="22"/>
                  <w:szCs w:val="22"/>
                </w:rPr>
                <w:t>5 kg</w:t>
              </w:r>
            </w:smartTag>
          </w:p>
          <w:p w:rsidR="00EF418F" w:rsidRPr="004B5415" w:rsidRDefault="00EF418F" w:rsidP="00EF418F">
            <w:pPr>
              <w:jc w:val="center"/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F" w:rsidRPr="004B5415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sz w:val="20"/>
                <w:szCs w:val="20"/>
              </w:rPr>
            </w:pPr>
            <w:r w:rsidRPr="00F12116">
              <w:t xml:space="preserve">HG RM 611 din </w:t>
            </w:r>
            <w:r w:rsidRPr="00F12116">
              <w:lastRenderedPageBreak/>
              <w:t>05.07.2010</w:t>
            </w:r>
          </w:p>
        </w:tc>
      </w:tr>
      <w:tr w:rsidR="00EF418F" w:rsidRPr="00C00499" w:rsidTr="00B64A73">
        <w:trPr>
          <w:gridAfter w:val="1"/>
          <w:wAfter w:w="28" w:type="pct"/>
          <w:trHeight w:val="6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F0663" w:rsidRDefault="00EF418F" w:rsidP="00EF418F">
            <w:pPr>
              <w:jc w:val="both"/>
            </w:pPr>
            <w:r w:rsidRPr="004F0663">
              <w:rPr>
                <w:sz w:val="22"/>
                <w:szCs w:val="22"/>
              </w:rPr>
              <w:lastRenderedPageBreak/>
              <w:t>15530000-2</w:t>
            </w:r>
          </w:p>
          <w:p w:rsidR="00EF418F" w:rsidRPr="004F0663" w:rsidRDefault="00EF418F" w:rsidP="00EF418F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r w:rsidRPr="004B5415">
              <w:rPr>
                <w:sz w:val="22"/>
                <w:szCs w:val="22"/>
              </w:rPr>
              <w:t>Unt     72-72,5%  cu grăsimi animaliere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</w:pPr>
            <w:r w:rsidRPr="004B5415">
              <w:rPr>
                <w:sz w:val="22"/>
                <w:szCs w:val="22"/>
              </w:rPr>
              <w:t xml:space="preserve">Pachet </w:t>
            </w:r>
            <w:smartTag w:uri="urn:schemas-microsoft-com:office:smarttags" w:element="metricconverter">
              <w:smartTagPr>
                <w:attr w:name="ProductID" w:val="0,200 kg"/>
              </w:smartTagPr>
              <w:r w:rsidRPr="004B5415">
                <w:rPr>
                  <w:sz w:val="22"/>
                  <w:szCs w:val="22"/>
                </w:rPr>
                <w:t>0,200 kg</w:t>
              </w:r>
            </w:smartTag>
            <w:r w:rsidRPr="004B5415">
              <w:rPr>
                <w:sz w:val="22"/>
                <w:szCs w:val="22"/>
              </w:rPr>
              <w:t xml:space="preserve"> </w:t>
            </w:r>
          </w:p>
          <w:p w:rsidR="00EF418F" w:rsidRPr="004B5415" w:rsidRDefault="00EF418F" w:rsidP="00EF418F">
            <w:pPr>
              <w:jc w:val="center"/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F" w:rsidRPr="004B5415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sz w:val="20"/>
                <w:szCs w:val="20"/>
              </w:rPr>
            </w:pPr>
            <w:r w:rsidRPr="00F12116">
              <w:t>HG RM 611 din 05.07.2010</w:t>
            </w:r>
          </w:p>
        </w:tc>
      </w:tr>
      <w:tr w:rsidR="00EF418F" w:rsidRPr="00C00499" w:rsidTr="00B64A73">
        <w:trPr>
          <w:gridAfter w:val="1"/>
          <w:wAfter w:w="28" w:type="pct"/>
          <w:trHeight w:val="3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F0663" w:rsidRDefault="00EF418F" w:rsidP="00EF418F">
            <w:pPr>
              <w:jc w:val="both"/>
            </w:pPr>
            <w:r w:rsidRPr="004F0663">
              <w:rPr>
                <w:sz w:val="22"/>
                <w:szCs w:val="22"/>
              </w:rPr>
              <w:t>15111100-0</w:t>
            </w:r>
          </w:p>
          <w:p w:rsidR="00EF418F" w:rsidRPr="004F0663" w:rsidRDefault="00EF418F" w:rsidP="00EF418F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r w:rsidRPr="00F12116">
              <w:t xml:space="preserve">Pulpă de vită </w:t>
            </w:r>
            <w:r>
              <w:t>proaspătă, refregerată, clasa E (excelentă), (dezosată) starea de îngrășare slabă. Fără tendoane și cartilaje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</w:pPr>
            <w:r w:rsidRPr="004B5415">
              <w:rPr>
                <w:sz w:val="22"/>
                <w:szCs w:val="22"/>
              </w:rPr>
              <w:t xml:space="preserve">Caserole în atmosferă controlată </w:t>
            </w:r>
          </w:p>
          <w:p w:rsidR="00EF418F" w:rsidRPr="004B5415" w:rsidRDefault="00EF418F" w:rsidP="00EF418F">
            <w:pPr>
              <w:jc w:val="center"/>
            </w:pPr>
            <w:r w:rsidRPr="004B5415">
              <w:rPr>
                <w:sz w:val="22"/>
                <w:szCs w:val="22"/>
              </w:rPr>
              <w:t>1,5-2,0 kg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F" w:rsidRPr="004B5415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sz w:val="20"/>
                <w:szCs w:val="20"/>
              </w:rPr>
            </w:pPr>
            <w:r w:rsidRPr="00F12116">
              <w:t xml:space="preserve">  HG RM 696 din 04.08.2010</w:t>
            </w:r>
          </w:p>
        </w:tc>
      </w:tr>
      <w:tr w:rsidR="00EF418F" w:rsidRPr="00C00499" w:rsidTr="00B64A73">
        <w:trPr>
          <w:gridAfter w:val="1"/>
          <w:wAfter w:w="28" w:type="pct"/>
          <w:trHeight w:val="45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F0663" w:rsidRDefault="00EF418F" w:rsidP="00EF418F">
            <w:pPr>
              <w:jc w:val="both"/>
            </w:pPr>
            <w:r w:rsidRPr="004F0663">
              <w:rPr>
                <w:sz w:val="22"/>
                <w:szCs w:val="22"/>
              </w:rPr>
              <w:t>15112000-6</w:t>
            </w:r>
          </w:p>
          <w:p w:rsidR="00EF418F" w:rsidRPr="004F0663" w:rsidRDefault="00EF418F" w:rsidP="00EF418F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r w:rsidRPr="004B5415">
              <w:rPr>
                <w:sz w:val="22"/>
                <w:szCs w:val="22"/>
              </w:rPr>
              <w:t xml:space="preserve">Carne congelată de la piept de găini broiler cu fierbere rapidă (fără os)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F12116" w:rsidRDefault="00EF418F" w:rsidP="00EF418F">
            <w:pPr>
              <w:ind w:right="-288"/>
            </w:pPr>
            <w:r>
              <w:t>Navete (tave)</w:t>
            </w:r>
            <w:r w:rsidRPr="00F12116">
              <w:t xml:space="preserve"> 1-</w:t>
            </w:r>
            <w:r>
              <w:t xml:space="preserve">2 </w:t>
            </w:r>
            <w:r w:rsidRPr="00F12116">
              <w:t>kg</w:t>
            </w:r>
          </w:p>
          <w:p w:rsidR="00EF418F" w:rsidRPr="004B5415" w:rsidRDefault="00EF418F" w:rsidP="00EF418F">
            <w:pPr>
              <w:jc w:val="center"/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F" w:rsidRPr="004B5415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sz w:val="20"/>
                <w:szCs w:val="20"/>
              </w:rPr>
            </w:pPr>
            <w:r w:rsidRPr="00F12116">
              <w:t>HG RM 696 din 04.08.2010</w:t>
            </w:r>
          </w:p>
        </w:tc>
      </w:tr>
      <w:tr w:rsidR="00EF418F" w:rsidRPr="00C00499" w:rsidTr="00B64A73">
        <w:trPr>
          <w:gridAfter w:val="1"/>
          <w:wAfter w:w="28" w:type="pct"/>
          <w:trHeight w:val="31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F12116" w:rsidRDefault="00EF418F" w:rsidP="00EF418F">
            <w:pPr>
              <w:jc w:val="both"/>
            </w:pPr>
            <w:r w:rsidRPr="00F12116">
              <w:t>15112000-6</w:t>
            </w:r>
          </w:p>
          <w:p w:rsidR="00EF418F" w:rsidRPr="004F0663" w:rsidRDefault="00EF418F" w:rsidP="00EF418F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r>
              <w:t>Pulpa de pui broiler  dezosata congelată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F12116" w:rsidRDefault="00EF418F" w:rsidP="00EF418F">
            <w:pPr>
              <w:ind w:right="-288"/>
            </w:pPr>
            <w:r>
              <w:t>Navete (tave)</w:t>
            </w:r>
            <w:r w:rsidRPr="00F12116">
              <w:t xml:space="preserve"> 1-</w:t>
            </w:r>
            <w:r>
              <w:t xml:space="preserve">2 </w:t>
            </w:r>
            <w:r w:rsidRPr="00F12116">
              <w:t>kg</w:t>
            </w:r>
          </w:p>
          <w:p w:rsidR="00EF418F" w:rsidRDefault="00EF418F" w:rsidP="00EF418F">
            <w:pPr>
              <w:jc w:val="center"/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F" w:rsidRPr="004B5415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F12116" w:rsidRDefault="00EF418F" w:rsidP="00EF418F">
            <w:pPr>
              <w:jc w:val="center"/>
            </w:pPr>
            <w:r w:rsidRPr="00F12116">
              <w:t>HG RM 696 din 04.08.2010</w:t>
            </w:r>
          </w:p>
        </w:tc>
      </w:tr>
      <w:tr w:rsidR="00EF418F" w:rsidRPr="00C00499" w:rsidTr="00B64A73">
        <w:trPr>
          <w:gridAfter w:val="1"/>
          <w:wAfter w:w="28" w:type="pct"/>
          <w:trHeight w:val="3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F0663" w:rsidRDefault="00EF418F" w:rsidP="00EF418F">
            <w:pPr>
              <w:jc w:val="both"/>
            </w:pPr>
            <w:r w:rsidRPr="004F0663">
              <w:rPr>
                <w:sz w:val="22"/>
                <w:szCs w:val="22"/>
              </w:rPr>
              <w:t>15221000-3</w:t>
            </w:r>
          </w:p>
          <w:p w:rsidR="00EF418F" w:rsidRPr="004F0663" w:rsidRDefault="00EF418F" w:rsidP="00EF418F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r w:rsidRPr="004B5415">
              <w:rPr>
                <w:sz w:val="22"/>
                <w:szCs w:val="22"/>
              </w:rPr>
              <w:t xml:space="preserve">Merluciu fără cap </w:t>
            </w:r>
            <w:r>
              <w:t>(</w:t>
            </w:r>
            <w:r w:rsidRPr="00593A2A">
              <w:rPr>
                <w:i/>
              </w:rPr>
              <w:t>congelare u</w:t>
            </w:r>
            <w:r>
              <w:rPr>
                <w:i/>
              </w:rPr>
              <w:t xml:space="preserve">scată, </w:t>
            </w:r>
            <w:r w:rsidRPr="00593A2A">
              <w:rPr>
                <w:i/>
              </w:rPr>
              <w:t xml:space="preserve"> fără glazeră</w:t>
            </w:r>
            <w:r>
              <w:t>)</w:t>
            </w:r>
            <w:r w:rsidRPr="004B54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F12116" w:rsidRDefault="00EF418F" w:rsidP="00EF418F">
            <w:pPr>
              <w:ind w:right="-263"/>
            </w:pPr>
            <w:r w:rsidRPr="00F12116">
              <w:t xml:space="preserve">Cutii speciale </w:t>
            </w:r>
            <w:r>
              <w:t xml:space="preserve">1-5 </w:t>
            </w:r>
            <w:r w:rsidRPr="00F12116">
              <w:t xml:space="preserve">kg </w:t>
            </w:r>
          </w:p>
          <w:p w:rsidR="00EF418F" w:rsidRPr="004B5415" w:rsidRDefault="00EF418F" w:rsidP="00EF418F">
            <w:pPr>
              <w:jc w:val="center"/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F" w:rsidRPr="004B5415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D3" w:rsidRDefault="00CD298F" w:rsidP="00EF418F">
            <w:pPr>
              <w:jc w:val="center"/>
            </w:pPr>
            <w:r w:rsidRPr="00CD298F">
              <w:t xml:space="preserve">HG RM 520 din 22.06.2010; </w:t>
            </w:r>
          </w:p>
          <w:p w:rsidR="00EF418F" w:rsidRPr="00CD298F" w:rsidRDefault="00CD298F" w:rsidP="00EF418F">
            <w:pPr>
              <w:jc w:val="center"/>
            </w:pPr>
            <w:r w:rsidRPr="00CD298F">
              <w:t>GOST 1168-86</w:t>
            </w:r>
          </w:p>
        </w:tc>
      </w:tr>
      <w:tr w:rsidR="00EF418F" w:rsidRPr="00C00499" w:rsidTr="00B64A73">
        <w:trPr>
          <w:gridAfter w:val="1"/>
          <w:wAfter w:w="28" w:type="pct"/>
          <w:trHeight w:val="3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F0663" w:rsidRDefault="00EF418F" w:rsidP="00EF418F">
            <w:pPr>
              <w:jc w:val="both"/>
            </w:pPr>
            <w:r w:rsidRPr="004F0663">
              <w:rPr>
                <w:sz w:val="22"/>
                <w:szCs w:val="22"/>
              </w:rPr>
              <w:t>15612100-2</w:t>
            </w:r>
          </w:p>
          <w:p w:rsidR="00EF418F" w:rsidRPr="004F0663" w:rsidRDefault="00EF418F" w:rsidP="00EF418F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r w:rsidRPr="004B5415">
              <w:rPr>
                <w:sz w:val="22"/>
                <w:szCs w:val="22"/>
              </w:rPr>
              <w:t>Făină de grîu cal. superioară (pentru panificaţie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</w:pPr>
            <w:r w:rsidRPr="004B5415">
              <w:rPr>
                <w:sz w:val="22"/>
                <w:szCs w:val="22"/>
              </w:rPr>
              <w:t xml:space="preserve">Saci 50 kg </w:t>
            </w:r>
          </w:p>
          <w:p w:rsidR="00EF418F" w:rsidRPr="004B5415" w:rsidRDefault="00EF418F" w:rsidP="00EF418F">
            <w:pPr>
              <w:jc w:val="center"/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F" w:rsidRPr="004B5415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sz w:val="20"/>
                <w:szCs w:val="20"/>
              </w:rPr>
            </w:pPr>
            <w:r w:rsidRPr="00F12116">
              <w:t>HG RM 68 din 29.01.2009</w:t>
            </w:r>
          </w:p>
        </w:tc>
      </w:tr>
      <w:tr w:rsidR="00EF418F" w:rsidRPr="00C00499" w:rsidTr="00B64A73">
        <w:trPr>
          <w:gridAfter w:val="1"/>
          <w:wAfter w:w="28" w:type="pct"/>
          <w:trHeight w:val="3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F0663" w:rsidRDefault="00EF418F" w:rsidP="00EF418F">
            <w:pPr>
              <w:jc w:val="both"/>
              <w:rPr>
                <w:lang w:val="en-US"/>
              </w:rPr>
            </w:pPr>
            <w:r w:rsidRPr="004F0663">
              <w:rPr>
                <w:sz w:val="22"/>
                <w:szCs w:val="22"/>
                <w:lang w:val="en-US"/>
              </w:rPr>
              <w:t>03211200-5</w:t>
            </w:r>
          </w:p>
          <w:p w:rsidR="00EF418F" w:rsidRPr="004F0663" w:rsidRDefault="00EF418F" w:rsidP="00EF418F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r w:rsidRPr="004B5415">
              <w:rPr>
                <w:sz w:val="22"/>
                <w:szCs w:val="22"/>
              </w:rPr>
              <w:t>Crupe de porumb şlefuite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</w:pPr>
            <w:r w:rsidRPr="004B5415">
              <w:rPr>
                <w:sz w:val="22"/>
                <w:szCs w:val="22"/>
              </w:rPr>
              <w:t xml:space="preserve">Pachet </w:t>
            </w:r>
            <w:smartTag w:uri="urn:schemas-microsoft-com:office:smarttags" w:element="metricconverter">
              <w:smartTagPr>
                <w:attr w:name="ProductID" w:val="1.0 kg"/>
              </w:smartTagPr>
              <w:r w:rsidRPr="004B5415">
                <w:rPr>
                  <w:sz w:val="22"/>
                  <w:szCs w:val="22"/>
                </w:rPr>
                <w:t>1.0 kg</w:t>
              </w:r>
            </w:smartTag>
          </w:p>
          <w:p w:rsidR="00EF418F" w:rsidRPr="004B5415" w:rsidRDefault="00EF418F" w:rsidP="00EF418F">
            <w:pPr>
              <w:jc w:val="center"/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F" w:rsidRPr="004B5415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sz w:val="20"/>
                <w:szCs w:val="20"/>
              </w:rPr>
            </w:pPr>
            <w:r w:rsidRPr="00F12116">
              <w:t>GOST 6002-69</w:t>
            </w:r>
          </w:p>
        </w:tc>
      </w:tr>
      <w:tr w:rsidR="00EF418F" w:rsidRPr="00C00499" w:rsidTr="00B64A73">
        <w:trPr>
          <w:gridAfter w:val="1"/>
          <w:wAfter w:w="28" w:type="pct"/>
          <w:trHeight w:val="3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F0663" w:rsidRDefault="00EF418F" w:rsidP="00EF418F">
            <w:pPr>
              <w:jc w:val="both"/>
            </w:pPr>
            <w:r w:rsidRPr="004F0663">
              <w:rPr>
                <w:sz w:val="22"/>
                <w:szCs w:val="22"/>
                <w:lang w:val="en-US"/>
              </w:rPr>
              <w:t>0321110</w:t>
            </w:r>
            <w:r w:rsidRPr="004F0663">
              <w:rPr>
                <w:sz w:val="22"/>
                <w:szCs w:val="22"/>
              </w:rPr>
              <w:t>0-4</w:t>
            </w:r>
          </w:p>
          <w:p w:rsidR="00EF418F" w:rsidRPr="004F0663" w:rsidRDefault="00EF418F" w:rsidP="00EF418F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r w:rsidRPr="004B5415">
              <w:rPr>
                <w:sz w:val="22"/>
                <w:szCs w:val="22"/>
              </w:rPr>
              <w:t>Crupe de grîu</w:t>
            </w:r>
          </w:p>
          <w:p w:rsidR="00EF418F" w:rsidRPr="004B5415" w:rsidRDefault="00EF418F" w:rsidP="00EF418F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color w:val="000000"/>
              </w:rPr>
            </w:pPr>
            <w:r w:rsidRPr="004B5415">
              <w:rPr>
                <w:color w:val="000000"/>
                <w:sz w:val="22"/>
                <w:szCs w:val="22"/>
              </w:rPr>
              <w:t>Pachet 1.0 kg</w:t>
            </w:r>
          </w:p>
          <w:p w:rsidR="00EF418F" w:rsidRPr="004B5415" w:rsidRDefault="00EF418F" w:rsidP="00EF418F">
            <w:pPr>
              <w:jc w:val="center"/>
              <w:rPr>
                <w:lang w:val="en-US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F" w:rsidRPr="004B5415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sz w:val="20"/>
                <w:szCs w:val="20"/>
                <w:lang w:val="en-US"/>
              </w:rPr>
            </w:pPr>
            <w:r w:rsidRPr="005358F5">
              <w:rPr>
                <w:color w:val="000000"/>
              </w:rPr>
              <w:t>GOST 276-60</w:t>
            </w:r>
          </w:p>
        </w:tc>
      </w:tr>
      <w:tr w:rsidR="00EF418F" w:rsidRPr="00C00499" w:rsidTr="00B64A73">
        <w:trPr>
          <w:gridAfter w:val="1"/>
          <w:wAfter w:w="28" w:type="pct"/>
          <w:trHeight w:val="3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F0663" w:rsidRDefault="00EF418F" w:rsidP="00EF418F">
            <w:pPr>
              <w:jc w:val="center"/>
            </w:pPr>
            <w:r w:rsidRPr="004F0663">
              <w:rPr>
                <w:sz w:val="22"/>
                <w:szCs w:val="22"/>
                <w:lang w:val="en-US"/>
              </w:rPr>
              <w:t>03211000-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r w:rsidRPr="004B5415">
              <w:rPr>
                <w:sz w:val="22"/>
                <w:szCs w:val="22"/>
              </w:rPr>
              <w:t>Crupe de mei şlefuite cal. 1</w:t>
            </w:r>
          </w:p>
          <w:p w:rsidR="00EF418F" w:rsidRPr="004B5415" w:rsidRDefault="00EF418F" w:rsidP="00EF418F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color w:val="000000"/>
              </w:rPr>
            </w:pPr>
            <w:r w:rsidRPr="004B5415">
              <w:rPr>
                <w:color w:val="000000"/>
                <w:sz w:val="22"/>
                <w:szCs w:val="22"/>
              </w:rPr>
              <w:t>Pachet 1.0 kg</w:t>
            </w:r>
          </w:p>
          <w:p w:rsidR="00EF418F" w:rsidRPr="004B5415" w:rsidRDefault="00EF418F" w:rsidP="00EF418F">
            <w:pPr>
              <w:jc w:val="center"/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F" w:rsidRPr="004B5415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sz w:val="20"/>
                <w:szCs w:val="20"/>
              </w:rPr>
            </w:pPr>
            <w:r w:rsidRPr="005358F5">
              <w:rPr>
                <w:color w:val="000000"/>
              </w:rPr>
              <w:t>GOST 572-60</w:t>
            </w:r>
          </w:p>
        </w:tc>
      </w:tr>
      <w:tr w:rsidR="00EF418F" w:rsidRPr="00C00499" w:rsidTr="00B64A73">
        <w:trPr>
          <w:gridAfter w:val="1"/>
          <w:wAfter w:w="28" w:type="pct"/>
          <w:trHeight w:val="3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F0663" w:rsidRDefault="00EF418F" w:rsidP="00EF418F">
            <w:pPr>
              <w:jc w:val="center"/>
            </w:pPr>
            <w:r w:rsidRPr="004F0663">
              <w:rPr>
                <w:sz w:val="22"/>
                <w:szCs w:val="22"/>
              </w:rPr>
              <w:t>03211400-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r w:rsidRPr="004B5415">
              <w:rPr>
                <w:sz w:val="22"/>
                <w:szCs w:val="22"/>
              </w:rPr>
              <w:t>Arpacaș de orz (перловка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color w:val="000000"/>
              </w:rPr>
            </w:pPr>
            <w:r w:rsidRPr="004B5415">
              <w:rPr>
                <w:color w:val="000000"/>
                <w:sz w:val="22"/>
                <w:szCs w:val="22"/>
              </w:rPr>
              <w:t>Pachet 1.0 kg</w:t>
            </w:r>
          </w:p>
          <w:p w:rsidR="00EF418F" w:rsidRPr="004B5415" w:rsidRDefault="00EF418F" w:rsidP="00EF418F">
            <w:pPr>
              <w:jc w:val="center"/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F" w:rsidRPr="004B5415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sz w:val="20"/>
                <w:szCs w:val="20"/>
              </w:rPr>
            </w:pPr>
            <w:r w:rsidRPr="005358F5">
              <w:rPr>
                <w:color w:val="000000"/>
              </w:rPr>
              <w:t>GOST 5784-60</w:t>
            </w:r>
          </w:p>
        </w:tc>
      </w:tr>
      <w:tr w:rsidR="00EF418F" w:rsidRPr="00C00499" w:rsidTr="00B64A73">
        <w:trPr>
          <w:gridAfter w:val="1"/>
          <w:wAfter w:w="28" w:type="pct"/>
          <w:trHeight w:val="3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F0663" w:rsidRDefault="00EF418F" w:rsidP="00EF418F">
            <w:pPr>
              <w:jc w:val="center"/>
            </w:pPr>
            <w:r w:rsidRPr="004F0663">
              <w:rPr>
                <w:sz w:val="22"/>
                <w:szCs w:val="22"/>
              </w:rPr>
              <w:t>03211000-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r w:rsidRPr="004B5415">
              <w:rPr>
                <w:sz w:val="22"/>
                <w:szCs w:val="22"/>
              </w:rPr>
              <w:t>Arpacaş de orz mărunțit (ячка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color w:val="000000"/>
              </w:rPr>
            </w:pPr>
            <w:r w:rsidRPr="004B5415">
              <w:rPr>
                <w:color w:val="000000"/>
                <w:sz w:val="22"/>
                <w:szCs w:val="22"/>
              </w:rPr>
              <w:t>Pachet 1.0 kg</w:t>
            </w:r>
          </w:p>
          <w:p w:rsidR="00EF418F" w:rsidRPr="004B5415" w:rsidRDefault="00EF418F" w:rsidP="00EF418F">
            <w:pPr>
              <w:jc w:val="center"/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F" w:rsidRPr="004B5415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sz w:val="20"/>
                <w:szCs w:val="20"/>
              </w:rPr>
            </w:pPr>
            <w:r w:rsidRPr="005358F5">
              <w:rPr>
                <w:color w:val="000000"/>
              </w:rPr>
              <w:t>GOST 5784-60</w:t>
            </w:r>
          </w:p>
        </w:tc>
      </w:tr>
      <w:tr w:rsidR="00EF418F" w:rsidRPr="00C00499" w:rsidTr="00B64A73">
        <w:trPr>
          <w:gridAfter w:val="1"/>
          <w:wAfter w:w="28" w:type="pct"/>
          <w:trHeight w:val="3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F0663" w:rsidRDefault="00EF418F" w:rsidP="00EF418F">
            <w:pPr>
              <w:jc w:val="both"/>
              <w:rPr>
                <w:lang w:val="en-US"/>
              </w:rPr>
            </w:pPr>
            <w:r w:rsidRPr="004F0663">
              <w:rPr>
                <w:sz w:val="22"/>
                <w:szCs w:val="22"/>
              </w:rPr>
              <w:t>0</w:t>
            </w:r>
            <w:r w:rsidRPr="004F0663">
              <w:rPr>
                <w:sz w:val="22"/>
                <w:szCs w:val="22"/>
                <w:lang w:val="en-US"/>
              </w:rPr>
              <w:t>3211000-3</w:t>
            </w:r>
          </w:p>
          <w:p w:rsidR="00EF418F" w:rsidRPr="004F0663" w:rsidRDefault="00EF418F" w:rsidP="00EF418F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r w:rsidRPr="004B5415">
              <w:rPr>
                <w:sz w:val="22"/>
                <w:szCs w:val="22"/>
              </w:rPr>
              <w:t>Crupe de hrişcă cal. 1</w:t>
            </w:r>
          </w:p>
          <w:p w:rsidR="00EF418F" w:rsidRPr="004B5415" w:rsidRDefault="00EF418F" w:rsidP="00EF418F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color w:val="000000"/>
              </w:rPr>
            </w:pPr>
            <w:r w:rsidRPr="004B5415">
              <w:rPr>
                <w:color w:val="000000"/>
                <w:sz w:val="22"/>
                <w:szCs w:val="22"/>
              </w:rPr>
              <w:t>Pachet 1.0 kg</w:t>
            </w:r>
          </w:p>
          <w:p w:rsidR="00EF418F" w:rsidRPr="004B5415" w:rsidRDefault="00EF418F" w:rsidP="00EF418F">
            <w:pPr>
              <w:jc w:val="center"/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F" w:rsidRPr="004B5415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sz w:val="20"/>
                <w:szCs w:val="20"/>
              </w:rPr>
            </w:pPr>
            <w:r w:rsidRPr="005358F5">
              <w:rPr>
                <w:color w:val="000000"/>
              </w:rPr>
              <w:t>GOST 5550-74</w:t>
            </w:r>
          </w:p>
        </w:tc>
      </w:tr>
      <w:tr w:rsidR="00EF418F" w:rsidRPr="00C00499" w:rsidTr="00B64A73">
        <w:trPr>
          <w:gridAfter w:val="1"/>
          <w:wAfter w:w="28" w:type="pct"/>
          <w:trHeight w:val="3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F0663" w:rsidRDefault="00EF418F" w:rsidP="00EF418F">
            <w:pPr>
              <w:jc w:val="both"/>
              <w:rPr>
                <w:lang w:val="en-US"/>
              </w:rPr>
            </w:pPr>
            <w:r w:rsidRPr="004F0663">
              <w:rPr>
                <w:sz w:val="22"/>
                <w:szCs w:val="22"/>
                <w:lang w:val="en-US"/>
              </w:rPr>
              <w:t>03211300-6</w:t>
            </w:r>
          </w:p>
          <w:p w:rsidR="00EF418F" w:rsidRPr="004F0663" w:rsidRDefault="00EF418F" w:rsidP="00EF418F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r w:rsidRPr="004B5415">
              <w:rPr>
                <w:sz w:val="22"/>
                <w:szCs w:val="22"/>
              </w:rPr>
              <w:t>Orez întreg şlefuit cal. 1</w:t>
            </w:r>
          </w:p>
          <w:p w:rsidR="00EF418F" w:rsidRPr="004B5415" w:rsidRDefault="00EF418F" w:rsidP="00EF418F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color w:val="000000"/>
              </w:rPr>
            </w:pPr>
            <w:r w:rsidRPr="004B5415">
              <w:rPr>
                <w:color w:val="000000"/>
                <w:sz w:val="22"/>
                <w:szCs w:val="22"/>
              </w:rPr>
              <w:t>Pachet 1.0 kg</w:t>
            </w:r>
          </w:p>
          <w:p w:rsidR="00EF418F" w:rsidRPr="004B5415" w:rsidRDefault="00EF418F" w:rsidP="00EF418F">
            <w:pPr>
              <w:jc w:val="center"/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F" w:rsidRPr="004B5415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sz w:val="20"/>
                <w:szCs w:val="20"/>
              </w:rPr>
            </w:pPr>
            <w:r w:rsidRPr="005358F5">
              <w:rPr>
                <w:color w:val="000000"/>
              </w:rPr>
              <w:t xml:space="preserve">  GOST 6292-93</w:t>
            </w:r>
          </w:p>
        </w:tc>
      </w:tr>
      <w:tr w:rsidR="00EF418F" w:rsidRPr="00C00499" w:rsidTr="00B64A73">
        <w:trPr>
          <w:gridAfter w:val="1"/>
          <w:wAfter w:w="28" w:type="pct"/>
          <w:trHeight w:val="3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F0663" w:rsidRDefault="00EF418F" w:rsidP="00EF418F">
            <w:pPr>
              <w:jc w:val="both"/>
              <w:rPr>
                <w:lang w:val="en-US"/>
              </w:rPr>
            </w:pPr>
            <w:r w:rsidRPr="004F0663">
              <w:rPr>
                <w:sz w:val="22"/>
                <w:szCs w:val="22"/>
                <w:lang w:val="en-US"/>
              </w:rPr>
              <w:t>15613380-5</w:t>
            </w:r>
          </w:p>
          <w:p w:rsidR="00EF418F" w:rsidRPr="004F0663" w:rsidRDefault="00EF418F" w:rsidP="00EF418F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r w:rsidRPr="004B5415">
              <w:rPr>
                <w:sz w:val="22"/>
                <w:szCs w:val="22"/>
              </w:rPr>
              <w:t>Fulgi de ovăz întregi</w:t>
            </w:r>
          </w:p>
          <w:p w:rsidR="00EF418F" w:rsidRPr="004B5415" w:rsidRDefault="00EF418F" w:rsidP="00EF418F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color w:val="000000"/>
              </w:rPr>
            </w:pPr>
            <w:r w:rsidRPr="004B5415">
              <w:rPr>
                <w:color w:val="000000"/>
                <w:sz w:val="22"/>
                <w:szCs w:val="22"/>
              </w:rPr>
              <w:t>Pachet 1.0 kg</w:t>
            </w:r>
          </w:p>
          <w:p w:rsidR="00EF418F" w:rsidRPr="004B5415" w:rsidRDefault="00EF418F" w:rsidP="00EF418F">
            <w:pPr>
              <w:jc w:val="center"/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F" w:rsidRPr="004B5415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sz w:val="20"/>
                <w:szCs w:val="20"/>
              </w:rPr>
            </w:pPr>
            <w:r w:rsidRPr="005358F5">
              <w:rPr>
                <w:color w:val="000000"/>
              </w:rPr>
              <w:t>GOST 21149-93</w:t>
            </w:r>
          </w:p>
        </w:tc>
      </w:tr>
      <w:tr w:rsidR="00EF418F" w:rsidRPr="00C00499" w:rsidTr="00B64A73">
        <w:trPr>
          <w:gridAfter w:val="1"/>
          <w:wAfter w:w="28" w:type="pct"/>
          <w:trHeight w:val="3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F0663" w:rsidRDefault="00EF418F" w:rsidP="00EF418F">
            <w:pPr>
              <w:jc w:val="both"/>
            </w:pPr>
            <w:r w:rsidRPr="004F0663">
              <w:rPr>
                <w:sz w:val="22"/>
                <w:szCs w:val="22"/>
              </w:rPr>
              <w:t>15625000-5</w:t>
            </w:r>
          </w:p>
          <w:p w:rsidR="00EF418F" w:rsidRPr="004F0663" w:rsidRDefault="00EF418F" w:rsidP="00EF418F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r w:rsidRPr="004B5415">
              <w:rPr>
                <w:sz w:val="22"/>
                <w:szCs w:val="22"/>
              </w:rPr>
              <w:t>Griş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color w:val="000000"/>
              </w:rPr>
            </w:pPr>
            <w:r w:rsidRPr="004B5415">
              <w:rPr>
                <w:color w:val="000000"/>
                <w:sz w:val="22"/>
                <w:szCs w:val="22"/>
              </w:rPr>
              <w:t>Pachet 1.0 kg</w:t>
            </w:r>
          </w:p>
          <w:p w:rsidR="00EF418F" w:rsidRPr="004B5415" w:rsidRDefault="00EF418F" w:rsidP="00EF418F">
            <w:pPr>
              <w:jc w:val="center"/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F" w:rsidRPr="004B5415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sz w:val="20"/>
                <w:szCs w:val="20"/>
              </w:rPr>
            </w:pPr>
            <w:r w:rsidRPr="005358F5">
              <w:rPr>
                <w:color w:val="000000"/>
              </w:rPr>
              <w:t>HG RM 68 din 29.01.2009</w:t>
            </w:r>
          </w:p>
        </w:tc>
      </w:tr>
      <w:tr w:rsidR="00EF418F" w:rsidRPr="00C00499" w:rsidTr="00B64A73">
        <w:trPr>
          <w:gridAfter w:val="1"/>
          <w:wAfter w:w="28" w:type="pct"/>
          <w:trHeight w:val="3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F0663" w:rsidRDefault="00EF418F" w:rsidP="00EF418F">
            <w:pPr>
              <w:jc w:val="both"/>
            </w:pPr>
            <w:r w:rsidRPr="004F0663">
              <w:rPr>
                <w:sz w:val="22"/>
                <w:szCs w:val="22"/>
              </w:rPr>
              <w:t>03212213-6</w:t>
            </w:r>
          </w:p>
          <w:p w:rsidR="00EF418F" w:rsidRPr="004F0663" w:rsidRDefault="00EF418F" w:rsidP="00EF418F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r w:rsidRPr="004B5415">
              <w:rPr>
                <w:sz w:val="22"/>
                <w:szCs w:val="22"/>
              </w:rPr>
              <w:t>Mazăre despicată şlefuită cal. 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color w:val="000000"/>
              </w:rPr>
            </w:pPr>
            <w:r w:rsidRPr="004B5415">
              <w:rPr>
                <w:color w:val="000000"/>
                <w:sz w:val="22"/>
                <w:szCs w:val="22"/>
              </w:rPr>
              <w:t>Pachet 1.0 kg</w:t>
            </w:r>
          </w:p>
          <w:p w:rsidR="00EF418F" w:rsidRPr="004B5415" w:rsidRDefault="00EF418F" w:rsidP="00EF418F">
            <w:pPr>
              <w:jc w:val="center"/>
              <w:rPr>
                <w:lang w:val="en-US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F" w:rsidRPr="004B5415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sz w:val="20"/>
                <w:szCs w:val="20"/>
                <w:lang w:val="en-US"/>
              </w:rPr>
            </w:pPr>
            <w:r w:rsidRPr="00F12116">
              <w:t>HG RM 205 din 11.03.2009</w:t>
            </w:r>
          </w:p>
        </w:tc>
      </w:tr>
      <w:tr w:rsidR="00EF418F" w:rsidRPr="00C00499" w:rsidTr="00B64A73">
        <w:trPr>
          <w:gridAfter w:val="1"/>
          <w:wAfter w:w="28" w:type="pct"/>
          <w:trHeight w:val="3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F0663" w:rsidRDefault="00EF418F" w:rsidP="00EF418F">
            <w:pPr>
              <w:jc w:val="both"/>
              <w:rPr>
                <w:lang w:val="en-US"/>
              </w:rPr>
            </w:pPr>
            <w:r w:rsidRPr="004F0663">
              <w:rPr>
                <w:sz w:val="22"/>
                <w:szCs w:val="22"/>
                <w:lang w:val="en-US"/>
              </w:rPr>
              <w:lastRenderedPageBreak/>
              <w:t>15850000-1</w:t>
            </w:r>
          </w:p>
          <w:p w:rsidR="00EF418F" w:rsidRPr="004F0663" w:rsidRDefault="00EF418F" w:rsidP="00EF418F">
            <w:pPr>
              <w:jc w:val="center"/>
              <w:rPr>
                <w:lang w:val="en-US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r w:rsidRPr="004B5415">
              <w:rPr>
                <w:sz w:val="22"/>
                <w:szCs w:val="22"/>
              </w:rPr>
              <w:t>Paste făinoase figurate (</w:t>
            </w:r>
            <w:r w:rsidRPr="00B5151B">
              <w:rPr>
                <w:i/>
                <w:sz w:val="22"/>
                <w:szCs w:val="22"/>
              </w:rPr>
              <w:t>voluminoase</w:t>
            </w:r>
            <w:r w:rsidRPr="004B5415">
              <w:rPr>
                <w:sz w:val="22"/>
                <w:szCs w:val="22"/>
              </w:rPr>
              <w:t xml:space="preserve">) gr. </w:t>
            </w:r>
            <w:r w:rsidRPr="004B5415">
              <w:rPr>
                <w:sz w:val="22"/>
                <w:szCs w:val="22"/>
                <w:lang w:val="en-US"/>
              </w:rPr>
              <w:t>C</w:t>
            </w:r>
            <w:r w:rsidRPr="004B5415">
              <w:rPr>
                <w:sz w:val="22"/>
                <w:szCs w:val="22"/>
              </w:rPr>
              <w:t xml:space="preserve"> cl. 1 cat. superioară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color w:val="000000"/>
              </w:rPr>
            </w:pPr>
            <w:r w:rsidRPr="004B5415">
              <w:rPr>
                <w:color w:val="000000"/>
                <w:sz w:val="22"/>
                <w:szCs w:val="22"/>
              </w:rPr>
              <w:t>Pachet 1.0 kg</w:t>
            </w:r>
          </w:p>
          <w:p w:rsidR="00EF418F" w:rsidRPr="004B5415" w:rsidRDefault="00EF418F" w:rsidP="00EF418F">
            <w:pPr>
              <w:jc w:val="center"/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F" w:rsidRPr="004B5415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sz w:val="20"/>
                <w:szCs w:val="20"/>
              </w:rPr>
            </w:pPr>
            <w:r w:rsidRPr="00F12116">
              <w:t>HG RM 775 din 03.07.2007</w:t>
            </w:r>
          </w:p>
        </w:tc>
      </w:tr>
      <w:tr w:rsidR="00EF418F" w:rsidRPr="00C00499" w:rsidTr="00B64A73">
        <w:trPr>
          <w:gridAfter w:val="1"/>
          <w:wAfter w:w="28" w:type="pct"/>
          <w:trHeight w:val="3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F0663" w:rsidRDefault="00EF418F" w:rsidP="00EF418F">
            <w:pPr>
              <w:jc w:val="both"/>
            </w:pPr>
            <w:r w:rsidRPr="004F0663">
              <w:rPr>
                <w:sz w:val="22"/>
                <w:szCs w:val="22"/>
              </w:rPr>
              <w:t>03221220-4</w:t>
            </w:r>
          </w:p>
          <w:p w:rsidR="00EF418F" w:rsidRPr="004F0663" w:rsidRDefault="00EF418F" w:rsidP="00EF418F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r w:rsidRPr="00F12116">
              <w:t>Mazăre verde conservată</w:t>
            </w:r>
            <w:r>
              <w:t xml:space="preserve"> </w:t>
            </w:r>
            <w:r w:rsidRPr="00F12116">
              <w:t xml:space="preserve"> cat. superioară</w:t>
            </w:r>
            <w:r>
              <w:t xml:space="preserve"> (</w:t>
            </w:r>
            <w:r w:rsidRPr="005645C2">
              <w:rPr>
                <w:i/>
              </w:rPr>
              <w:t>boabele cu epiderma subțire</w:t>
            </w:r>
            <w:r>
              <w:t>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</w:pPr>
            <w:r w:rsidRPr="004B5415">
              <w:rPr>
                <w:sz w:val="22"/>
                <w:szCs w:val="22"/>
              </w:rPr>
              <w:t>Borcane de sticlă 0,650 l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F" w:rsidRPr="004B5415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sz w:val="20"/>
                <w:szCs w:val="20"/>
              </w:rPr>
            </w:pPr>
            <w:r w:rsidRPr="00F12116">
              <w:t>GOST 15842-90</w:t>
            </w:r>
          </w:p>
        </w:tc>
      </w:tr>
      <w:tr w:rsidR="00EF418F" w:rsidRPr="00C00499" w:rsidTr="00B64A73">
        <w:trPr>
          <w:gridAfter w:val="1"/>
          <w:wAfter w:w="28" w:type="pct"/>
          <w:trHeight w:val="3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F0663" w:rsidRDefault="00EF418F" w:rsidP="00EF418F">
            <w:pPr>
              <w:jc w:val="both"/>
            </w:pPr>
            <w:r w:rsidRPr="004F0663">
              <w:rPr>
                <w:sz w:val="22"/>
                <w:szCs w:val="22"/>
              </w:rPr>
              <w:t>15831000-2</w:t>
            </w:r>
          </w:p>
          <w:p w:rsidR="00EF418F" w:rsidRPr="004F0663" w:rsidRDefault="00EF418F" w:rsidP="00EF418F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r w:rsidRPr="004B5415">
              <w:rPr>
                <w:sz w:val="22"/>
                <w:szCs w:val="22"/>
              </w:rPr>
              <w:t>Zahar tos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</w:pPr>
            <w:r w:rsidRPr="004B5415">
              <w:rPr>
                <w:sz w:val="22"/>
                <w:szCs w:val="22"/>
              </w:rPr>
              <w:t xml:space="preserve">Saci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4B5415">
                <w:rPr>
                  <w:sz w:val="22"/>
                  <w:szCs w:val="22"/>
                </w:rPr>
                <w:t>50 kg</w:t>
              </w:r>
            </w:smartTag>
            <w:r w:rsidRPr="004B5415">
              <w:rPr>
                <w:sz w:val="22"/>
                <w:szCs w:val="22"/>
              </w:rPr>
              <w:t xml:space="preserve"> </w:t>
            </w:r>
          </w:p>
          <w:p w:rsidR="00EF418F" w:rsidRPr="004B5415" w:rsidRDefault="00EF418F" w:rsidP="00EF418F">
            <w:pPr>
              <w:jc w:val="center"/>
              <w:rPr>
                <w:lang w:val="en-US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F" w:rsidRPr="004B5415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sz w:val="20"/>
                <w:szCs w:val="20"/>
                <w:lang w:val="en-US"/>
              </w:rPr>
            </w:pPr>
            <w:r w:rsidRPr="00F12116">
              <w:t>HG RM 774 din 03.07.2007</w:t>
            </w:r>
          </w:p>
        </w:tc>
      </w:tr>
      <w:tr w:rsidR="00EF418F" w:rsidRPr="00C00499" w:rsidTr="00B64A73">
        <w:trPr>
          <w:gridAfter w:val="1"/>
          <w:wAfter w:w="28" w:type="pct"/>
          <w:trHeight w:val="3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F0663" w:rsidRDefault="00EF418F" w:rsidP="00EF418F">
            <w:pPr>
              <w:jc w:val="both"/>
            </w:pPr>
            <w:r w:rsidRPr="004F0663">
              <w:rPr>
                <w:sz w:val="22"/>
                <w:szCs w:val="22"/>
              </w:rPr>
              <w:t>15321000-4</w:t>
            </w:r>
          </w:p>
          <w:p w:rsidR="00EF418F" w:rsidRPr="004F0663" w:rsidRDefault="00EF418F" w:rsidP="00EF418F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rPr>
                <w:lang w:val="en-GB"/>
              </w:rPr>
            </w:pPr>
            <w:r w:rsidRPr="004B5415">
              <w:rPr>
                <w:sz w:val="22"/>
                <w:szCs w:val="22"/>
              </w:rPr>
              <w:t>Sucuri 100%</w:t>
            </w:r>
            <w:r w:rsidRPr="004B5415">
              <w:rPr>
                <w:sz w:val="22"/>
                <w:szCs w:val="22"/>
                <w:lang w:val="en-US"/>
              </w:rPr>
              <w:t xml:space="preserve"> </w:t>
            </w:r>
            <w:r w:rsidRPr="004B5415">
              <w:rPr>
                <w:sz w:val="22"/>
                <w:szCs w:val="22"/>
              </w:rPr>
              <w:t>din fructe limpezit cu mai puțin de 5 g de zahăruri libere la 100 ml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</w:pPr>
            <w:r w:rsidRPr="00F12116">
              <w:t>Tetrapac</w:t>
            </w:r>
            <w:r>
              <w:t xml:space="preserve"> </w:t>
            </w:r>
            <w:r>
              <w:rPr>
                <w:lang w:val="en-US"/>
              </w:rPr>
              <w:t>2</w:t>
            </w:r>
            <w:r w:rsidRPr="00F12116">
              <w:rPr>
                <w:lang w:val="en-US"/>
              </w:rPr>
              <w:t>,0 L</w:t>
            </w:r>
            <w:r w:rsidRPr="004B5415">
              <w:t xml:space="preserve"> 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F" w:rsidRPr="004B5415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F12116" w:rsidRDefault="00EF418F" w:rsidP="00EF418F">
            <w:pPr>
              <w:jc w:val="center"/>
              <w:rPr>
                <w:lang w:val="en-US"/>
              </w:rPr>
            </w:pPr>
            <w:r w:rsidRPr="00F12116">
              <w:t>Tetrapac</w:t>
            </w:r>
            <w:r>
              <w:t xml:space="preserve"> </w:t>
            </w:r>
            <w:r>
              <w:rPr>
                <w:lang w:val="en-US"/>
              </w:rPr>
              <w:t>2</w:t>
            </w:r>
            <w:r w:rsidRPr="00F12116">
              <w:rPr>
                <w:lang w:val="en-US"/>
              </w:rPr>
              <w:t>,0 L.</w:t>
            </w:r>
          </w:p>
          <w:p w:rsidR="00EF418F" w:rsidRPr="004B5415" w:rsidRDefault="00EF418F" w:rsidP="00EF418F">
            <w:pPr>
              <w:jc w:val="center"/>
              <w:rPr>
                <w:sz w:val="20"/>
                <w:szCs w:val="20"/>
                <w:lang w:val="en-US"/>
              </w:rPr>
            </w:pPr>
            <w:r w:rsidRPr="00F12116">
              <w:t>HG RM 1111 din 06.12.2010</w:t>
            </w:r>
          </w:p>
        </w:tc>
      </w:tr>
      <w:tr w:rsidR="00EF418F" w:rsidRPr="00C00499" w:rsidTr="00B64A73">
        <w:trPr>
          <w:gridAfter w:val="1"/>
          <w:wAfter w:w="28" w:type="pct"/>
          <w:trHeight w:val="111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F0663" w:rsidRDefault="00EF418F" w:rsidP="00EF418F">
            <w:pPr>
              <w:jc w:val="both"/>
            </w:pPr>
            <w:r w:rsidRPr="004F0663">
              <w:rPr>
                <w:sz w:val="22"/>
                <w:szCs w:val="22"/>
              </w:rPr>
              <w:t>15332290-3</w:t>
            </w:r>
          </w:p>
          <w:p w:rsidR="00EF418F" w:rsidRPr="004F0663" w:rsidRDefault="00EF418F" w:rsidP="00EF418F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r>
              <w:t>Ma</w:t>
            </w:r>
            <w:r w:rsidRPr="00F12116">
              <w:t>giun</w:t>
            </w:r>
            <w:r>
              <w:t xml:space="preserve"> în asortiment </w:t>
            </w:r>
            <w:r w:rsidRPr="005645C2">
              <w:rPr>
                <w:i/>
              </w:rPr>
              <w:t>(</w:t>
            </w:r>
            <w:r>
              <w:rPr>
                <w:i/>
              </w:rPr>
              <w:t xml:space="preserve">de </w:t>
            </w:r>
            <w:r w:rsidRPr="005645C2">
              <w:rPr>
                <w:i/>
              </w:rPr>
              <w:t>caise, prune, mere)</w:t>
            </w:r>
            <w:r>
              <w:rPr>
                <w:i/>
              </w:rPr>
              <w:t xml:space="preserve"> </w:t>
            </w:r>
            <w:r w:rsidRPr="00593A2A">
              <w:t>calitatea întîi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</w:pPr>
            <w:r w:rsidRPr="004B5415">
              <w:rPr>
                <w:sz w:val="22"/>
                <w:szCs w:val="22"/>
              </w:rPr>
              <w:t>Borcane de sticlă 0,700 l.</w:t>
            </w:r>
          </w:p>
          <w:p w:rsidR="00EF418F" w:rsidRPr="004B5415" w:rsidRDefault="00EF418F" w:rsidP="00EF418F">
            <w:pPr>
              <w:jc w:val="center"/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F" w:rsidRPr="004B5415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sz w:val="20"/>
                <w:szCs w:val="20"/>
              </w:rPr>
            </w:pPr>
            <w:r w:rsidRPr="00F12116">
              <w:t>HG RM 216 din 27.02.2008</w:t>
            </w:r>
          </w:p>
        </w:tc>
      </w:tr>
      <w:tr w:rsidR="00EF418F" w:rsidRPr="00C00499" w:rsidTr="00B64A73">
        <w:trPr>
          <w:gridAfter w:val="1"/>
          <w:wAfter w:w="28" w:type="pct"/>
          <w:trHeight w:val="3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F0663" w:rsidRDefault="00EF418F" w:rsidP="00EF418F">
            <w:pPr>
              <w:jc w:val="center"/>
            </w:pPr>
            <w:r w:rsidRPr="004F0663">
              <w:rPr>
                <w:sz w:val="22"/>
                <w:szCs w:val="22"/>
                <w:lang w:val="en-US"/>
              </w:rPr>
              <w:t>15898000-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rPr>
                <w:b/>
              </w:rPr>
            </w:pPr>
            <w:r w:rsidRPr="004B5415">
              <w:rPr>
                <w:sz w:val="22"/>
                <w:szCs w:val="22"/>
              </w:rPr>
              <w:t xml:space="preserve">Drojdie de panificaţie uscate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</w:pPr>
            <w:r w:rsidRPr="004B5415">
              <w:rPr>
                <w:sz w:val="22"/>
                <w:szCs w:val="22"/>
                <w:lang w:val="en-US"/>
              </w:rPr>
              <w:t>Pachet 100 gr</w:t>
            </w:r>
          </w:p>
          <w:p w:rsidR="00EF418F" w:rsidRPr="004B5415" w:rsidRDefault="00EF418F" w:rsidP="00EF418F">
            <w:pPr>
              <w:jc w:val="center"/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F" w:rsidRPr="004B5415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sz w:val="20"/>
                <w:szCs w:val="20"/>
              </w:rPr>
            </w:pPr>
            <w:r w:rsidRPr="00F12116">
              <w:t>TS3522</w:t>
            </w:r>
          </w:p>
        </w:tc>
      </w:tr>
      <w:tr w:rsidR="00EF418F" w:rsidRPr="00C00499" w:rsidTr="00B64A73">
        <w:trPr>
          <w:gridAfter w:val="1"/>
          <w:wAfter w:w="28" w:type="pct"/>
          <w:trHeight w:val="3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F0663" w:rsidRDefault="00EF418F" w:rsidP="00EF418F">
            <w:pPr>
              <w:jc w:val="center"/>
              <w:rPr>
                <w:lang w:val="en-US"/>
              </w:rPr>
            </w:pPr>
            <w:r w:rsidRPr="004F0663">
              <w:rPr>
                <w:sz w:val="22"/>
                <w:szCs w:val="22"/>
              </w:rPr>
              <w:t>15872400-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r w:rsidRPr="004B5415">
              <w:rPr>
                <w:sz w:val="22"/>
                <w:szCs w:val="22"/>
              </w:rPr>
              <w:t>Sare iodată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</w:pPr>
            <w:r w:rsidRPr="004B5415">
              <w:rPr>
                <w:sz w:val="22"/>
                <w:szCs w:val="22"/>
              </w:rPr>
              <w:t>Pachet 1.0 kg</w:t>
            </w:r>
          </w:p>
          <w:p w:rsidR="00EF418F" w:rsidRPr="004B5415" w:rsidRDefault="00EF418F" w:rsidP="00EF418F">
            <w:pPr>
              <w:jc w:val="center"/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F" w:rsidRPr="004B5415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sz w:val="20"/>
                <w:szCs w:val="20"/>
              </w:rPr>
            </w:pPr>
            <w:r w:rsidRPr="00F12116">
              <w:t>GOST 13830-97</w:t>
            </w:r>
          </w:p>
        </w:tc>
      </w:tr>
      <w:tr w:rsidR="00EF418F" w:rsidRPr="00C00499" w:rsidTr="00B64A73">
        <w:trPr>
          <w:gridAfter w:val="1"/>
          <w:wAfter w:w="28" w:type="pct"/>
          <w:trHeight w:val="3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F0663" w:rsidRDefault="00EF418F" w:rsidP="00EF418F">
            <w:pPr>
              <w:jc w:val="center"/>
            </w:pPr>
            <w:r w:rsidRPr="004F0663">
              <w:rPr>
                <w:sz w:val="22"/>
                <w:szCs w:val="22"/>
                <w:lang w:val="en-US"/>
              </w:rPr>
              <w:t>15863000-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r>
              <w:rPr>
                <w:iCs/>
                <w:color w:val="000000"/>
                <w:lang w:val="en-US"/>
              </w:rPr>
              <w:t>C</w:t>
            </w:r>
            <w:r w:rsidRPr="005645C2">
              <w:rPr>
                <w:iCs/>
                <w:color w:val="000000"/>
                <w:lang w:val="en-US"/>
              </w:rPr>
              <w:t>eai natural</w:t>
            </w:r>
            <w:r>
              <w:t xml:space="preserve"> negru (</w:t>
            </w:r>
            <w:r w:rsidRPr="005645C2">
              <w:rPr>
                <w:i/>
              </w:rPr>
              <w:t>frunze măşcate, calitatea superioară</w:t>
            </w:r>
            <w:r>
              <w:t>)</w:t>
            </w:r>
            <w:r w:rsidRPr="00F12116">
              <w:t>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</w:pPr>
            <w:r w:rsidRPr="004B5415">
              <w:rPr>
                <w:sz w:val="22"/>
                <w:szCs w:val="22"/>
              </w:rPr>
              <w:t>Cutie 100 gr</w:t>
            </w:r>
          </w:p>
          <w:p w:rsidR="00EF418F" w:rsidRPr="004B5415" w:rsidRDefault="00EF418F" w:rsidP="00EF418F">
            <w:pPr>
              <w:jc w:val="center"/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F" w:rsidRPr="004B5415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sz w:val="20"/>
                <w:szCs w:val="20"/>
              </w:rPr>
            </w:pPr>
            <w:r w:rsidRPr="00F12116">
              <w:t>HG RM 206 din 11.03.2009</w:t>
            </w:r>
          </w:p>
        </w:tc>
      </w:tr>
      <w:tr w:rsidR="00EF418F" w:rsidRPr="00C00499" w:rsidTr="00B64A73">
        <w:trPr>
          <w:gridAfter w:val="1"/>
          <w:wAfter w:w="28" w:type="pct"/>
          <w:trHeight w:val="3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F0663" w:rsidRDefault="00EF418F" w:rsidP="00EF418F">
            <w:pPr>
              <w:jc w:val="center"/>
              <w:rPr>
                <w:lang w:val="en-US"/>
              </w:rPr>
            </w:pPr>
            <w:r w:rsidRPr="004F0663">
              <w:rPr>
                <w:sz w:val="22"/>
                <w:szCs w:val="22"/>
              </w:rPr>
              <w:t>15332419-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r>
              <w:t>Stafide</w:t>
            </w:r>
            <w:r>
              <w:rPr>
                <w:i/>
                <w:iCs/>
              </w:rPr>
              <w:t xml:space="preserve"> (s</w:t>
            </w:r>
            <w:r w:rsidRPr="007321F5">
              <w:rPr>
                <w:i/>
                <w:iCs/>
              </w:rPr>
              <w:t>oiuri apirene de culoare deshisă</w:t>
            </w:r>
            <w:r>
              <w:rPr>
                <w:i/>
                <w:iCs/>
              </w:rPr>
              <w:t>,</w:t>
            </w:r>
            <w:r>
              <w:t xml:space="preserve"> </w:t>
            </w:r>
            <w:r>
              <w:rPr>
                <w:i/>
              </w:rPr>
              <w:t>b</w:t>
            </w:r>
            <w:r w:rsidRPr="00737ED5">
              <w:rPr>
                <w:i/>
              </w:rPr>
              <w:t>oabele trebuie să fie potrivit de tari, cu pulpa elastică</w:t>
            </w:r>
            <w:r>
              <w:t>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</w:pPr>
            <w:r w:rsidRPr="004B5415">
              <w:rPr>
                <w:sz w:val="22"/>
                <w:szCs w:val="22"/>
              </w:rPr>
              <w:t>Pachet 200 gr</w:t>
            </w:r>
          </w:p>
          <w:p w:rsidR="00EF418F" w:rsidRPr="004B5415" w:rsidRDefault="00EF418F" w:rsidP="00EF418F">
            <w:pPr>
              <w:jc w:val="center"/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F" w:rsidRPr="004B5415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sz w:val="20"/>
                <w:szCs w:val="20"/>
              </w:rPr>
            </w:pPr>
            <w:r w:rsidRPr="00F12116">
              <w:t>HG RM 1068 din 11.11.1999</w:t>
            </w:r>
          </w:p>
        </w:tc>
      </w:tr>
      <w:tr w:rsidR="00EF418F" w:rsidRPr="00C00499" w:rsidTr="00B64A73">
        <w:trPr>
          <w:gridAfter w:val="1"/>
          <w:wAfter w:w="28" w:type="pct"/>
          <w:trHeight w:val="3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F0663" w:rsidRDefault="00EF418F" w:rsidP="00EF418F">
            <w:pPr>
              <w:jc w:val="center"/>
            </w:pPr>
            <w:r w:rsidRPr="004F0663">
              <w:rPr>
                <w:sz w:val="22"/>
                <w:szCs w:val="22"/>
                <w:lang w:val="en-US"/>
              </w:rPr>
              <w:t>15841000-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r w:rsidRPr="004B5415">
              <w:rPr>
                <w:sz w:val="22"/>
                <w:szCs w:val="22"/>
              </w:rPr>
              <w:t>Cacao pudră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</w:pPr>
            <w:r w:rsidRPr="004B5415">
              <w:rPr>
                <w:sz w:val="22"/>
                <w:szCs w:val="22"/>
                <w:lang w:val="en-US"/>
              </w:rPr>
              <w:t>Pachet 100 gr</w:t>
            </w:r>
          </w:p>
          <w:p w:rsidR="00EF418F" w:rsidRPr="004B5415" w:rsidRDefault="00EF418F" w:rsidP="00EF418F">
            <w:pPr>
              <w:jc w:val="center"/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F" w:rsidRPr="004B5415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sz w:val="20"/>
                <w:szCs w:val="20"/>
              </w:rPr>
            </w:pPr>
            <w:r w:rsidRPr="00F12116">
              <w:t>HG RM 204 din 11.03.2009</w:t>
            </w:r>
          </w:p>
        </w:tc>
      </w:tr>
      <w:tr w:rsidR="00EF418F" w:rsidRPr="00C00499" w:rsidTr="00B64A73">
        <w:trPr>
          <w:gridAfter w:val="1"/>
          <w:wAfter w:w="28" w:type="pct"/>
          <w:trHeight w:val="3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F0663" w:rsidRDefault="00EF418F" w:rsidP="00EF418F">
            <w:pPr>
              <w:jc w:val="center"/>
            </w:pPr>
            <w:r w:rsidRPr="004F0663">
              <w:rPr>
                <w:sz w:val="22"/>
                <w:szCs w:val="22"/>
              </w:rPr>
              <w:t>15872000-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r w:rsidRPr="004B5415">
              <w:rPr>
                <w:sz w:val="22"/>
                <w:szCs w:val="22"/>
              </w:rPr>
              <w:t>Foi de dafin</w:t>
            </w:r>
          </w:p>
          <w:p w:rsidR="00EF418F" w:rsidRPr="004B5415" w:rsidRDefault="00EF418F" w:rsidP="00EF418F"/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</w:pPr>
            <w:r w:rsidRPr="004B5415">
              <w:rPr>
                <w:sz w:val="22"/>
                <w:szCs w:val="22"/>
              </w:rPr>
              <w:t>Pachet 8 gr</w:t>
            </w:r>
          </w:p>
          <w:p w:rsidR="00EF418F" w:rsidRPr="004B5415" w:rsidRDefault="00EF418F" w:rsidP="00EF418F">
            <w:pPr>
              <w:jc w:val="center"/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F" w:rsidRPr="004B5415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sz w:val="20"/>
                <w:szCs w:val="20"/>
              </w:rPr>
            </w:pPr>
            <w:r w:rsidRPr="00F12116">
              <w:t>GOST 17594-81</w:t>
            </w:r>
          </w:p>
        </w:tc>
      </w:tr>
      <w:tr w:rsidR="00EF418F" w:rsidRPr="00C00499" w:rsidTr="00B64A73">
        <w:trPr>
          <w:gridAfter w:val="1"/>
          <w:wAfter w:w="28" w:type="pct"/>
          <w:trHeight w:val="3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F0663" w:rsidRDefault="00EF418F" w:rsidP="00EF418F">
            <w:pPr>
              <w:jc w:val="both"/>
            </w:pPr>
            <w:r w:rsidRPr="004F0663">
              <w:rPr>
                <w:sz w:val="22"/>
                <w:szCs w:val="22"/>
              </w:rPr>
              <w:t>15872200-3</w:t>
            </w:r>
          </w:p>
          <w:p w:rsidR="00EF418F" w:rsidRPr="004F0663" w:rsidRDefault="00EF418F" w:rsidP="00EF418F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r w:rsidRPr="004B5415">
              <w:rPr>
                <w:sz w:val="22"/>
                <w:szCs w:val="22"/>
              </w:rPr>
              <w:t xml:space="preserve">Vanilie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</w:pPr>
            <w:r w:rsidRPr="004B5415">
              <w:rPr>
                <w:sz w:val="22"/>
                <w:szCs w:val="22"/>
                <w:lang w:val="en-US"/>
              </w:rPr>
              <w:t>Pachet 2 gr</w:t>
            </w:r>
          </w:p>
          <w:p w:rsidR="00EF418F" w:rsidRPr="004B5415" w:rsidRDefault="00EF418F" w:rsidP="00EF418F">
            <w:pPr>
              <w:jc w:val="center"/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F" w:rsidRPr="004B5415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sz w:val="20"/>
                <w:szCs w:val="20"/>
              </w:rPr>
            </w:pPr>
            <w:r w:rsidRPr="00F12116">
              <w:t>HG RM 1068 din 11.11.1999</w:t>
            </w:r>
          </w:p>
        </w:tc>
      </w:tr>
      <w:tr w:rsidR="00EF418F" w:rsidRPr="00C00499" w:rsidTr="00B64A73">
        <w:trPr>
          <w:gridAfter w:val="1"/>
          <w:wAfter w:w="28" w:type="pct"/>
          <w:trHeight w:val="3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F0663" w:rsidRDefault="00EF418F" w:rsidP="00EF418F">
            <w:pPr>
              <w:jc w:val="both"/>
            </w:pPr>
            <w:r w:rsidRPr="004F0663">
              <w:rPr>
                <w:sz w:val="22"/>
                <w:szCs w:val="22"/>
              </w:rPr>
              <w:t>03111500-7</w:t>
            </w:r>
          </w:p>
          <w:p w:rsidR="00EF418F" w:rsidRPr="004F0663" w:rsidRDefault="00EF418F" w:rsidP="00EF418F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r w:rsidRPr="004B5415">
              <w:rPr>
                <w:sz w:val="22"/>
                <w:szCs w:val="22"/>
              </w:rPr>
              <w:t>Semințe de susa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4B5415" w:rsidRDefault="00EF418F" w:rsidP="00EF418F"/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</w:pPr>
            <w:r w:rsidRPr="004B5415">
              <w:rPr>
                <w:sz w:val="22"/>
                <w:szCs w:val="22"/>
                <w:lang w:val="en-US"/>
              </w:rPr>
              <w:t>Pachet 80 gr</w:t>
            </w:r>
          </w:p>
          <w:p w:rsidR="00EF418F" w:rsidRPr="004B5415" w:rsidRDefault="00EF418F" w:rsidP="00EF418F">
            <w:pPr>
              <w:jc w:val="center"/>
              <w:rPr>
                <w:lang w:val="en-US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F" w:rsidRPr="004B5415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8F" w:rsidRPr="004B5415" w:rsidRDefault="00EF418F" w:rsidP="00EF418F">
            <w:pPr>
              <w:jc w:val="center"/>
              <w:rPr>
                <w:sz w:val="20"/>
                <w:szCs w:val="20"/>
              </w:rPr>
            </w:pPr>
            <w:r w:rsidRPr="00F12116">
              <w:t>HG RM 1068 din 11.11.1999</w:t>
            </w:r>
          </w:p>
        </w:tc>
      </w:tr>
      <w:tr w:rsidR="00EF418F" w:rsidRPr="00C00499" w:rsidTr="00B64A73">
        <w:trPr>
          <w:gridAfter w:val="1"/>
          <w:wAfter w:w="28" w:type="pct"/>
          <w:trHeight w:val="3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6B409F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6B409F" w:rsidRDefault="00EF418F" w:rsidP="00EF418F">
            <w:pPr>
              <w:rPr>
                <w:b/>
                <w:sz w:val="20"/>
                <w:szCs w:val="20"/>
              </w:rPr>
            </w:pPr>
            <w:r w:rsidRPr="006B409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6B409F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6B409F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6B409F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6B409F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F" w:rsidRPr="006B409F" w:rsidRDefault="00EF418F" w:rsidP="00EF418F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8F" w:rsidRPr="006B409F" w:rsidRDefault="00EF418F" w:rsidP="00EF418F">
            <w:pPr>
              <w:rPr>
                <w:sz w:val="20"/>
                <w:szCs w:val="20"/>
              </w:rPr>
            </w:pPr>
          </w:p>
        </w:tc>
      </w:tr>
    </w:tbl>
    <w:p w:rsidR="00E95004" w:rsidRDefault="00E95004" w:rsidP="00E95004"/>
    <w:p w:rsidR="00E95004" w:rsidRPr="00C00499" w:rsidRDefault="00E95004" w:rsidP="00E95004">
      <w:r w:rsidRPr="00C00499">
        <w:t>Semnat:_______________ Numele, Prenumele:_</w:t>
      </w:r>
      <w:r w:rsidRPr="00ED7DA4">
        <w:rPr>
          <w:b/>
          <w:sz w:val="28"/>
          <w:szCs w:val="28"/>
          <w:u w:val="single"/>
        </w:rPr>
        <w:t xml:space="preserve"> T. Dubiţkaia</w:t>
      </w:r>
      <w:r w:rsidRPr="00C00499">
        <w:t>_ În calitate de: _</w:t>
      </w:r>
      <w:r>
        <w:rPr>
          <w:b/>
          <w:sz w:val="28"/>
          <w:szCs w:val="28"/>
          <w:u w:val="single"/>
        </w:rPr>
        <w:t xml:space="preserve"> Şeful </w:t>
      </w:r>
      <w:r w:rsidRPr="00ED7DA4">
        <w:rPr>
          <w:b/>
          <w:sz w:val="28"/>
          <w:szCs w:val="28"/>
          <w:u w:val="single"/>
        </w:rPr>
        <w:t>DÎTS</w:t>
      </w:r>
      <w:r w:rsidRPr="00C00499">
        <w:t xml:space="preserve">_ </w:t>
      </w:r>
    </w:p>
    <w:p w:rsidR="00E95004" w:rsidRDefault="00E95004" w:rsidP="00E95004">
      <w:pPr>
        <w:rPr>
          <w:bCs/>
          <w:iCs/>
        </w:rPr>
      </w:pPr>
    </w:p>
    <w:p w:rsidR="00E95004" w:rsidRDefault="00E95004" w:rsidP="00E95004">
      <w:pPr>
        <w:rPr>
          <w:bCs/>
          <w:iCs/>
        </w:rPr>
      </w:pPr>
    </w:p>
    <w:p w:rsidR="00E95004" w:rsidRPr="00C00499" w:rsidRDefault="00E95004" w:rsidP="00E95004">
      <w:pPr>
        <w:rPr>
          <w:bCs/>
          <w:iCs/>
        </w:rPr>
      </w:pPr>
      <w:r w:rsidRPr="00C00499">
        <w:rPr>
          <w:bCs/>
          <w:iCs/>
        </w:rPr>
        <w:t>Ofertantul: _______________________ Adresa: ______________________________</w:t>
      </w:r>
    </w:p>
    <w:tbl>
      <w:tblPr>
        <w:tblW w:w="5000" w:type="pct"/>
        <w:tblLayout w:type="fixed"/>
        <w:tblLook w:val="04A0"/>
      </w:tblPr>
      <w:tblGrid>
        <w:gridCol w:w="1485"/>
        <w:gridCol w:w="14378"/>
      </w:tblGrid>
      <w:tr w:rsidR="00FA78A5" w:rsidRPr="00C00499" w:rsidTr="00B64A73">
        <w:trPr>
          <w:trHeight w:val="397"/>
        </w:trPr>
        <w:tc>
          <w:tcPr>
            <w:tcW w:w="468" w:type="pct"/>
            <w:tcBorders>
              <w:top w:val="nil"/>
            </w:tcBorders>
          </w:tcPr>
          <w:p w:rsidR="00FA78A5" w:rsidRPr="00C00499" w:rsidRDefault="00FA78A5" w:rsidP="002B1ED3">
            <w:pPr>
              <w:tabs>
                <w:tab w:val="left" w:pos="6120"/>
              </w:tabs>
            </w:pPr>
          </w:p>
        </w:tc>
        <w:tc>
          <w:tcPr>
            <w:tcW w:w="4532" w:type="pct"/>
            <w:tcBorders>
              <w:top w:val="nil"/>
            </w:tcBorders>
            <w:shd w:val="clear" w:color="auto" w:fill="auto"/>
            <w:vAlign w:val="center"/>
          </w:tcPr>
          <w:p w:rsidR="00FA78A5" w:rsidRDefault="00FA78A5" w:rsidP="002B1ED3"/>
          <w:tbl>
            <w:tblPr>
              <w:tblW w:w="14176" w:type="dxa"/>
              <w:tblLayout w:type="fixed"/>
              <w:tblLook w:val="04A0"/>
            </w:tblPr>
            <w:tblGrid>
              <w:gridCol w:w="76"/>
              <w:gridCol w:w="1984"/>
              <w:gridCol w:w="2341"/>
              <w:gridCol w:w="1061"/>
              <w:gridCol w:w="1134"/>
              <w:gridCol w:w="1276"/>
              <w:gridCol w:w="1417"/>
              <w:gridCol w:w="350"/>
              <w:gridCol w:w="76"/>
              <w:gridCol w:w="850"/>
              <w:gridCol w:w="579"/>
              <w:gridCol w:w="555"/>
              <w:gridCol w:w="194"/>
              <w:gridCol w:w="1053"/>
              <w:gridCol w:w="1230"/>
            </w:tblGrid>
            <w:tr w:rsidR="00FA78A5" w:rsidRPr="00C00499" w:rsidTr="002B1ED3">
              <w:trPr>
                <w:gridBefore w:val="1"/>
                <w:gridAfter w:val="4"/>
                <w:wBefore w:w="76" w:type="dxa"/>
                <w:wAfter w:w="3032" w:type="dxa"/>
                <w:trHeight w:val="697"/>
              </w:trPr>
              <w:tc>
                <w:tcPr>
                  <w:tcW w:w="11068" w:type="dxa"/>
                  <w:gridSpan w:val="10"/>
                  <w:shd w:val="clear" w:color="auto" w:fill="auto"/>
                  <w:vAlign w:val="center"/>
                </w:tcPr>
                <w:p w:rsidR="00FA78A5" w:rsidRPr="00C00499" w:rsidRDefault="00FA78A5" w:rsidP="00FA78A5">
                  <w:pPr>
                    <w:pStyle w:val="2"/>
                    <w:ind w:left="-4033" w:firstLine="4033"/>
                    <w:jc w:val="center"/>
                    <w:rPr>
                      <w:sz w:val="24"/>
                      <w:lang w:val="en-US"/>
                    </w:rPr>
                  </w:pPr>
                  <w:bookmarkStart w:id="3" w:name="_Toc392180207"/>
                  <w:bookmarkStart w:id="4" w:name="_Toc449539096"/>
                  <w:r w:rsidRPr="00C00499">
                    <w:t xml:space="preserve">Specificații de preț </w:t>
                  </w:r>
                  <w:r w:rsidRPr="00C00499">
                    <w:rPr>
                      <w:lang w:val="en-US"/>
                    </w:rPr>
                    <w:t>(F4.2)</w:t>
                  </w:r>
                  <w:bookmarkEnd w:id="3"/>
                  <w:bookmarkEnd w:id="4"/>
                </w:p>
              </w:tc>
            </w:tr>
            <w:tr w:rsidR="00FA78A5" w:rsidRPr="00C00499" w:rsidTr="002B1ED3">
              <w:trPr>
                <w:gridBefore w:val="1"/>
                <w:gridAfter w:val="4"/>
                <w:wBefore w:w="76" w:type="dxa"/>
                <w:wAfter w:w="3032" w:type="dxa"/>
              </w:trPr>
              <w:tc>
                <w:tcPr>
                  <w:tcW w:w="11068" w:type="dxa"/>
                  <w:gridSpan w:val="10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A78A5" w:rsidRPr="007C0C9D" w:rsidRDefault="00FA78A5" w:rsidP="002B1ED3">
                  <w:pPr>
                    <w:ind w:left="-4033" w:firstLine="4033"/>
                  </w:pPr>
                  <w:r w:rsidRPr="007C0C9D">
                    <w:rPr>
                      <w:i/>
                      <w:iCs/>
                    </w:rPr>
                    <w:t xml:space="preserve">[Acest tabel va fi completat de către ofertant în coloanele </w:t>
                  </w:r>
                  <w:r>
                    <w:rPr>
                      <w:i/>
                      <w:iCs/>
                    </w:rPr>
                    <w:t>5,6,7,8</w:t>
                  </w:r>
                  <w:r w:rsidRPr="007C0C9D">
                    <w:rPr>
                      <w:i/>
                      <w:iCs/>
                    </w:rPr>
                    <w:t xml:space="preserve">, iar de către autoritatea contractantă – în coloanele </w:t>
                  </w:r>
                  <w:r>
                    <w:rPr>
                      <w:i/>
                      <w:iCs/>
                    </w:rPr>
                    <w:t>1,2,3,4,9</w:t>
                  </w:r>
                  <w:r w:rsidRPr="007C0C9D">
                    <w:rPr>
                      <w:i/>
                      <w:iCs/>
                    </w:rPr>
                    <w:t>]</w:t>
                  </w:r>
                </w:p>
                <w:p w:rsidR="00FA78A5" w:rsidRPr="00C00499" w:rsidRDefault="00FA78A5" w:rsidP="002B1ED3">
                  <w:pPr>
                    <w:ind w:left="-4033" w:firstLine="4033"/>
                  </w:pPr>
                </w:p>
              </w:tc>
            </w:tr>
            <w:tr w:rsidR="00FA78A5" w:rsidRPr="00C00499" w:rsidTr="002B1ED3">
              <w:trPr>
                <w:gridAfter w:val="2"/>
                <w:wAfter w:w="2283" w:type="dxa"/>
                <w:trHeight w:val="455"/>
              </w:trPr>
              <w:tc>
                <w:tcPr>
                  <w:tcW w:w="44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C00499" w:rsidRDefault="00FA78A5" w:rsidP="002B1ED3">
                  <w:pPr>
                    <w:ind w:left="-1956" w:firstLine="2268"/>
                  </w:pPr>
                  <w:r w:rsidRPr="00C00499">
                    <w:t>Numărul licitaţiei:</w:t>
                  </w:r>
                </w:p>
              </w:tc>
              <w:tc>
                <w:tcPr>
                  <w:tcW w:w="53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C00499" w:rsidRDefault="00FA78A5" w:rsidP="002B1ED3">
                  <w:r w:rsidRPr="00C00499">
                    <w:t>Data: „___” _________________ 20__</w:t>
                  </w:r>
                </w:p>
              </w:tc>
              <w:tc>
                <w:tcPr>
                  <w:tcW w:w="21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C00499" w:rsidRDefault="00FA78A5" w:rsidP="002B1ED3">
                  <w:r w:rsidRPr="00C00499">
                    <w:t>Alternativa nr.: ___________</w:t>
                  </w:r>
                </w:p>
              </w:tc>
            </w:tr>
            <w:tr w:rsidR="00FA78A5" w:rsidRPr="00C00499" w:rsidTr="002B1ED3">
              <w:trPr>
                <w:trHeight w:val="397"/>
              </w:trPr>
              <w:tc>
                <w:tcPr>
                  <w:tcW w:w="963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C00499" w:rsidRDefault="00FA78A5" w:rsidP="002B1ED3">
                  <w:r w:rsidRPr="00C00499">
                    <w:t>Denumirea licitaţiei:</w:t>
                  </w:r>
                  <w:r>
                    <w:t xml:space="preserve"> </w:t>
                  </w:r>
                  <w:r>
                    <w:rPr>
                      <w:b/>
                    </w:rPr>
                    <w:t>P</w:t>
                  </w:r>
                  <w:r w:rsidRPr="00C81035">
                    <w:rPr>
                      <w:b/>
                    </w:rPr>
                    <w:t>roduse alimentare</w:t>
                  </w:r>
                  <w:r>
                    <w:rPr>
                      <w:b/>
                    </w:rPr>
                    <w:t xml:space="preserve"> pentru instituțiile preșcolare </w:t>
                  </w:r>
                  <w:r w:rsidRPr="00C81035">
                    <w:rPr>
                      <w:b/>
                    </w:rPr>
                    <w:t xml:space="preserve"> </w:t>
                  </w:r>
                  <w:r w:rsidRPr="002739AA">
                    <w:rPr>
                      <w:b/>
                    </w:rPr>
                    <w:t>pe perioada  semestrului  I</w:t>
                  </w:r>
                  <w:r>
                    <w:rPr>
                      <w:b/>
                    </w:rPr>
                    <w:t>I</w:t>
                  </w:r>
                  <w:r w:rsidRPr="002739AA">
                    <w:rPr>
                      <w:b/>
                    </w:rPr>
                    <w:t xml:space="preserve">  a</w:t>
                  </w:r>
                  <w:r>
                    <w:rPr>
                      <w:b/>
                    </w:rPr>
                    <w:t>n</w:t>
                  </w:r>
                  <w:r w:rsidRPr="002739AA">
                    <w:rPr>
                      <w:b/>
                    </w:rPr>
                    <w:t>. 201</w:t>
                  </w:r>
                  <w:r>
                    <w:rPr>
                      <w:b/>
                    </w:rPr>
                    <w:t>8</w:t>
                  </w:r>
                  <w:r>
                    <w:rPr>
                      <w:sz w:val="28"/>
                    </w:rPr>
                    <w:t xml:space="preserve">  </w:t>
                  </w:r>
                </w:p>
              </w:tc>
              <w:tc>
                <w:tcPr>
                  <w:tcW w:w="22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C00499" w:rsidRDefault="00FA78A5" w:rsidP="002B1ED3">
                  <w:r w:rsidRPr="00C00499">
                    <w:t>Lot: ___________</w:t>
                  </w:r>
                </w:p>
              </w:tc>
              <w:tc>
                <w:tcPr>
                  <w:tcW w:w="2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C00499" w:rsidRDefault="00FA78A5" w:rsidP="002B1ED3">
                  <w:pPr>
                    <w:ind w:right="1140"/>
                  </w:pPr>
                  <w:r w:rsidRPr="00C00499">
                    <w:t>Pagina: __din __</w:t>
                  </w:r>
                </w:p>
              </w:tc>
            </w:tr>
            <w:tr w:rsidR="00FA78A5" w:rsidRPr="00C00499" w:rsidTr="002B1ED3">
              <w:trPr>
                <w:trHeight w:val="567"/>
              </w:trPr>
              <w:tc>
                <w:tcPr>
                  <w:tcW w:w="12946" w:type="dxa"/>
                  <w:gridSpan w:val="14"/>
                  <w:shd w:val="clear" w:color="auto" w:fill="auto"/>
                </w:tcPr>
                <w:p w:rsidR="00FA78A5" w:rsidRPr="00C00499" w:rsidRDefault="00FA78A5" w:rsidP="002B1ED3"/>
              </w:tc>
              <w:tc>
                <w:tcPr>
                  <w:tcW w:w="1230" w:type="dxa"/>
                </w:tcPr>
                <w:p w:rsidR="00FA78A5" w:rsidRPr="00C00499" w:rsidRDefault="00FA78A5" w:rsidP="002B1ED3"/>
              </w:tc>
            </w:tr>
            <w:tr w:rsidR="00FA78A5" w:rsidRPr="00C00499" w:rsidTr="002B1ED3">
              <w:trPr>
                <w:trHeight w:val="1043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C00499" w:rsidRDefault="00FA78A5" w:rsidP="002B1ED3">
                  <w:pPr>
                    <w:tabs>
                      <w:tab w:val="left" w:pos="830"/>
                    </w:tabs>
                    <w:ind w:left="-2097" w:right="-2093" w:hanging="138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Cod CPV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8A5" w:rsidRPr="00C00499" w:rsidRDefault="00FA78A5" w:rsidP="002B1ED3">
                  <w:pPr>
                    <w:ind w:left="-312" w:firstLine="581"/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  <w:r w:rsidRPr="00C00499">
                    <w:rPr>
                      <w:b/>
                    </w:rPr>
                    <w:t xml:space="preserve">Denumirea bunurilor </w:t>
                  </w:r>
                  <w:r>
                    <w:rPr>
                      <w:b/>
                    </w:rPr>
                    <w:t xml:space="preserve">         şi                   </w:t>
                  </w:r>
                  <w:r w:rsidRPr="00C00499">
                    <w:rPr>
                      <w:b/>
                    </w:rPr>
                    <w:t>sau a serviciilor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8A5" w:rsidRPr="00C00499" w:rsidRDefault="00FA78A5" w:rsidP="002B1ED3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Unitatea de măsur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8A5" w:rsidRPr="00C00499" w:rsidRDefault="00FA78A5" w:rsidP="002B1ED3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Canti-tate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8A5" w:rsidRPr="00C00499" w:rsidRDefault="00FA78A5" w:rsidP="002B1ED3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Preţ unitar (fără TVA)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8A5" w:rsidRPr="00C00499" w:rsidRDefault="00FA78A5" w:rsidP="002B1ED3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Preţ unitar (cu TVA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8A5" w:rsidRPr="00C00499" w:rsidRDefault="00FA78A5" w:rsidP="002B1ED3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Suma</w:t>
                  </w:r>
                </w:p>
                <w:p w:rsidR="00FA78A5" w:rsidRPr="00C00499" w:rsidRDefault="00FA78A5" w:rsidP="002B1ED3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fără</w:t>
                  </w:r>
                </w:p>
                <w:p w:rsidR="00FA78A5" w:rsidRPr="00C00499" w:rsidRDefault="00FA78A5" w:rsidP="002B1ED3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TVA</w:t>
                  </w: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8A5" w:rsidRPr="00C00499" w:rsidRDefault="00FA78A5" w:rsidP="002B1ED3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Suma</w:t>
                  </w:r>
                </w:p>
                <w:p w:rsidR="00FA78A5" w:rsidRPr="00C00499" w:rsidRDefault="00FA78A5" w:rsidP="002B1ED3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cu TVA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8A5" w:rsidRPr="00C00499" w:rsidRDefault="00FA78A5" w:rsidP="002B1ED3">
                  <w:pPr>
                    <w:jc w:val="center"/>
                    <w:rPr>
                      <w:b/>
                      <w:szCs w:val="28"/>
                      <w:lang w:val="en-US"/>
                    </w:rPr>
                  </w:pPr>
                  <w:r w:rsidRPr="00C00499">
                    <w:rPr>
                      <w:b/>
                      <w:szCs w:val="28"/>
                      <w:lang w:val="en-US"/>
                    </w:rPr>
                    <w:t>Termenul de livrare/</w:t>
                  </w:r>
                </w:p>
                <w:p w:rsidR="00FA78A5" w:rsidRPr="00C00499" w:rsidRDefault="00FA78A5" w:rsidP="002B1ED3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  <w:szCs w:val="28"/>
                      <w:lang w:val="en-US"/>
                    </w:rPr>
                    <w:t xml:space="preserve">prestare </w:t>
                  </w:r>
                </w:p>
              </w:tc>
            </w:tr>
            <w:tr w:rsidR="00FA78A5" w:rsidRPr="00C00499" w:rsidTr="002B1ED3">
              <w:trPr>
                <w:trHeight w:val="283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C00499" w:rsidRDefault="00FA78A5" w:rsidP="002B1ED3">
                  <w:pPr>
                    <w:jc w:val="center"/>
                  </w:pPr>
                  <w:r w:rsidRPr="00C00499">
                    <w:t>1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C00499" w:rsidRDefault="00FA78A5" w:rsidP="002B1ED3">
                  <w:pPr>
                    <w:jc w:val="center"/>
                  </w:pPr>
                  <w:r w:rsidRPr="00C00499"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C00499" w:rsidRDefault="00FA78A5" w:rsidP="002B1ED3">
                  <w:pPr>
                    <w:jc w:val="center"/>
                  </w:pPr>
                  <w:r w:rsidRPr="00C00499"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C00499" w:rsidRDefault="00FA78A5" w:rsidP="002B1ED3">
                  <w:pPr>
                    <w:jc w:val="center"/>
                  </w:pPr>
                  <w:r w:rsidRPr="00C00499"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C00499" w:rsidRDefault="00FA78A5" w:rsidP="002B1ED3">
                  <w:pPr>
                    <w:jc w:val="center"/>
                  </w:pPr>
                  <w:r w:rsidRPr="00C00499">
                    <w:t>5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C00499" w:rsidRDefault="00FA78A5" w:rsidP="002B1ED3">
                  <w:pPr>
                    <w:jc w:val="center"/>
                  </w:pPr>
                  <w:r w:rsidRPr="00C00499">
                    <w:t>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C00499" w:rsidRDefault="00FA78A5" w:rsidP="002B1ED3">
                  <w:pPr>
                    <w:jc w:val="center"/>
                  </w:pPr>
                  <w:r w:rsidRPr="00C00499">
                    <w:t>7</w:t>
                  </w: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C00499" w:rsidRDefault="00FA78A5" w:rsidP="002B1ED3">
                  <w:pPr>
                    <w:jc w:val="center"/>
                  </w:pPr>
                  <w:r w:rsidRPr="00C00499"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8A5" w:rsidRPr="00C00499" w:rsidRDefault="00FA78A5" w:rsidP="002B1ED3">
                  <w:pPr>
                    <w:jc w:val="center"/>
                  </w:pPr>
                  <w:r w:rsidRPr="00C00499">
                    <w:t>9</w:t>
                  </w:r>
                </w:p>
              </w:tc>
            </w:tr>
            <w:tr w:rsidR="00FA78A5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8A5" w:rsidRPr="004F0663" w:rsidRDefault="00FA78A5" w:rsidP="00FA78A5">
                  <w:r w:rsidRPr="00DF6D4E">
                    <w:t>15811100-7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8A5" w:rsidRPr="004B5415" w:rsidRDefault="00FA78A5" w:rsidP="002B1ED3">
                  <w:pPr>
                    <w:rPr>
                      <w:b/>
                    </w:rPr>
                  </w:pPr>
                  <w:r w:rsidRPr="004B5415">
                    <w:rPr>
                      <w:sz w:val="22"/>
                      <w:szCs w:val="22"/>
                    </w:rPr>
                    <w:t>Franzelă albă feliată cat. I în ambalaj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8A5" w:rsidRPr="005E1879" w:rsidRDefault="00FA78A5" w:rsidP="002B1ED3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8A5" w:rsidRPr="00F12116" w:rsidRDefault="00FA78A5" w:rsidP="002B1ED3">
                  <w:pPr>
                    <w:jc w:val="center"/>
                  </w:pPr>
                  <w:r>
                    <w:rPr>
                      <w:lang w:val="en-US"/>
                    </w:rPr>
                    <w:t>35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5E1879" w:rsidRDefault="00FA78A5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5E1879" w:rsidRDefault="00FA78A5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5E1879" w:rsidRDefault="00FA78A5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5E1879" w:rsidRDefault="00FA78A5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A73" w:rsidRPr="005E1879" w:rsidRDefault="00B64A73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FA78A5" w:rsidRPr="005E1879" w:rsidRDefault="00B64A73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FA78A5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8A5" w:rsidRPr="00DF6D4E" w:rsidRDefault="00FA78A5" w:rsidP="00FA78A5">
                  <w:r w:rsidRPr="00DF6D4E">
                    <w:t>15811100-7</w:t>
                  </w:r>
                </w:p>
                <w:p w:rsidR="00FA78A5" w:rsidRPr="004F0663" w:rsidRDefault="00FA78A5" w:rsidP="00FA78A5"/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8A5" w:rsidRPr="0064081C" w:rsidRDefault="00FA78A5" w:rsidP="002B1ED3">
                  <w:r w:rsidRPr="004B5415">
                    <w:rPr>
                      <w:sz w:val="22"/>
                      <w:szCs w:val="22"/>
                    </w:rPr>
                    <w:t>Franzelă feliată din făină de secară</w:t>
                  </w:r>
                  <w:r>
                    <w:rPr>
                      <w:sz w:val="22"/>
                      <w:szCs w:val="22"/>
                    </w:rPr>
                    <w:t xml:space="preserve"> în ambalaj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8A5" w:rsidRPr="005E1879" w:rsidRDefault="00FA78A5" w:rsidP="002B1ED3">
                  <w:pPr>
                    <w:spacing w:line="240" w:lineRule="exact"/>
                    <w:jc w:val="center"/>
                    <w:rPr>
                      <w:lang w:val="en-US"/>
                    </w:rPr>
                  </w:pPr>
                  <w:r w:rsidRPr="005E1879">
                    <w:rPr>
                      <w:sz w:val="22"/>
                      <w:szCs w:val="22"/>
                      <w:lang w:val="en-US"/>
                    </w:rPr>
                    <w:t>k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8A5" w:rsidRPr="00F12116" w:rsidRDefault="00FA78A5" w:rsidP="002B1ED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700</w:t>
                  </w:r>
                  <w:r w:rsidRPr="00F12116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5E1879" w:rsidRDefault="00FA78A5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5E1879" w:rsidRDefault="00FA78A5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5E1879" w:rsidRDefault="00FA78A5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5E1879" w:rsidRDefault="00FA78A5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A73" w:rsidRPr="005E1879" w:rsidRDefault="00B64A73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FA78A5" w:rsidRPr="00B970C3" w:rsidRDefault="00B64A73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FA78A5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8A5" w:rsidRPr="004F0663" w:rsidRDefault="00FA78A5" w:rsidP="00FA78A5">
                  <w:r w:rsidRPr="00DF6D4E">
                    <w:t>15421000-5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8A5" w:rsidRPr="004B5415" w:rsidRDefault="00FA78A5" w:rsidP="002B1ED3">
                  <w:r w:rsidRPr="004B5415">
                    <w:rPr>
                      <w:sz w:val="22"/>
                      <w:szCs w:val="22"/>
                    </w:rPr>
                    <w:t>Ulei de floarea soarelui rafinat dezodoriza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8A5" w:rsidRPr="005E1879" w:rsidRDefault="00FA78A5" w:rsidP="002B1ED3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litr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8A5" w:rsidRPr="00F12116" w:rsidRDefault="00FA78A5" w:rsidP="002B1ED3">
                  <w:pPr>
                    <w:jc w:val="center"/>
                  </w:pPr>
                  <w:r>
                    <w:t>4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5E1879" w:rsidRDefault="00FA78A5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5E1879" w:rsidRDefault="00FA78A5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5E1879" w:rsidRDefault="00FA78A5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5E1879" w:rsidRDefault="00FA78A5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A73" w:rsidRPr="005E1879" w:rsidRDefault="00B64A73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FA78A5" w:rsidRDefault="00B64A73" w:rsidP="00B64A73"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FA78A5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8A5" w:rsidRPr="004F0663" w:rsidRDefault="00FA78A5" w:rsidP="00FA78A5">
                  <w:r w:rsidRPr="004F0663">
                    <w:rPr>
                      <w:sz w:val="22"/>
                      <w:szCs w:val="22"/>
                    </w:rPr>
                    <w:t>15421000-5</w:t>
                  </w:r>
                </w:p>
                <w:p w:rsidR="00FA78A5" w:rsidRPr="004F0663" w:rsidRDefault="00FA78A5" w:rsidP="00FA78A5"/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8A5" w:rsidRPr="004B5415" w:rsidRDefault="00FA78A5" w:rsidP="002B1ED3">
                  <w:r w:rsidRPr="004B5415">
                    <w:rPr>
                      <w:sz w:val="22"/>
                      <w:szCs w:val="22"/>
                    </w:rPr>
                    <w:t>Ulei de floarea soarelui nerafinat de calitatea superioar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8A5" w:rsidRPr="005E1879" w:rsidRDefault="00FA78A5" w:rsidP="002B1ED3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 xml:space="preserve"> litr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8A5" w:rsidRPr="00F12116" w:rsidRDefault="00FA78A5" w:rsidP="002B1ED3">
                  <w:pPr>
                    <w:jc w:val="center"/>
                  </w:pPr>
                  <w:r>
                    <w:t xml:space="preserve">1000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5E1879" w:rsidRDefault="00FA78A5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5E1879" w:rsidRDefault="00FA78A5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5E1879" w:rsidRDefault="00FA78A5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5E1879" w:rsidRDefault="00FA78A5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A73" w:rsidRPr="005E1879" w:rsidRDefault="00B64A73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FA78A5" w:rsidRPr="00B970C3" w:rsidRDefault="00B64A73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FA78A5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8A5" w:rsidRPr="004F0663" w:rsidRDefault="00FA78A5" w:rsidP="00FA78A5">
                  <w:r w:rsidRPr="004F0663">
                    <w:rPr>
                      <w:sz w:val="22"/>
                      <w:szCs w:val="22"/>
                    </w:rPr>
                    <w:t>15511100-4</w:t>
                  </w:r>
                </w:p>
                <w:p w:rsidR="00FA78A5" w:rsidRPr="004F0663" w:rsidRDefault="00FA78A5" w:rsidP="00FA78A5"/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8A5" w:rsidRPr="004B5415" w:rsidRDefault="00FA78A5" w:rsidP="002B1ED3">
                  <w:r w:rsidRPr="004B5415">
                    <w:rPr>
                      <w:sz w:val="22"/>
                      <w:szCs w:val="22"/>
                    </w:rPr>
                    <w:t>Lapte pasterizat (2,5 %)</w:t>
                  </w:r>
                </w:p>
                <w:p w:rsidR="00FA78A5" w:rsidRPr="004B5415" w:rsidRDefault="00FA78A5" w:rsidP="002B1ED3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8A5" w:rsidRPr="005E1879" w:rsidRDefault="00FA78A5" w:rsidP="002B1ED3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litr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8A5" w:rsidRPr="00F12116" w:rsidRDefault="00FA78A5" w:rsidP="002B1ED3">
                  <w:pPr>
                    <w:jc w:val="center"/>
                  </w:pPr>
                  <w:r>
                    <w:rPr>
                      <w:lang w:val="en-US"/>
                    </w:rPr>
                    <w:t>18000</w:t>
                  </w:r>
                  <w:r w:rsidR="00B64A73">
                    <w:rPr>
                      <w:lang w:val="en-US"/>
                    </w:rPr>
                    <w:t>0</w:t>
                  </w:r>
                  <w: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5E1879" w:rsidRDefault="00FA78A5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5E1879" w:rsidRDefault="00FA78A5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5E1879" w:rsidRDefault="00FA78A5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5E1879" w:rsidRDefault="00FA78A5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A73" w:rsidRPr="005E1879" w:rsidRDefault="00B64A73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FA78A5" w:rsidRDefault="00B64A73" w:rsidP="00B64A73"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FA78A5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8A5" w:rsidRPr="004F0663" w:rsidRDefault="00FA78A5" w:rsidP="00FA78A5">
                  <w:r w:rsidRPr="004F0663">
                    <w:rPr>
                      <w:sz w:val="22"/>
                      <w:szCs w:val="22"/>
                    </w:rPr>
                    <w:t>15542000-9</w:t>
                  </w:r>
                </w:p>
                <w:p w:rsidR="00FA78A5" w:rsidRPr="004F0663" w:rsidRDefault="00FA78A5" w:rsidP="00FA78A5"/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8A5" w:rsidRPr="004B5415" w:rsidRDefault="00FA78A5" w:rsidP="002B1ED3">
                  <w:r w:rsidRPr="004B5415">
                    <w:rPr>
                      <w:sz w:val="22"/>
                      <w:szCs w:val="22"/>
                    </w:rPr>
                    <w:t>Brînza de vaci (5 %)</w:t>
                  </w:r>
                </w:p>
                <w:p w:rsidR="00FA78A5" w:rsidRPr="004B5415" w:rsidRDefault="00FA78A5" w:rsidP="002B1ED3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8A5" w:rsidRPr="005E1879" w:rsidRDefault="00FA78A5" w:rsidP="002B1ED3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  <w:p w:rsidR="00FA78A5" w:rsidRPr="005E1879" w:rsidRDefault="00FA78A5" w:rsidP="002B1ED3">
                  <w:pPr>
                    <w:spacing w:line="240" w:lineRule="exact"/>
                    <w:jc w:val="center"/>
                  </w:pPr>
                </w:p>
                <w:p w:rsidR="00FA78A5" w:rsidRPr="005E1879" w:rsidRDefault="00FA78A5" w:rsidP="002B1ED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8A5" w:rsidRPr="00F12116" w:rsidRDefault="00FA78A5" w:rsidP="002B1ED3">
                  <w:pPr>
                    <w:jc w:val="center"/>
                  </w:pPr>
                  <w:r>
                    <w:rPr>
                      <w:lang w:val="en-US"/>
                    </w:rPr>
                    <w:t>20200</w:t>
                  </w:r>
                  <w:r>
                    <w:t xml:space="preserve"> </w:t>
                  </w:r>
                </w:p>
                <w:p w:rsidR="00FA78A5" w:rsidRPr="00F12116" w:rsidRDefault="00FA78A5" w:rsidP="002B1ED3">
                  <w:pPr>
                    <w:jc w:val="center"/>
                  </w:pPr>
                </w:p>
                <w:p w:rsidR="00FA78A5" w:rsidRPr="00F12116" w:rsidRDefault="00FA78A5" w:rsidP="002B1ED3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5E1879" w:rsidRDefault="00FA78A5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5E1879" w:rsidRDefault="00FA78A5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5E1879" w:rsidRDefault="00FA78A5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5E1879" w:rsidRDefault="00FA78A5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A73" w:rsidRPr="005E1879" w:rsidRDefault="00B64A73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FA78A5" w:rsidRPr="00B970C3" w:rsidRDefault="00B64A73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FA78A5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8A5" w:rsidRPr="004F0663" w:rsidRDefault="00FA78A5" w:rsidP="00FA78A5">
                  <w:r w:rsidRPr="004F0663">
                    <w:rPr>
                      <w:sz w:val="22"/>
                      <w:szCs w:val="22"/>
                    </w:rPr>
                    <w:t>15512000-0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8A5" w:rsidRPr="004B5415" w:rsidRDefault="00FA78A5" w:rsidP="002B1ED3">
                  <w:r w:rsidRPr="004B5415">
                    <w:rPr>
                      <w:sz w:val="22"/>
                      <w:szCs w:val="22"/>
                    </w:rPr>
                    <w:t>Smîntînă (10 %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8A5" w:rsidRPr="005E1879" w:rsidRDefault="00FA78A5" w:rsidP="002B1ED3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8A5" w:rsidRPr="00F12116" w:rsidRDefault="00FA78A5" w:rsidP="002B1ED3">
                  <w:pPr>
                    <w:jc w:val="center"/>
                  </w:pPr>
                  <w:r>
                    <w:t xml:space="preserve">2600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5E1879" w:rsidRDefault="00FA78A5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5E1879" w:rsidRDefault="00FA78A5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5E1879" w:rsidRDefault="00FA78A5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A5" w:rsidRPr="005E1879" w:rsidRDefault="00FA78A5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A73" w:rsidRPr="005E1879" w:rsidRDefault="00B64A73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FA78A5" w:rsidRDefault="00B64A73" w:rsidP="00B64A73"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EF418F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8D1E40" w:rsidRDefault="00EF418F" w:rsidP="009C3127">
                  <w:pPr>
                    <w:rPr>
                      <w:color w:val="000000" w:themeColor="text1"/>
                    </w:rPr>
                  </w:pPr>
                  <w:r w:rsidRPr="008D1E40">
                    <w:rPr>
                      <w:color w:val="000000" w:themeColor="text1"/>
                      <w:sz w:val="22"/>
                      <w:szCs w:val="22"/>
                    </w:rPr>
                    <w:t>15551300-8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8D1E40" w:rsidRDefault="00EF418F" w:rsidP="009C3127">
                  <w:pPr>
                    <w:rPr>
                      <w:color w:val="000000" w:themeColor="text1"/>
                    </w:rPr>
                  </w:pPr>
                  <w:r w:rsidRPr="008D1E40">
                    <w:rPr>
                      <w:color w:val="000000" w:themeColor="text1"/>
                      <w:sz w:val="22"/>
                      <w:szCs w:val="22"/>
                    </w:rPr>
                    <w:t>Chefir 1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5E1879" w:rsidRDefault="00EF418F" w:rsidP="009C3127">
                  <w:pPr>
                    <w:spacing w:line="240" w:lineRule="exact"/>
                    <w:jc w:val="center"/>
                    <w:rPr>
                      <w:lang w:val="en-US"/>
                    </w:rPr>
                  </w:pPr>
                  <w:r w:rsidRPr="005E1879">
                    <w:rPr>
                      <w:sz w:val="22"/>
                      <w:szCs w:val="22"/>
                      <w:lang w:val="en-US"/>
                    </w:rPr>
                    <w:t>k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F12116" w:rsidRDefault="00EF418F" w:rsidP="009C312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20000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9C3127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9C3127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9C3127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9C3127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18F" w:rsidRPr="005E1879" w:rsidRDefault="00EF418F" w:rsidP="009C312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EF418F" w:rsidRDefault="00EF418F" w:rsidP="009C3127"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EF418F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F0663" w:rsidRDefault="00EF418F" w:rsidP="00FA78A5">
                  <w:r w:rsidRPr="004F0663">
                    <w:rPr>
                      <w:sz w:val="22"/>
                      <w:szCs w:val="22"/>
                    </w:rPr>
                    <w:t>15543000-6</w:t>
                  </w:r>
                </w:p>
                <w:p w:rsidR="00EF418F" w:rsidRPr="004F0663" w:rsidRDefault="00EF418F" w:rsidP="00FA78A5"/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B5415" w:rsidRDefault="00EF418F" w:rsidP="002B1ED3">
                  <w:r w:rsidRPr="004B5415">
                    <w:rPr>
                      <w:sz w:val="22"/>
                      <w:szCs w:val="22"/>
                    </w:rPr>
                    <w:t>Caşcaval cu cheag tare de 45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5E1879" w:rsidRDefault="00EF418F" w:rsidP="002B1ED3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F12116" w:rsidRDefault="00EF418F" w:rsidP="002B1ED3">
                  <w:pPr>
                    <w:jc w:val="center"/>
                  </w:pPr>
                  <w:r>
                    <w:t xml:space="preserve">3500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18F" w:rsidRPr="005E1879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EF418F" w:rsidRPr="00B970C3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EF418F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F0663" w:rsidRDefault="00EF418F" w:rsidP="00FA78A5">
                  <w:r w:rsidRPr="004F0663">
                    <w:rPr>
                      <w:sz w:val="22"/>
                      <w:szCs w:val="22"/>
                    </w:rPr>
                    <w:t>15530000-2</w:t>
                  </w:r>
                </w:p>
                <w:p w:rsidR="00EF418F" w:rsidRPr="004F0663" w:rsidRDefault="00EF418F" w:rsidP="00FA78A5"/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B5415" w:rsidRDefault="00EF418F" w:rsidP="002B1ED3">
                  <w:r w:rsidRPr="004B5415">
                    <w:rPr>
                      <w:sz w:val="22"/>
                      <w:szCs w:val="22"/>
                    </w:rPr>
                    <w:lastRenderedPageBreak/>
                    <w:t xml:space="preserve">Unt     72-72,5%  cu grăsimi </w:t>
                  </w:r>
                  <w:r w:rsidRPr="004B5415">
                    <w:rPr>
                      <w:sz w:val="22"/>
                      <w:szCs w:val="22"/>
                    </w:rPr>
                    <w:lastRenderedPageBreak/>
                    <w:t>animaliere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5E1879" w:rsidRDefault="00EF418F" w:rsidP="002B1ED3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lastRenderedPageBreak/>
                    <w:t>k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F12116" w:rsidRDefault="00EF418F" w:rsidP="002B1ED3">
                  <w:pPr>
                    <w:jc w:val="center"/>
                  </w:pPr>
                  <w:r>
                    <w:t>94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18F" w:rsidRPr="005E1879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EF418F" w:rsidRDefault="00EF418F" w:rsidP="00B64A73">
                  <w:r>
                    <w:rPr>
                      <w:sz w:val="22"/>
                      <w:szCs w:val="22"/>
                    </w:rPr>
                    <w:lastRenderedPageBreak/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EF418F" w:rsidRPr="00C00499" w:rsidTr="002B1ED3">
              <w:trPr>
                <w:trHeight w:val="1121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F0663" w:rsidRDefault="00EF418F" w:rsidP="00FA78A5">
                  <w:r w:rsidRPr="004F0663">
                    <w:rPr>
                      <w:sz w:val="22"/>
                      <w:szCs w:val="22"/>
                    </w:rPr>
                    <w:lastRenderedPageBreak/>
                    <w:t>15111100-0</w:t>
                  </w:r>
                </w:p>
                <w:p w:rsidR="00EF418F" w:rsidRPr="004F0663" w:rsidRDefault="00EF418F" w:rsidP="00FA78A5"/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B5415" w:rsidRDefault="00EF418F" w:rsidP="002B1ED3">
                  <w:r w:rsidRPr="00F12116">
                    <w:t xml:space="preserve">Pulpă de vită </w:t>
                  </w:r>
                  <w:r>
                    <w:t>proaspătă, refregerată, clasa E (excelentă), (dezosată) starea de îngrășare slabă. Fără tendoane și cartilaje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5E1879" w:rsidRDefault="00EF418F" w:rsidP="002B1ED3">
                  <w:pPr>
                    <w:spacing w:line="240" w:lineRule="exact"/>
                    <w:ind w:left="147" w:hanging="164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F12116" w:rsidRDefault="00EF418F" w:rsidP="002B1ED3">
                  <w:pPr>
                    <w:ind w:left="147" w:hanging="164"/>
                    <w:jc w:val="center"/>
                  </w:pPr>
                  <w:r>
                    <w:t>14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18F" w:rsidRPr="005E1879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EF418F" w:rsidRPr="00B970C3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EF418F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F0663" w:rsidRDefault="00EF418F" w:rsidP="00FA78A5">
                  <w:r w:rsidRPr="004F0663">
                    <w:rPr>
                      <w:sz w:val="22"/>
                      <w:szCs w:val="22"/>
                    </w:rPr>
                    <w:t>15112000-6</w:t>
                  </w:r>
                </w:p>
                <w:p w:rsidR="00EF418F" w:rsidRPr="004F0663" w:rsidRDefault="00EF418F" w:rsidP="00FA78A5"/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B5415" w:rsidRDefault="00EF418F" w:rsidP="002B1ED3">
                  <w:r w:rsidRPr="004B5415">
                    <w:rPr>
                      <w:sz w:val="22"/>
                      <w:szCs w:val="22"/>
                    </w:rPr>
                    <w:t xml:space="preserve">Carne congelată de la piept de găini broiler cu fierbere rapidă (fără os)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5E1879" w:rsidRDefault="00EF418F" w:rsidP="002B1ED3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F12116" w:rsidRDefault="00EF418F" w:rsidP="002B1ED3">
                  <w:pPr>
                    <w:jc w:val="center"/>
                  </w:pPr>
                  <w:r>
                    <w:t>24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18F" w:rsidRPr="005E1879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EF418F" w:rsidRPr="00B970C3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EF418F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F12116" w:rsidRDefault="00EF418F" w:rsidP="00FA78A5">
                  <w:r w:rsidRPr="00F12116">
                    <w:t>15112000-6</w:t>
                  </w:r>
                </w:p>
                <w:p w:rsidR="00EF418F" w:rsidRPr="004F0663" w:rsidRDefault="00EF418F" w:rsidP="00FA78A5"/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B5415" w:rsidRDefault="00EF418F" w:rsidP="002B1ED3">
                  <w:r>
                    <w:t>Pulpa de pui broiler  dezosata congelat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5E1879" w:rsidRDefault="00EF418F" w:rsidP="002B1ED3">
                  <w:pPr>
                    <w:spacing w:line="240" w:lineRule="exact"/>
                    <w:ind w:left="147" w:hanging="164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  <w:p w:rsidR="00EF418F" w:rsidRPr="005E1879" w:rsidRDefault="00EF418F" w:rsidP="002B1ED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F12116" w:rsidRDefault="00EF418F" w:rsidP="002B1ED3">
                  <w:pPr>
                    <w:jc w:val="center"/>
                  </w:pPr>
                  <w:r>
                    <w:t>14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18F" w:rsidRPr="005E1879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EF418F" w:rsidRDefault="00EF418F" w:rsidP="00B64A73"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EF418F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F0663" w:rsidRDefault="00EF418F" w:rsidP="00FA78A5">
                  <w:r w:rsidRPr="004F0663">
                    <w:rPr>
                      <w:sz w:val="22"/>
                      <w:szCs w:val="22"/>
                    </w:rPr>
                    <w:t>15221000-3</w:t>
                  </w:r>
                </w:p>
                <w:p w:rsidR="00EF418F" w:rsidRPr="004F0663" w:rsidRDefault="00EF418F" w:rsidP="00FA78A5"/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B5415" w:rsidRDefault="00EF418F" w:rsidP="002B1ED3">
                  <w:r w:rsidRPr="004B5415">
                    <w:rPr>
                      <w:sz w:val="22"/>
                      <w:szCs w:val="22"/>
                    </w:rPr>
                    <w:t xml:space="preserve">Merluciu fără cap </w:t>
                  </w:r>
                  <w:r>
                    <w:t>(</w:t>
                  </w:r>
                  <w:r w:rsidRPr="00593A2A">
                    <w:rPr>
                      <w:i/>
                    </w:rPr>
                    <w:t>congelare u</w:t>
                  </w:r>
                  <w:r>
                    <w:rPr>
                      <w:i/>
                    </w:rPr>
                    <w:t xml:space="preserve">scată, </w:t>
                  </w:r>
                  <w:r w:rsidRPr="00593A2A">
                    <w:rPr>
                      <w:i/>
                    </w:rPr>
                    <w:t xml:space="preserve"> fără glazeră</w:t>
                  </w:r>
                  <w:r>
                    <w:t>)</w:t>
                  </w:r>
                  <w:r w:rsidRPr="004B541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5E1879" w:rsidRDefault="00EF418F" w:rsidP="002B1ED3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F12116" w:rsidRDefault="00EF418F" w:rsidP="002B1ED3">
                  <w:pPr>
                    <w:ind w:left="147" w:hanging="164"/>
                    <w:jc w:val="center"/>
                  </w:pPr>
                  <w:r>
                    <w:t xml:space="preserve">19500 </w:t>
                  </w:r>
                </w:p>
                <w:p w:rsidR="00EF418F" w:rsidRPr="00F12116" w:rsidRDefault="00EF418F" w:rsidP="002B1ED3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18F" w:rsidRPr="005E1879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EF418F" w:rsidRPr="00B970C3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EF418F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F0663" w:rsidRDefault="00EF418F" w:rsidP="00FA78A5">
                  <w:r w:rsidRPr="004F0663">
                    <w:rPr>
                      <w:sz w:val="22"/>
                      <w:szCs w:val="22"/>
                    </w:rPr>
                    <w:t>15612100-2</w:t>
                  </w:r>
                </w:p>
                <w:p w:rsidR="00EF418F" w:rsidRPr="004F0663" w:rsidRDefault="00EF418F" w:rsidP="00FA78A5"/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B5415" w:rsidRDefault="00EF418F" w:rsidP="002B1ED3">
                  <w:r w:rsidRPr="004B5415">
                    <w:rPr>
                      <w:sz w:val="22"/>
                      <w:szCs w:val="22"/>
                    </w:rPr>
                    <w:t>Făină de grîu cal. superioară (pentru panificaţie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5E1879" w:rsidRDefault="00EF418F" w:rsidP="002B1ED3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  <w:p w:rsidR="00EF418F" w:rsidRPr="005E1879" w:rsidRDefault="00EF418F" w:rsidP="002B1ED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F12116" w:rsidRDefault="00EF418F" w:rsidP="002B1ED3">
                  <w:pPr>
                    <w:jc w:val="center"/>
                  </w:pPr>
                  <w:r>
                    <w:t xml:space="preserve">10000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18F" w:rsidRPr="005E1879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EF418F" w:rsidRDefault="00EF418F" w:rsidP="00B64A73"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EF418F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F0663" w:rsidRDefault="00EF418F" w:rsidP="00FA78A5">
                  <w:pPr>
                    <w:rPr>
                      <w:lang w:val="en-US"/>
                    </w:rPr>
                  </w:pPr>
                  <w:r w:rsidRPr="004F0663">
                    <w:rPr>
                      <w:sz w:val="22"/>
                      <w:szCs w:val="22"/>
                      <w:lang w:val="en-US"/>
                    </w:rPr>
                    <w:t>03211200-5</w:t>
                  </w:r>
                </w:p>
                <w:p w:rsidR="00EF418F" w:rsidRPr="004F0663" w:rsidRDefault="00EF418F" w:rsidP="00FA78A5"/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B5415" w:rsidRDefault="00EF418F" w:rsidP="002B1ED3">
                  <w:r w:rsidRPr="004B5415">
                    <w:rPr>
                      <w:sz w:val="22"/>
                      <w:szCs w:val="22"/>
                    </w:rPr>
                    <w:t>Crupe de porumb şlefui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5E1879" w:rsidRDefault="00EF418F" w:rsidP="002B1ED3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  <w:p w:rsidR="00EF418F" w:rsidRPr="005E1879" w:rsidRDefault="00EF418F" w:rsidP="002B1ED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F12116" w:rsidRDefault="00EF418F" w:rsidP="002B1ED3">
                  <w:pPr>
                    <w:jc w:val="center"/>
                  </w:pPr>
                  <w:r>
                    <w:t>2500</w:t>
                  </w:r>
                </w:p>
                <w:p w:rsidR="00EF418F" w:rsidRPr="00F12116" w:rsidRDefault="00EF418F" w:rsidP="002B1ED3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18F" w:rsidRPr="005E1879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EF418F" w:rsidRPr="00B970C3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EF418F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F0663" w:rsidRDefault="00EF418F" w:rsidP="00FA78A5">
                  <w:r w:rsidRPr="004F0663">
                    <w:rPr>
                      <w:sz w:val="22"/>
                      <w:szCs w:val="22"/>
                      <w:lang w:val="en-US"/>
                    </w:rPr>
                    <w:t>0321110</w:t>
                  </w:r>
                  <w:r w:rsidRPr="004F0663">
                    <w:rPr>
                      <w:sz w:val="22"/>
                      <w:szCs w:val="22"/>
                    </w:rPr>
                    <w:t>0-4</w:t>
                  </w:r>
                </w:p>
                <w:p w:rsidR="00EF418F" w:rsidRPr="004F0663" w:rsidRDefault="00EF418F" w:rsidP="00FA78A5"/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B5415" w:rsidRDefault="00EF418F" w:rsidP="002B1ED3">
                  <w:r w:rsidRPr="004B5415">
                    <w:rPr>
                      <w:sz w:val="22"/>
                      <w:szCs w:val="22"/>
                    </w:rPr>
                    <w:t>Crupe de grîu</w:t>
                  </w:r>
                </w:p>
                <w:p w:rsidR="00EF418F" w:rsidRPr="004B5415" w:rsidRDefault="00EF418F" w:rsidP="002B1ED3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5E1879" w:rsidRDefault="00EF418F" w:rsidP="002B1ED3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  <w:p w:rsidR="00EF418F" w:rsidRPr="005E1879" w:rsidRDefault="00EF418F" w:rsidP="002B1ED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F12116" w:rsidRDefault="00EF418F" w:rsidP="002B1ED3">
                  <w:pPr>
                    <w:jc w:val="center"/>
                  </w:pPr>
                  <w:r>
                    <w:t xml:space="preserve">2000 </w:t>
                  </w:r>
                </w:p>
                <w:p w:rsidR="00EF418F" w:rsidRPr="00F12116" w:rsidRDefault="00EF418F" w:rsidP="002B1ED3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18F" w:rsidRPr="005E1879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EF418F" w:rsidRDefault="00EF418F" w:rsidP="00B64A73"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EF418F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F0663" w:rsidRDefault="00EF418F" w:rsidP="00FA78A5">
                  <w:r w:rsidRPr="004F0663">
                    <w:rPr>
                      <w:sz w:val="22"/>
                      <w:szCs w:val="22"/>
                      <w:lang w:val="en-US"/>
                    </w:rPr>
                    <w:t>03211000-3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B5415" w:rsidRDefault="00EF418F" w:rsidP="002B1ED3">
                  <w:r w:rsidRPr="004B5415">
                    <w:rPr>
                      <w:sz w:val="22"/>
                      <w:szCs w:val="22"/>
                    </w:rPr>
                    <w:t>Crupe de mei şlefuite cal. 1</w:t>
                  </w:r>
                </w:p>
                <w:p w:rsidR="00EF418F" w:rsidRPr="004B5415" w:rsidRDefault="00EF418F" w:rsidP="002B1ED3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5E1879" w:rsidRDefault="00EF418F" w:rsidP="002B1ED3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F12116" w:rsidRDefault="00EF418F" w:rsidP="002B1ED3">
                  <w:pPr>
                    <w:jc w:val="center"/>
                  </w:pPr>
                  <w:r>
                    <w:t xml:space="preserve">2000 </w:t>
                  </w:r>
                </w:p>
                <w:p w:rsidR="00EF418F" w:rsidRPr="00F12116" w:rsidRDefault="00EF418F" w:rsidP="002B1ED3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18F" w:rsidRPr="005E1879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EF418F" w:rsidRPr="00B970C3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EF418F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F0663" w:rsidRDefault="00EF418F" w:rsidP="00FA78A5">
                  <w:r w:rsidRPr="004F0663">
                    <w:rPr>
                      <w:sz w:val="22"/>
                      <w:szCs w:val="22"/>
                    </w:rPr>
                    <w:t>03211400-7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B5415" w:rsidRDefault="00EF418F" w:rsidP="002B1ED3">
                  <w:r w:rsidRPr="004B5415">
                    <w:rPr>
                      <w:sz w:val="22"/>
                      <w:szCs w:val="22"/>
                    </w:rPr>
                    <w:t>Arpacaș de orz (перловк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5E1879" w:rsidRDefault="00EF418F" w:rsidP="002B1ED3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  <w:p w:rsidR="00EF418F" w:rsidRPr="005E1879" w:rsidRDefault="00EF418F" w:rsidP="002B1ED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5358F5" w:rsidRDefault="00EF418F" w:rsidP="002B1ED3">
                  <w:pPr>
                    <w:jc w:val="center"/>
                  </w:pPr>
                  <w:r>
                    <w:t>1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18F" w:rsidRPr="005E1879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EF418F" w:rsidRDefault="00EF418F" w:rsidP="00B64A73"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EF418F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F0663" w:rsidRDefault="00EF418F" w:rsidP="00FA78A5">
                  <w:r w:rsidRPr="004F0663">
                    <w:rPr>
                      <w:sz w:val="22"/>
                      <w:szCs w:val="22"/>
                    </w:rPr>
                    <w:t>03211000-3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B5415" w:rsidRDefault="00EF418F" w:rsidP="002B1ED3">
                  <w:r w:rsidRPr="004B5415">
                    <w:rPr>
                      <w:sz w:val="22"/>
                      <w:szCs w:val="22"/>
                    </w:rPr>
                    <w:t>Arpacaş de orz mărunțit (ячк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5E1879" w:rsidRDefault="00EF418F" w:rsidP="002B1ED3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F12116" w:rsidRDefault="00EF418F" w:rsidP="002B1ED3">
                  <w:pPr>
                    <w:jc w:val="center"/>
                  </w:pPr>
                  <w:r>
                    <w:t>1500</w:t>
                  </w:r>
                </w:p>
                <w:p w:rsidR="00EF418F" w:rsidRPr="00F12116" w:rsidRDefault="00EF418F" w:rsidP="002B1ED3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18F" w:rsidRPr="005E1879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EF418F" w:rsidRPr="00B970C3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EF418F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F0663" w:rsidRDefault="00EF418F" w:rsidP="00FA78A5">
                  <w:pPr>
                    <w:rPr>
                      <w:lang w:val="en-US"/>
                    </w:rPr>
                  </w:pPr>
                  <w:r w:rsidRPr="004F0663">
                    <w:rPr>
                      <w:sz w:val="22"/>
                      <w:szCs w:val="22"/>
                    </w:rPr>
                    <w:t>0</w:t>
                  </w:r>
                  <w:r w:rsidRPr="004F0663">
                    <w:rPr>
                      <w:sz w:val="22"/>
                      <w:szCs w:val="22"/>
                      <w:lang w:val="en-US"/>
                    </w:rPr>
                    <w:t>3211000-3</w:t>
                  </w:r>
                </w:p>
                <w:p w:rsidR="00EF418F" w:rsidRPr="004F0663" w:rsidRDefault="00EF418F" w:rsidP="00FA78A5"/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B5415" w:rsidRDefault="00EF418F" w:rsidP="002B1ED3">
                  <w:r w:rsidRPr="004B5415">
                    <w:rPr>
                      <w:sz w:val="22"/>
                      <w:szCs w:val="22"/>
                    </w:rPr>
                    <w:t>Crupe de hrişcă cal. 1</w:t>
                  </w:r>
                </w:p>
                <w:p w:rsidR="00EF418F" w:rsidRPr="004B5415" w:rsidRDefault="00EF418F" w:rsidP="002B1ED3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5E1879" w:rsidRDefault="00EF418F" w:rsidP="002B1ED3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F12116" w:rsidRDefault="00EF418F" w:rsidP="002B1ED3">
                  <w:pPr>
                    <w:jc w:val="center"/>
                  </w:pPr>
                  <w:r>
                    <w:rPr>
                      <w:lang w:val="en-US"/>
                    </w:rPr>
                    <w:t>3</w:t>
                  </w:r>
                  <w:r w:rsidRPr="00F12116">
                    <w:rPr>
                      <w:lang w:val="en-US"/>
                    </w:rPr>
                    <w:t>0</w:t>
                  </w:r>
                  <w:r>
                    <w:t xml:space="preserve">00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18F" w:rsidRPr="005E1879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EF418F" w:rsidRDefault="00EF418F" w:rsidP="00B64A73"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EF418F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F0663" w:rsidRDefault="00EF418F" w:rsidP="00FA78A5">
                  <w:pPr>
                    <w:rPr>
                      <w:lang w:val="en-US"/>
                    </w:rPr>
                  </w:pPr>
                  <w:r w:rsidRPr="004F0663">
                    <w:rPr>
                      <w:sz w:val="22"/>
                      <w:szCs w:val="22"/>
                      <w:lang w:val="en-US"/>
                    </w:rPr>
                    <w:t>03211300-6</w:t>
                  </w:r>
                </w:p>
                <w:p w:rsidR="00EF418F" w:rsidRPr="004F0663" w:rsidRDefault="00EF418F" w:rsidP="00FA78A5"/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B5415" w:rsidRDefault="00EF418F" w:rsidP="002B1ED3">
                  <w:r w:rsidRPr="004B5415">
                    <w:rPr>
                      <w:sz w:val="22"/>
                      <w:szCs w:val="22"/>
                    </w:rPr>
                    <w:t>Orez întreg şlefuit cal. 1</w:t>
                  </w:r>
                </w:p>
                <w:p w:rsidR="00EF418F" w:rsidRPr="004B5415" w:rsidRDefault="00EF418F" w:rsidP="002B1ED3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5E1879" w:rsidRDefault="00EF418F" w:rsidP="002B1ED3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F12116" w:rsidRDefault="00EF418F" w:rsidP="002B1ED3">
                  <w:pPr>
                    <w:jc w:val="center"/>
                  </w:pPr>
                  <w:r>
                    <w:t>3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18F" w:rsidRPr="005E1879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EF418F" w:rsidRPr="00B970C3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EF418F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F0663" w:rsidRDefault="00EF418F" w:rsidP="00FA78A5">
                  <w:pPr>
                    <w:rPr>
                      <w:lang w:val="en-US"/>
                    </w:rPr>
                  </w:pPr>
                  <w:r w:rsidRPr="004F0663">
                    <w:rPr>
                      <w:sz w:val="22"/>
                      <w:szCs w:val="22"/>
                      <w:lang w:val="en-US"/>
                    </w:rPr>
                    <w:t>15613380-5</w:t>
                  </w:r>
                </w:p>
                <w:p w:rsidR="00EF418F" w:rsidRPr="004F0663" w:rsidRDefault="00EF418F" w:rsidP="00FA78A5"/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B5415" w:rsidRDefault="00EF418F" w:rsidP="002B1ED3">
                  <w:r w:rsidRPr="004B5415">
                    <w:rPr>
                      <w:sz w:val="22"/>
                      <w:szCs w:val="22"/>
                    </w:rPr>
                    <w:t>Fulgi de ovăz întregi</w:t>
                  </w:r>
                </w:p>
                <w:p w:rsidR="00EF418F" w:rsidRPr="004B5415" w:rsidRDefault="00EF418F" w:rsidP="002B1ED3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5E1879" w:rsidRDefault="00EF418F" w:rsidP="002B1ED3">
                  <w:pPr>
                    <w:spacing w:line="240" w:lineRule="exact"/>
                    <w:jc w:val="center"/>
                    <w:rPr>
                      <w:lang w:val="en-US"/>
                    </w:rPr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F12116" w:rsidRDefault="00EF418F" w:rsidP="002B1ED3">
                  <w:pPr>
                    <w:jc w:val="center"/>
                  </w:pPr>
                  <w:r>
                    <w:t xml:space="preserve">2500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18F" w:rsidRPr="005E1879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EF418F" w:rsidRDefault="00EF418F" w:rsidP="00B64A73"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EF418F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F0663" w:rsidRDefault="00EF418F" w:rsidP="00FA78A5">
                  <w:r w:rsidRPr="004F0663">
                    <w:rPr>
                      <w:sz w:val="22"/>
                      <w:szCs w:val="22"/>
                    </w:rPr>
                    <w:t>15625000-5</w:t>
                  </w:r>
                </w:p>
                <w:p w:rsidR="00EF418F" w:rsidRPr="004F0663" w:rsidRDefault="00EF418F" w:rsidP="00FA78A5"/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B5415" w:rsidRDefault="00EF418F" w:rsidP="002B1ED3">
                  <w:r w:rsidRPr="004B5415">
                    <w:rPr>
                      <w:sz w:val="22"/>
                      <w:szCs w:val="22"/>
                    </w:rPr>
                    <w:t>Griş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5E1879" w:rsidRDefault="00EF418F" w:rsidP="002B1ED3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530491" w:rsidRDefault="00EF418F" w:rsidP="002B1ED3">
                  <w:pPr>
                    <w:jc w:val="center"/>
                  </w:pPr>
                  <w:r>
                    <w:t>2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18F" w:rsidRPr="005E1879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EF418F" w:rsidRPr="00B970C3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EF418F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F0663" w:rsidRDefault="00EF418F" w:rsidP="00FA78A5">
                  <w:r w:rsidRPr="004F0663">
                    <w:rPr>
                      <w:sz w:val="22"/>
                      <w:szCs w:val="22"/>
                    </w:rPr>
                    <w:t>03212213-6</w:t>
                  </w:r>
                </w:p>
                <w:p w:rsidR="00EF418F" w:rsidRPr="004F0663" w:rsidRDefault="00EF418F" w:rsidP="00FA78A5"/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B5415" w:rsidRDefault="00EF418F" w:rsidP="002B1ED3">
                  <w:r w:rsidRPr="004B5415">
                    <w:rPr>
                      <w:sz w:val="22"/>
                      <w:szCs w:val="22"/>
                    </w:rPr>
                    <w:t>Mazăre despicată şlefuită cal. 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5E1879" w:rsidRDefault="00EF418F" w:rsidP="002B1ED3">
                  <w:pPr>
                    <w:spacing w:line="240" w:lineRule="exact"/>
                    <w:jc w:val="center"/>
                    <w:rPr>
                      <w:lang w:val="en-US"/>
                    </w:rPr>
                  </w:pPr>
                  <w:r w:rsidRPr="005E1879">
                    <w:rPr>
                      <w:sz w:val="22"/>
                      <w:szCs w:val="22"/>
                      <w:lang w:val="en-US"/>
                    </w:rPr>
                    <w:t>k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F12116" w:rsidRDefault="00EF418F" w:rsidP="002B1ED3">
                  <w:pPr>
                    <w:jc w:val="center"/>
                  </w:pPr>
                  <w:r>
                    <w:rPr>
                      <w:lang w:val="en-US"/>
                    </w:rPr>
                    <w:t>2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18F" w:rsidRPr="005E1879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EF418F" w:rsidRDefault="00EF418F" w:rsidP="00B64A73"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EF418F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F0663" w:rsidRDefault="00EF418F" w:rsidP="00FA78A5">
                  <w:pPr>
                    <w:rPr>
                      <w:lang w:val="en-US"/>
                    </w:rPr>
                  </w:pPr>
                  <w:r w:rsidRPr="004F0663">
                    <w:rPr>
                      <w:sz w:val="22"/>
                      <w:szCs w:val="22"/>
                      <w:lang w:val="en-US"/>
                    </w:rPr>
                    <w:t>15850000-1</w:t>
                  </w:r>
                </w:p>
                <w:p w:rsidR="00EF418F" w:rsidRPr="004F0663" w:rsidRDefault="00EF418F" w:rsidP="00FA78A5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B5415" w:rsidRDefault="00EF418F" w:rsidP="002B1ED3">
                  <w:r w:rsidRPr="004B5415">
                    <w:rPr>
                      <w:sz w:val="22"/>
                      <w:szCs w:val="22"/>
                    </w:rPr>
                    <w:t>Paste făinoase figurate (</w:t>
                  </w:r>
                  <w:r w:rsidRPr="00B5151B">
                    <w:rPr>
                      <w:i/>
                      <w:sz w:val="22"/>
                      <w:szCs w:val="22"/>
                    </w:rPr>
                    <w:t>voluminoase</w:t>
                  </w:r>
                  <w:r w:rsidRPr="004B5415">
                    <w:rPr>
                      <w:sz w:val="22"/>
                      <w:szCs w:val="22"/>
                    </w:rPr>
                    <w:t xml:space="preserve">) gr. </w:t>
                  </w:r>
                  <w:r w:rsidRPr="004B5415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4B5415">
                    <w:rPr>
                      <w:sz w:val="22"/>
                      <w:szCs w:val="22"/>
                    </w:rPr>
                    <w:t xml:space="preserve"> cl. 1 cat. superioar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5E1879" w:rsidRDefault="00EF418F" w:rsidP="002B1ED3">
                  <w:pPr>
                    <w:spacing w:line="240" w:lineRule="exact"/>
                    <w:jc w:val="center"/>
                    <w:rPr>
                      <w:lang w:val="en-US"/>
                    </w:rPr>
                  </w:pPr>
                  <w:r w:rsidRPr="005E1879">
                    <w:rPr>
                      <w:sz w:val="22"/>
                      <w:szCs w:val="22"/>
                      <w:lang w:val="en-US"/>
                    </w:rPr>
                    <w:t>k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F12116" w:rsidRDefault="00EF418F" w:rsidP="002B1ED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18F" w:rsidRPr="005E1879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EF418F" w:rsidRPr="00B970C3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EF418F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F0663" w:rsidRDefault="00EF418F" w:rsidP="00FA78A5">
                  <w:r w:rsidRPr="004F0663">
                    <w:rPr>
                      <w:sz w:val="22"/>
                      <w:szCs w:val="22"/>
                    </w:rPr>
                    <w:t>03221220-4</w:t>
                  </w:r>
                </w:p>
                <w:p w:rsidR="00EF418F" w:rsidRPr="004F0663" w:rsidRDefault="00EF418F" w:rsidP="00FA78A5"/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B5415" w:rsidRDefault="00EF418F" w:rsidP="002B1ED3">
                  <w:r w:rsidRPr="00F12116">
                    <w:lastRenderedPageBreak/>
                    <w:t>Mazăre verde conservată</w:t>
                  </w:r>
                  <w:r>
                    <w:t xml:space="preserve"> </w:t>
                  </w:r>
                  <w:r w:rsidRPr="00F12116">
                    <w:t xml:space="preserve"> cat. </w:t>
                  </w:r>
                  <w:r w:rsidRPr="00F12116">
                    <w:lastRenderedPageBreak/>
                    <w:t>superioară</w:t>
                  </w:r>
                  <w:r>
                    <w:t xml:space="preserve"> (</w:t>
                  </w:r>
                  <w:r w:rsidRPr="005645C2">
                    <w:rPr>
                      <w:i/>
                    </w:rPr>
                    <w:t>boabele cu epiderma subțire</w:t>
                  </w:r>
                  <w: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5E1879" w:rsidRDefault="00EF418F" w:rsidP="002B1ED3">
                  <w:pPr>
                    <w:spacing w:line="240" w:lineRule="exact"/>
                    <w:ind w:left="147" w:hanging="164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lastRenderedPageBreak/>
                    <w:t>k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F12116" w:rsidRDefault="00EF418F" w:rsidP="002B1ED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3000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18F" w:rsidRPr="005E1879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EF418F" w:rsidRDefault="00EF418F" w:rsidP="00B64A73">
                  <w:r>
                    <w:rPr>
                      <w:sz w:val="22"/>
                      <w:szCs w:val="22"/>
                    </w:rPr>
                    <w:lastRenderedPageBreak/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EF418F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F0663" w:rsidRDefault="00EF418F" w:rsidP="00FA78A5">
                  <w:r w:rsidRPr="004F0663">
                    <w:rPr>
                      <w:sz w:val="22"/>
                      <w:szCs w:val="22"/>
                    </w:rPr>
                    <w:lastRenderedPageBreak/>
                    <w:t>15831000-2</w:t>
                  </w:r>
                </w:p>
                <w:p w:rsidR="00EF418F" w:rsidRPr="004F0663" w:rsidRDefault="00EF418F" w:rsidP="00FA78A5"/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B5415" w:rsidRDefault="00EF418F" w:rsidP="002B1ED3">
                  <w:r w:rsidRPr="004B5415">
                    <w:rPr>
                      <w:sz w:val="22"/>
                      <w:szCs w:val="22"/>
                    </w:rPr>
                    <w:t>Zahar to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5E1879" w:rsidRDefault="00EF418F" w:rsidP="002B1ED3">
                  <w:pPr>
                    <w:spacing w:line="240" w:lineRule="exact"/>
                    <w:jc w:val="center"/>
                  </w:pPr>
                </w:p>
                <w:p w:rsidR="00EF418F" w:rsidRPr="005E1879" w:rsidRDefault="00EF418F" w:rsidP="002B1ED3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F12116" w:rsidRDefault="00EF418F" w:rsidP="002B1ED3">
                  <w:pPr>
                    <w:ind w:left="147" w:hanging="164"/>
                    <w:jc w:val="center"/>
                  </w:pPr>
                  <w:r>
                    <w:t>19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18F" w:rsidRPr="005E1879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EF418F" w:rsidRPr="00B970C3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EF418F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F0663" w:rsidRDefault="00EF418F" w:rsidP="00FA78A5">
                  <w:r w:rsidRPr="004F0663">
                    <w:rPr>
                      <w:sz w:val="22"/>
                      <w:szCs w:val="22"/>
                    </w:rPr>
                    <w:t>15321000-4</w:t>
                  </w:r>
                </w:p>
                <w:p w:rsidR="00EF418F" w:rsidRPr="004F0663" w:rsidRDefault="00EF418F" w:rsidP="00FA78A5"/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B5415" w:rsidRDefault="00EF418F" w:rsidP="002B1ED3">
                  <w:pPr>
                    <w:rPr>
                      <w:lang w:val="en-GB"/>
                    </w:rPr>
                  </w:pPr>
                  <w:r w:rsidRPr="004B5415">
                    <w:rPr>
                      <w:sz w:val="22"/>
                      <w:szCs w:val="22"/>
                    </w:rPr>
                    <w:t>Sucuri 100%</w:t>
                  </w:r>
                  <w:r w:rsidRPr="004B5415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4B5415">
                    <w:rPr>
                      <w:sz w:val="22"/>
                      <w:szCs w:val="22"/>
                    </w:rPr>
                    <w:t>din fructe limpezit cu mai puțin de 5 g de zahăruri libere la 100 m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5E1879" w:rsidRDefault="00EF418F" w:rsidP="002B1ED3">
                  <w:pPr>
                    <w:spacing w:line="240" w:lineRule="exact"/>
                    <w:jc w:val="center"/>
                  </w:pPr>
                  <w:r>
                    <w:rPr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F12116" w:rsidRDefault="00EF418F" w:rsidP="002B1ED3">
                  <w:pPr>
                    <w:jc w:val="center"/>
                  </w:pPr>
                  <w:r>
                    <w:t xml:space="preserve">20000 </w:t>
                  </w:r>
                </w:p>
                <w:p w:rsidR="00EF418F" w:rsidRPr="00F12116" w:rsidRDefault="00EF418F" w:rsidP="002B1ED3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18F" w:rsidRPr="005E1879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EF418F" w:rsidRDefault="00EF418F" w:rsidP="00B64A73"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EF418F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F0663" w:rsidRDefault="00EF418F" w:rsidP="00FA78A5">
                  <w:r w:rsidRPr="004F0663">
                    <w:rPr>
                      <w:sz w:val="22"/>
                      <w:szCs w:val="22"/>
                    </w:rPr>
                    <w:t>15332290-3</w:t>
                  </w:r>
                </w:p>
                <w:p w:rsidR="00EF418F" w:rsidRPr="004F0663" w:rsidRDefault="00EF418F" w:rsidP="00FA78A5"/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B5415" w:rsidRDefault="00EF418F" w:rsidP="002B1ED3">
                  <w:r>
                    <w:t>Ma</w:t>
                  </w:r>
                  <w:r w:rsidRPr="00F12116">
                    <w:t>giun</w:t>
                  </w:r>
                  <w:r>
                    <w:t xml:space="preserve"> în asortiment </w:t>
                  </w:r>
                  <w:r w:rsidRPr="005645C2">
                    <w:rPr>
                      <w:i/>
                    </w:rPr>
                    <w:t>(</w:t>
                  </w:r>
                  <w:r>
                    <w:rPr>
                      <w:i/>
                    </w:rPr>
                    <w:t xml:space="preserve">de </w:t>
                  </w:r>
                  <w:r w:rsidRPr="005645C2">
                    <w:rPr>
                      <w:i/>
                    </w:rPr>
                    <w:t>caise, prune, mere)</w:t>
                  </w:r>
                  <w:r>
                    <w:rPr>
                      <w:i/>
                    </w:rPr>
                    <w:t xml:space="preserve"> </w:t>
                  </w:r>
                  <w:r w:rsidRPr="00593A2A">
                    <w:t>calitatea întî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5E1879" w:rsidRDefault="00EF418F" w:rsidP="002B1ED3">
                  <w:pPr>
                    <w:spacing w:line="240" w:lineRule="exact"/>
                    <w:jc w:val="center"/>
                    <w:rPr>
                      <w:lang w:val="en-US"/>
                    </w:rPr>
                  </w:pPr>
                  <w:r w:rsidRPr="005E1879">
                    <w:rPr>
                      <w:sz w:val="22"/>
                      <w:szCs w:val="22"/>
                      <w:lang w:val="en-US"/>
                    </w:rPr>
                    <w:t>k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F12116" w:rsidRDefault="00EF418F" w:rsidP="002B1ED3">
                  <w:pPr>
                    <w:jc w:val="center"/>
                  </w:pPr>
                  <w:r>
                    <w:rPr>
                      <w:lang w:val="en-US"/>
                    </w:rPr>
                    <w:t>2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18F" w:rsidRPr="005E1879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EF418F" w:rsidRPr="00B970C3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EF418F" w:rsidRPr="00C00499" w:rsidTr="002B1ED3">
              <w:trPr>
                <w:trHeight w:val="538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F0663" w:rsidRDefault="00EF418F" w:rsidP="00FA78A5">
                  <w:r w:rsidRPr="004F0663">
                    <w:rPr>
                      <w:sz w:val="22"/>
                      <w:szCs w:val="22"/>
                      <w:lang w:val="en-US"/>
                    </w:rPr>
                    <w:t>15898000-9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B5415" w:rsidRDefault="00EF418F" w:rsidP="002B1ED3">
                  <w:pPr>
                    <w:rPr>
                      <w:b/>
                    </w:rPr>
                  </w:pPr>
                  <w:r w:rsidRPr="004B5415">
                    <w:rPr>
                      <w:sz w:val="22"/>
                      <w:szCs w:val="22"/>
                    </w:rPr>
                    <w:t xml:space="preserve">Drojdie de panificaţie uscate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5E1879" w:rsidRDefault="00EF418F" w:rsidP="002B1ED3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F12116" w:rsidRDefault="00EF418F" w:rsidP="002B1ED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200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18F" w:rsidRPr="005E1879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EF418F" w:rsidRDefault="00EF418F" w:rsidP="00B64A73"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EF418F" w:rsidRPr="00C00499" w:rsidTr="002B1ED3">
              <w:trPr>
                <w:trHeight w:val="550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F0663" w:rsidRDefault="00EF418F" w:rsidP="00FA78A5">
                  <w:pPr>
                    <w:rPr>
                      <w:lang w:val="en-US"/>
                    </w:rPr>
                  </w:pPr>
                  <w:r w:rsidRPr="004F0663">
                    <w:rPr>
                      <w:sz w:val="22"/>
                      <w:szCs w:val="22"/>
                    </w:rPr>
                    <w:t>15872400-5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B5415" w:rsidRDefault="00EF418F" w:rsidP="002B1ED3">
                  <w:r w:rsidRPr="004B5415">
                    <w:rPr>
                      <w:sz w:val="22"/>
                      <w:szCs w:val="22"/>
                    </w:rPr>
                    <w:t>Sare iodat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5E1879" w:rsidRDefault="00EF418F" w:rsidP="002B1ED3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Default="00EF418F" w:rsidP="002B1ED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18F" w:rsidRPr="005E1879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EF418F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EF418F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F0663" w:rsidRDefault="00EF418F" w:rsidP="00FA78A5">
                  <w:r w:rsidRPr="004F0663">
                    <w:rPr>
                      <w:sz w:val="22"/>
                      <w:szCs w:val="22"/>
                      <w:lang w:val="en-US"/>
                    </w:rPr>
                    <w:t>15863000-5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B5415" w:rsidRDefault="00EF418F" w:rsidP="002B1ED3">
                  <w:r>
                    <w:rPr>
                      <w:iCs/>
                      <w:color w:val="000000"/>
                      <w:lang w:val="en-US"/>
                    </w:rPr>
                    <w:t>C</w:t>
                  </w:r>
                  <w:r w:rsidRPr="005645C2">
                    <w:rPr>
                      <w:iCs/>
                      <w:color w:val="000000"/>
                      <w:lang w:val="en-US"/>
                    </w:rPr>
                    <w:t>eai natural</w:t>
                  </w:r>
                  <w:r>
                    <w:t xml:space="preserve"> negru (</w:t>
                  </w:r>
                  <w:r w:rsidRPr="005645C2">
                    <w:rPr>
                      <w:i/>
                    </w:rPr>
                    <w:t>frunze măşcate, calitatea superioară</w:t>
                  </w:r>
                  <w:r>
                    <w:t>)</w:t>
                  </w:r>
                  <w:r w:rsidRPr="00F12116"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5E1879" w:rsidRDefault="00EF418F" w:rsidP="002B1ED3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F12116" w:rsidRDefault="00EF418F" w:rsidP="002B1ED3">
                  <w:pPr>
                    <w:jc w:val="center"/>
                  </w:pPr>
                  <w: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18F" w:rsidRPr="005E1879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EF418F" w:rsidRPr="00B970C3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EF418F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F0663" w:rsidRDefault="00EF418F" w:rsidP="00FA78A5">
                  <w:pPr>
                    <w:rPr>
                      <w:lang w:val="en-US"/>
                    </w:rPr>
                  </w:pPr>
                  <w:r w:rsidRPr="004F0663">
                    <w:rPr>
                      <w:sz w:val="22"/>
                      <w:szCs w:val="22"/>
                    </w:rPr>
                    <w:t>15332419-4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B5415" w:rsidRDefault="00EF418F" w:rsidP="002B1ED3">
                  <w:r>
                    <w:t>Stafide</w:t>
                  </w:r>
                  <w:r>
                    <w:rPr>
                      <w:i/>
                      <w:iCs/>
                    </w:rPr>
                    <w:t xml:space="preserve"> (s</w:t>
                  </w:r>
                  <w:r w:rsidRPr="007321F5">
                    <w:rPr>
                      <w:i/>
                      <w:iCs/>
                    </w:rPr>
                    <w:t>oiuri apirene de culoare deshisă</w:t>
                  </w:r>
                  <w:r>
                    <w:rPr>
                      <w:i/>
                      <w:iCs/>
                    </w:rPr>
                    <w:t>,</w:t>
                  </w:r>
                  <w:r>
                    <w:t xml:space="preserve"> </w:t>
                  </w:r>
                  <w:r>
                    <w:rPr>
                      <w:i/>
                    </w:rPr>
                    <w:t>b</w:t>
                  </w:r>
                  <w:r w:rsidRPr="00737ED5">
                    <w:rPr>
                      <w:i/>
                    </w:rPr>
                    <w:t>oabele trebuie să fie potrivit de tari, cu pulpa elastică</w:t>
                  </w:r>
                  <w: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5E1879" w:rsidRDefault="00EF418F" w:rsidP="002B1ED3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F12116" w:rsidRDefault="00EF418F" w:rsidP="002B1ED3">
                  <w:pPr>
                    <w:jc w:val="center"/>
                  </w:pPr>
                  <w:r>
                    <w:t xml:space="preserve">1500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18F" w:rsidRPr="005E1879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EF418F" w:rsidRDefault="00EF418F" w:rsidP="00B64A73"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EF418F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F0663" w:rsidRDefault="00EF418F" w:rsidP="00FA78A5">
                  <w:r w:rsidRPr="004F0663">
                    <w:rPr>
                      <w:sz w:val="22"/>
                      <w:szCs w:val="22"/>
                      <w:lang w:val="en-US"/>
                    </w:rPr>
                    <w:t>15841000-5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B5415" w:rsidRDefault="00EF418F" w:rsidP="002B1ED3">
                  <w:r w:rsidRPr="004B5415">
                    <w:rPr>
                      <w:sz w:val="22"/>
                      <w:szCs w:val="22"/>
                    </w:rPr>
                    <w:t>Cacao pudr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5E1879" w:rsidRDefault="00EF418F" w:rsidP="002B1ED3">
                  <w:pPr>
                    <w:spacing w:line="240" w:lineRule="exact"/>
                    <w:jc w:val="center"/>
                    <w:rPr>
                      <w:lang w:val="en-US"/>
                    </w:rPr>
                  </w:pPr>
                  <w:r w:rsidRPr="005E1879">
                    <w:rPr>
                      <w:sz w:val="22"/>
                      <w:szCs w:val="22"/>
                      <w:lang w:val="en-US"/>
                    </w:rPr>
                    <w:t>k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F12116" w:rsidRDefault="00EF418F" w:rsidP="002B1ED3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18F" w:rsidRPr="005E1879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EF418F" w:rsidRPr="00B970C3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EF418F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F0663" w:rsidRDefault="00EF418F" w:rsidP="00FA78A5">
                  <w:r w:rsidRPr="004F0663">
                    <w:rPr>
                      <w:sz w:val="22"/>
                      <w:szCs w:val="22"/>
                    </w:rPr>
                    <w:t>15872000-1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B5415" w:rsidRDefault="00EF418F" w:rsidP="002B1ED3">
                  <w:r w:rsidRPr="004B5415">
                    <w:rPr>
                      <w:sz w:val="22"/>
                      <w:szCs w:val="22"/>
                    </w:rPr>
                    <w:t>Foi de dafin</w:t>
                  </w:r>
                </w:p>
                <w:p w:rsidR="00EF418F" w:rsidRPr="004B5415" w:rsidRDefault="00EF418F" w:rsidP="002B1ED3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5E1879" w:rsidRDefault="00EF418F" w:rsidP="002B1ED3">
                  <w:pPr>
                    <w:spacing w:line="240" w:lineRule="exact"/>
                    <w:jc w:val="center"/>
                    <w:rPr>
                      <w:lang w:val="en-US"/>
                    </w:rPr>
                  </w:pPr>
                  <w:r w:rsidRPr="005E1879">
                    <w:rPr>
                      <w:sz w:val="22"/>
                      <w:szCs w:val="22"/>
                      <w:lang w:val="en-US"/>
                    </w:rPr>
                    <w:t>k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F12116" w:rsidRDefault="00EF418F" w:rsidP="002B1ED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18F" w:rsidRPr="005E1879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EF418F" w:rsidRDefault="00EF418F" w:rsidP="00B64A73"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EF418F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F0663" w:rsidRDefault="00EF418F" w:rsidP="00FA78A5">
                  <w:r w:rsidRPr="004F0663">
                    <w:rPr>
                      <w:sz w:val="22"/>
                      <w:szCs w:val="22"/>
                    </w:rPr>
                    <w:t>15872200-3</w:t>
                  </w:r>
                </w:p>
                <w:p w:rsidR="00EF418F" w:rsidRPr="004F0663" w:rsidRDefault="00EF418F" w:rsidP="00FA78A5"/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B5415" w:rsidRDefault="00EF418F" w:rsidP="002B1ED3">
                  <w:r w:rsidRPr="004B5415">
                    <w:rPr>
                      <w:sz w:val="22"/>
                      <w:szCs w:val="22"/>
                    </w:rPr>
                    <w:t xml:space="preserve">Vanilie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5E1879" w:rsidRDefault="00EF418F" w:rsidP="002B1ED3">
                  <w:pPr>
                    <w:spacing w:line="240" w:lineRule="exact"/>
                    <w:jc w:val="center"/>
                    <w:rPr>
                      <w:lang w:val="en-US"/>
                    </w:rPr>
                  </w:pPr>
                  <w:r w:rsidRPr="005E1879">
                    <w:rPr>
                      <w:sz w:val="22"/>
                      <w:szCs w:val="22"/>
                      <w:lang w:val="en-US"/>
                    </w:rPr>
                    <w:t>k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F12116" w:rsidRDefault="00EF418F" w:rsidP="002B1ED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18F" w:rsidRPr="005E1879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EF418F" w:rsidRPr="00B970C3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EF418F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F0663" w:rsidRDefault="00EF418F" w:rsidP="00FA78A5">
                  <w:r w:rsidRPr="004F0663">
                    <w:rPr>
                      <w:sz w:val="22"/>
                      <w:szCs w:val="22"/>
                    </w:rPr>
                    <w:t>03111500-7</w:t>
                  </w:r>
                </w:p>
                <w:p w:rsidR="00EF418F" w:rsidRPr="004F0663" w:rsidRDefault="00EF418F" w:rsidP="00FA78A5"/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4B5415" w:rsidRDefault="00EF418F" w:rsidP="002B1ED3">
                  <w:r w:rsidRPr="004B5415">
                    <w:rPr>
                      <w:sz w:val="22"/>
                      <w:szCs w:val="22"/>
                    </w:rPr>
                    <w:t>Semințe de susa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5E1879" w:rsidRDefault="00EF418F" w:rsidP="002B1ED3">
                  <w:pPr>
                    <w:spacing w:line="240" w:lineRule="exact"/>
                    <w:jc w:val="center"/>
                    <w:rPr>
                      <w:lang w:val="en-US"/>
                    </w:rPr>
                  </w:pPr>
                  <w:r w:rsidRPr="005E1879">
                    <w:rPr>
                      <w:sz w:val="22"/>
                      <w:szCs w:val="22"/>
                      <w:lang w:val="en-US"/>
                    </w:rPr>
                    <w:t>k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F12116" w:rsidRDefault="00EF418F" w:rsidP="002B1ED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18F" w:rsidRPr="005E1879" w:rsidRDefault="00EF418F" w:rsidP="00B64A7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7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EF418F" w:rsidRDefault="00EF418F" w:rsidP="00B64A73">
                  <w:r>
                    <w:rPr>
                      <w:sz w:val="22"/>
                      <w:szCs w:val="22"/>
                    </w:rPr>
                    <w:t>31.12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EF418F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8D1E40" w:rsidRDefault="00EF418F" w:rsidP="00FA78A5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8D1E40" w:rsidRDefault="00EF418F" w:rsidP="002B1ED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5E1879" w:rsidRDefault="00EF418F" w:rsidP="002B1ED3">
                  <w:pPr>
                    <w:spacing w:line="240" w:lineRule="exac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F12116" w:rsidRDefault="00EF418F" w:rsidP="002B1ED3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5E187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18F" w:rsidRDefault="00EF418F" w:rsidP="00B64A73"/>
              </w:tc>
            </w:tr>
            <w:tr w:rsidR="00EF418F" w:rsidRPr="00C00499" w:rsidTr="002B1ED3">
              <w:trPr>
                <w:trHeight w:val="397"/>
              </w:trPr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18F" w:rsidRPr="00AA4BEB" w:rsidRDefault="00EF418F" w:rsidP="002B1ED3">
                  <w:pPr>
                    <w:jc w:val="both"/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C00499" w:rsidRDefault="00EF418F" w:rsidP="002B1ED3">
                  <w:pPr>
                    <w:spacing w:line="240" w:lineRule="exact"/>
                    <w:rPr>
                      <w:b/>
                    </w:rPr>
                  </w:pPr>
                  <w:r w:rsidRPr="00C00499">
                    <w:rPr>
                      <w:b/>
                    </w:rPr>
                    <w:t>TOTA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C0049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C0049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C0049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C0049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C0049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18F" w:rsidRPr="00C00499" w:rsidRDefault="00EF418F" w:rsidP="002B1ED3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18F" w:rsidRPr="00C00499" w:rsidRDefault="00EF418F" w:rsidP="002B1ED3">
                  <w:pPr>
                    <w:spacing w:line="240" w:lineRule="exact"/>
                  </w:pPr>
                </w:p>
              </w:tc>
            </w:tr>
            <w:tr w:rsidR="00EF418F" w:rsidRPr="00C00499" w:rsidTr="002B1ED3">
              <w:trPr>
                <w:trHeight w:val="397"/>
              </w:trPr>
              <w:tc>
                <w:tcPr>
                  <w:tcW w:w="12946" w:type="dxa"/>
                  <w:gridSpan w:val="14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F418F" w:rsidRDefault="00EF418F" w:rsidP="002B1ED3"/>
                <w:p w:rsidR="00EF418F" w:rsidRPr="00C00499" w:rsidRDefault="00EF418F" w:rsidP="002B1ED3">
                  <w:r w:rsidRPr="00C00499">
                    <w:t>Semnat:_______________</w:t>
                  </w:r>
                  <w:r>
                    <w:t>____</w:t>
                  </w:r>
                  <w:r w:rsidRPr="00C00499">
                    <w:t xml:space="preserve"> Numele, Prenumele:_</w:t>
                  </w:r>
                  <w:r w:rsidRPr="00ED7DA4">
                    <w:rPr>
                      <w:b/>
                      <w:sz w:val="28"/>
                      <w:szCs w:val="28"/>
                      <w:u w:val="single"/>
                    </w:rPr>
                    <w:t xml:space="preserve"> T. Dubiţkaia</w:t>
                  </w:r>
                  <w:r w:rsidRPr="00C00499">
                    <w:t>_ În calitate de: _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 Şeful </w:t>
                  </w:r>
                  <w:r w:rsidRPr="00ED7DA4">
                    <w:rPr>
                      <w:b/>
                      <w:sz w:val="28"/>
                      <w:szCs w:val="28"/>
                      <w:u w:val="single"/>
                    </w:rPr>
                    <w:t>DÎTS</w:t>
                  </w:r>
                  <w:r w:rsidRPr="00C00499">
                    <w:t>_</w:t>
                  </w:r>
                </w:p>
                <w:p w:rsidR="00EF418F" w:rsidRDefault="00EF418F" w:rsidP="002B1ED3">
                  <w:pPr>
                    <w:rPr>
                      <w:bCs/>
                      <w:iCs/>
                    </w:rPr>
                  </w:pPr>
                </w:p>
                <w:p w:rsidR="00EF418F" w:rsidRPr="00C00499" w:rsidRDefault="00EF418F" w:rsidP="002B1ED3">
                  <w:pPr>
                    <w:rPr>
                      <w:bCs/>
                      <w:iCs/>
                    </w:rPr>
                  </w:pPr>
                  <w:r w:rsidRPr="00C00499">
                    <w:rPr>
                      <w:bCs/>
                      <w:iCs/>
                    </w:rPr>
                    <w:t>Ofertantul: _______________________ Adresa: ____________________________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</w:tcBorders>
                </w:tcPr>
                <w:p w:rsidR="00EF418F" w:rsidRPr="00C00499" w:rsidRDefault="00EF418F" w:rsidP="002B1ED3">
                  <w:pPr>
                    <w:tabs>
                      <w:tab w:val="left" w:pos="6120"/>
                    </w:tabs>
                  </w:pPr>
                </w:p>
              </w:tc>
            </w:tr>
          </w:tbl>
          <w:p w:rsidR="00FA78A5" w:rsidRPr="00C00499" w:rsidRDefault="00FA78A5" w:rsidP="002B1ED3">
            <w:pPr>
              <w:rPr>
                <w:bCs/>
                <w:iCs/>
              </w:rPr>
            </w:pPr>
          </w:p>
        </w:tc>
      </w:tr>
    </w:tbl>
    <w:p w:rsidR="00FA78A5" w:rsidRDefault="00FA78A5" w:rsidP="00CD298F"/>
    <w:sectPr w:rsidR="00FA78A5" w:rsidSect="00D83BC4">
      <w:pgSz w:w="16838" w:h="11906" w:orient="landscape" w:code="9"/>
      <w:pgMar w:top="720" w:right="964" w:bottom="720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570"/>
    <w:multiLevelType w:val="hybridMultilevel"/>
    <w:tmpl w:val="9C2E0F0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47614C"/>
    <w:rsid w:val="0000045E"/>
    <w:rsid w:val="00021E81"/>
    <w:rsid w:val="0004117C"/>
    <w:rsid w:val="0009268C"/>
    <w:rsid w:val="000E315E"/>
    <w:rsid w:val="001816D4"/>
    <w:rsid w:val="00211708"/>
    <w:rsid w:val="00217643"/>
    <w:rsid w:val="00221B61"/>
    <w:rsid w:val="0022608F"/>
    <w:rsid w:val="002307CD"/>
    <w:rsid w:val="0024287B"/>
    <w:rsid w:val="00271C4F"/>
    <w:rsid w:val="002849CD"/>
    <w:rsid w:val="002A4108"/>
    <w:rsid w:val="002A71B4"/>
    <w:rsid w:val="002C4301"/>
    <w:rsid w:val="002C7FA3"/>
    <w:rsid w:val="003117E1"/>
    <w:rsid w:val="003177FA"/>
    <w:rsid w:val="003651FA"/>
    <w:rsid w:val="00367116"/>
    <w:rsid w:val="003673B6"/>
    <w:rsid w:val="00376649"/>
    <w:rsid w:val="0040647A"/>
    <w:rsid w:val="00473DA7"/>
    <w:rsid w:val="0047614C"/>
    <w:rsid w:val="00496BD7"/>
    <w:rsid w:val="004A2C84"/>
    <w:rsid w:val="004A5FFB"/>
    <w:rsid w:val="004B4FA9"/>
    <w:rsid w:val="004B5415"/>
    <w:rsid w:val="004D2A33"/>
    <w:rsid w:val="004F0663"/>
    <w:rsid w:val="005244E5"/>
    <w:rsid w:val="005440E9"/>
    <w:rsid w:val="005766AB"/>
    <w:rsid w:val="005E1879"/>
    <w:rsid w:val="00615E06"/>
    <w:rsid w:val="00630596"/>
    <w:rsid w:val="0064081C"/>
    <w:rsid w:val="006870D2"/>
    <w:rsid w:val="006B409F"/>
    <w:rsid w:val="00724D37"/>
    <w:rsid w:val="007419C2"/>
    <w:rsid w:val="00757667"/>
    <w:rsid w:val="007734B7"/>
    <w:rsid w:val="007B722E"/>
    <w:rsid w:val="00806C00"/>
    <w:rsid w:val="00836CE6"/>
    <w:rsid w:val="0084469C"/>
    <w:rsid w:val="0089609F"/>
    <w:rsid w:val="008C6DFB"/>
    <w:rsid w:val="008D1E40"/>
    <w:rsid w:val="0091301B"/>
    <w:rsid w:val="009440EB"/>
    <w:rsid w:val="009603D9"/>
    <w:rsid w:val="009634B3"/>
    <w:rsid w:val="00992B56"/>
    <w:rsid w:val="00993385"/>
    <w:rsid w:val="009A379F"/>
    <w:rsid w:val="009B69AC"/>
    <w:rsid w:val="009F0D02"/>
    <w:rsid w:val="009F69C3"/>
    <w:rsid w:val="00A1483F"/>
    <w:rsid w:val="00A25A6D"/>
    <w:rsid w:val="00A73820"/>
    <w:rsid w:val="00AA4BEB"/>
    <w:rsid w:val="00B17D67"/>
    <w:rsid w:val="00B44D44"/>
    <w:rsid w:val="00B5151B"/>
    <w:rsid w:val="00B54AF9"/>
    <w:rsid w:val="00B64A73"/>
    <w:rsid w:val="00B65D14"/>
    <w:rsid w:val="00B75C2F"/>
    <w:rsid w:val="00B90B2A"/>
    <w:rsid w:val="00B96FE3"/>
    <w:rsid w:val="00BB75FC"/>
    <w:rsid w:val="00BC0870"/>
    <w:rsid w:val="00BC1BC4"/>
    <w:rsid w:val="00C02823"/>
    <w:rsid w:val="00C16520"/>
    <w:rsid w:val="00C2133A"/>
    <w:rsid w:val="00C264FF"/>
    <w:rsid w:val="00C341D0"/>
    <w:rsid w:val="00C65928"/>
    <w:rsid w:val="00C90F50"/>
    <w:rsid w:val="00CA7DEE"/>
    <w:rsid w:val="00CD26AE"/>
    <w:rsid w:val="00CD298F"/>
    <w:rsid w:val="00CE1FD0"/>
    <w:rsid w:val="00CE6BA7"/>
    <w:rsid w:val="00D057D0"/>
    <w:rsid w:val="00D21647"/>
    <w:rsid w:val="00D224D4"/>
    <w:rsid w:val="00D2353B"/>
    <w:rsid w:val="00D259AF"/>
    <w:rsid w:val="00D30A5B"/>
    <w:rsid w:val="00D472FD"/>
    <w:rsid w:val="00D645C4"/>
    <w:rsid w:val="00D70AE5"/>
    <w:rsid w:val="00D83BC4"/>
    <w:rsid w:val="00E55248"/>
    <w:rsid w:val="00E6393E"/>
    <w:rsid w:val="00E67502"/>
    <w:rsid w:val="00E73985"/>
    <w:rsid w:val="00E760DF"/>
    <w:rsid w:val="00E95004"/>
    <w:rsid w:val="00EF418F"/>
    <w:rsid w:val="00F978DE"/>
    <w:rsid w:val="00FA78A5"/>
    <w:rsid w:val="00FD3ED3"/>
    <w:rsid w:val="00FF2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4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2">
    <w:name w:val="heading 2"/>
    <w:basedOn w:val="a"/>
    <w:next w:val="a"/>
    <w:link w:val="20"/>
    <w:unhideWhenUsed/>
    <w:qFormat/>
    <w:rsid w:val="004761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614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ro-RO"/>
    </w:rPr>
  </w:style>
  <w:style w:type="paragraph" w:customStyle="1" w:styleId="BankNormal">
    <w:name w:val="BankNormal"/>
    <w:basedOn w:val="a"/>
    <w:rsid w:val="0047614C"/>
    <w:pPr>
      <w:spacing w:after="240"/>
    </w:pPr>
    <w:rPr>
      <w:noProof w:val="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993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3385"/>
    <w:rPr>
      <w:rFonts w:ascii="Courier New" w:eastAsia="Times New Roman" w:hAnsi="Courier New" w:cs="Times New Roman"/>
      <w:sz w:val="20"/>
      <w:szCs w:val="20"/>
    </w:rPr>
  </w:style>
  <w:style w:type="character" w:customStyle="1" w:styleId="trans">
    <w:name w:val="trans"/>
    <w:basedOn w:val="a0"/>
    <w:rsid w:val="002260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711C4-2463-47BF-A1A6-02BD33E3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18-05-11T11:06:00Z</cp:lastPrinted>
  <dcterms:created xsi:type="dcterms:W3CDTF">2016-09-06T10:39:00Z</dcterms:created>
  <dcterms:modified xsi:type="dcterms:W3CDTF">2018-05-11T11:48:00Z</dcterms:modified>
</cp:coreProperties>
</file>